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C6" w:rsidRPr="006556C6" w:rsidRDefault="006556C6" w:rsidP="006556C6">
      <w:pPr>
        <w:pStyle w:val="1"/>
        <w:spacing w:line="240" w:lineRule="auto"/>
        <w:ind w:left="5387"/>
        <w:jc w:val="center"/>
        <w:rPr>
          <w:bCs/>
          <w:color w:val="auto"/>
          <w:szCs w:val="28"/>
        </w:rPr>
      </w:pPr>
      <w:r w:rsidRPr="006556C6">
        <w:rPr>
          <w:szCs w:val="28"/>
        </w:rPr>
        <w:t xml:space="preserve">Приложение к </w:t>
      </w:r>
      <w:r w:rsidRPr="006556C6">
        <w:rPr>
          <w:bCs/>
          <w:color w:val="auto"/>
          <w:szCs w:val="28"/>
        </w:rPr>
        <w:t>Методическим рекомендациям по паспортизации многоквартирных домов</w:t>
      </w:r>
    </w:p>
    <w:p w:rsidR="0019563F" w:rsidRPr="006556C6" w:rsidRDefault="0019563F" w:rsidP="003244AE">
      <w:pPr>
        <w:pStyle w:val="2"/>
        <w:jc w:val="right"/>
        <w:rPr>
          <w:rFonts w:ascii="Times New Roman" w:hAnsi="Times New Roman"/>
          <w:b w:val="0"/>
          <w:szCs w:val="28"/>
        </w:rPr>
      </w:pPr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6E104B" w:rsidP="0019563F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технический</w:t>
      </w:r>
      <w:r w:rsidR="0019563F" w:rsidRPr="00170C4F">
        <w:rPr>
          <w:b/>
          <w:bCs/>
          <w:sz w:val="28"/>
          <w:szCs w:val="28"/>
        </w:rPr>
        <w:t xml:space="preserve"> ПАСПОРТ</w:t>
      </w:r>
    </w:p>
    <w:p w:rsidR="0019563F" w:rsidRPr="00170C4F" w:rsidRDefault="0019563F" w:rsidP="0019563F">
      <w:pPr>
        <w:jc w:val="center"/>
        <w:rPr>
          <w:sz w:val="28"/>
          <w:szCs w:val="28"/>
        </w:rPr>
      </w:pPr>
      <w:r w:rsidRPr="00170C4F">
        <w:rPr>
          <w:b/>
          <w:bCs/>
          <w:sz w:val="28"/>
          <w:szCs w:val="28"/>
        </w:rPr>
        <w:t>многоквартирного дома</w:t>
      </w:r>
      <w:bookmarkStart w:id="0" w:name="_Toc124840253"/>
      <w:bookmarkEnd w:id="0"/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19563F" w:rsidP="0019563F">
      <w:pPr>
        <w:rPr>
          <w:sz w:val="28"/>
          <w:szCs w:val="28"/>
        </w:rPr>
      </w:pPr>
    </w:p>
    <w:p w:rsidR="0019563F" w:rsidRPr="00170C4F" w:rsidRDefault="0019563F" w:rsidP="0019563F">
      <w:pPr>
        <w:pStyle w:val="21"/>
        <w:tabs>
          <w:tab w:val="left" w:pos="6336"/>
        </w:tabs>
        <w:rPr>
          <w:rFonts w:ascii="Times New Roman" w:hAnsi="Times New Roman" w:cs="Times New Roman"/>
          <w:szCs w:val="28"/>
        </w:rPr>
      </w:pPr>
      <w:r w:rsidRPr="00170C4F">
        <w:rPr>
          <w:rFonts w:ascii="Times New Roman" w:hAnsi="Times New Roman" w:cs="Times New Roman"/>
          <w:szCs w:val="28"/>
        </w:rPr>
        <w:t xml:space="preserve">               </w:t>
      </w:r>
    </w:p>
    <w:p w:rsidR="0019563F" w:rsidRPr="00170C4F" w:rsidRDefault="0019563F" w:rsidP="00315A4F">
      <w:pPr>
        <w:pStyle w:val="21"/>
        <w:tabs>
          <w:tab w:val="left" w:pos="6336"/>
        </w:tabs>
        <w:ind w:left="4678"/>
        <w:rPr>
          <w:rFonts w:ascii="Times New Roman" w:hAnsi="Times New Roman" w:cs="Times New Roman"/>
          <w:szCs w:val="28"/>
        </w:rPr>
      </w:pPr>
      <w:r w:rsidRPr="00170C4F">
        <w:rPr>
          <w:rFonts w:ascii="Times New Roman" w:hAnsi="Times New Roman" w:cs="Times New Roman"/>
          <w:szCs w:val="28"/>
        </w:rPr>
        <w:t xml:space="preserve">Дата составления: </w:t>
      </w:r>
      <w:r w:rsidR="00315A4F">
        <w:rPr>
          <w:rFonts w:ascii="Times New Roman" w:hAnsi="Times New Roman" w:cs="Times New Roman"/>
          <w:szCs w:val="28"/>
        </w:rPr>
        <w:t>___</w:t>
      </w:r>
      <w:r w:rsidRPr="00170C4F">
        <w:rPr>
          <w:rFonts w:ascii="Times New Roman" w:hAnsi="Times New Roman" w:cs="Times New Roman"/>
          <w:szCs w:val="28"/>
        </w:rPr>
        <w:t>________________</w:t>
      </w:r>
    </w:p>
    <w:p w:rsidR="00315A4F" w:rsidRDefault="00315A4F" w:rsidP="00315A4F">
      <w:pPr>
        <w:pStyle w:val="21"/>
        <w:tabs>
          <w:tab w:val="left" w:pos="6336"/>
        </w:tabs>
        <w:spacing w:line="240" w:lineRule="auto"/>
        <w:ind w:left="4678"/>
        <w:rPr>
          <w:rFonts w:ascii="Times New Roman" w:hAnsi="Times New Roman" w:cs="Times New Roman"/>
          <w:szCs w:val="28"/>
        </w:rPr>
      </w:pPr>
      <w:r w:rsidRPr="00170C4F">
        <w:rPr>
          <w:rFonts w:ascii="Times New Roman" w:hAnsi="Times New Roman" w:cs="Times New Roman"/>
          <w:szCs w:val="28"/>
        </w:rPr>
        <w:t xml:space="preserve">Дата </w:t>
      </w:r>
      <w:r>
        <w:rPr>
          <w:rFonts w:ascii="Times New Roman" w:hAnsi="Times New Roman" w:cs="Times New Roman"/>
          <w:szCs w:val="28"/>
        </w:rPr>
        <w:t xml:space="preserve">внесения </w:t>
      </w:r>
    </w:p>
    <w:p w:rsidR="00315A4F" w:rsidRPr="00170C4F" w:rsidRDefault="00315A4F" w:rsidP="00315A4F">
      <w:pPr>
        <w:pStyle w:val="21"/>
        <w:tabs>
          <w:tab w:val="left" w:pos="6336"/>
        </w:tabs>
        <w:spacing w:line="240" w:lineRule="auto"/>
        <w:ind w:left="467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днего изменения: __________</w:t>
      </w:r>
      <w:r w:rsidRPr="00170C4F">
        <w:rPr>
          <w:rFonts w:ascii="Times New Roman" w:hAnsi="Times New Roman" w:cs="Times New Roman"/>
          <w:szCs w:val="28"/>
        </w:rPr>
        <w:t>_____</w:t>
      </w:r>
    </w:p>
    <w:p w:rsidR="0019563F" w:rsidRPr="00170C4F" w:rsidRDefault="0019563F" w:rsidP="0019563F">
      <w:pPr>
        <w:pStyle w:val="21"/>
        <w:rPr>
          <w:rFonts w:ascii="Times New Roman" w:hAnsi="Times New Roman" w:cs="Times New Roman"/>
          <w:szCs w:val="28"/>
        </w:rPr>
      </w:pPr>
    </w:p>
    <w:p w:rsidR="0019563F" w:rsidRPr="00170C4F" w:rsidRDefault="0019563F" w:rsidP="0019563F">
      <w:pPr>
        <w:pStyle w:val="21"/>
        <w:rPr>
          <w:rFonts w:ascii="Times New Roman" w:hAnsi="Times New Roman" w:cs="Times New Roman"/>
          <w:szCs w:val="28"/>
        </w:rPr>
      </w:pPr>
    </w:p>
    <w:p w:rsidR="0019563F" w:rsidRPr="00170C4F" w:rsidRDefault="006F5C7B" w:rsidP="0072747D">
      <w:pPr>
        <w:pStyle w:val="21"/>
        <w:ind w:left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бъект Российской Федерации, муниципальное образование:</w:t>
      </w:r>
      <w:r w:rsidR="00C24756">
        <w:rPr>
          <w:rFonts w:ascii="Times New Roman" w:hAnsi="Times New Roman" w:cs="Times New Roman"/>
          <w:szCs w:val="28"/>
        </w:rPr>
        <w:t xml:space="preserve"> Городское поселение город Конаково</w:t>
      </w:r>
    </w:p>
    <w:p w:rsidR="0019563F" w:rsidRPr="00170C4F" w:rsidRDefault="0019563F" w:rsidP="0072747D">
      <w:pPr>
        <w:spacing w:line="360" w:lineRule="auto"/>
        <w:ind w:left="284"/>
        <w:rPr>
          <w:sz w:val="28"/>
          <w:szCs w:val="28"/>
        </w:rPr>
      </w:pPr>
      <w:r w:rsidRPr="00170C4F">
        <w:rPr>
          <w:rStyle w:val="fldcaption"/>
          <w:sz w:val="28"/>
          <w:szCs w:val="28"/>
        </w:rPr>
        <w:t>Улица (проспект):</w:t>
      </w:r>
      <w:r w:rsidR="00C24756">
        <w:rPr>
          <w:rStyle w:val="fldcaption"/>
          <w:sz w:val="28"/>
          <w:szCs w:val="28"/>
        </w:rPr>
        <w:t xml:space="preserve"> </w:t>
      </w:r>
      <w:r w:rsidR="00921395">
        <w:rPr>
          <w:rStyle w:val="fldcaption"/>
          <w:sz w:val="28"/>
          <w:szCs w:val="28"/>
        </w:rPr>
        <w:t>Свободы</w:t>
      </w:r>
    </w:p>
    <w:p w:rsidR="0019563F" w:rsidRPr="00170C4F" w:rsidRDefault="0019563F" w:rsidP="0072747D">
      <w:pPr>
        <w:pStyle w:val="formgroup"/>
        <w:spacing w:before="0"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70C4F">
        <w:rPr>
          <w:rStyle w:val="fldcaption"/>
          <w:rFonts w:ascii="Times New Roman" w:hAnsi="Times New Roman" w:cs="Times New Roman"/>
          <w:sz w:val="28"/>
          <w:szCs w:val="28"/>
        </w:rPr>
        <w:t>Номер дома:</w:t>
      </w:r>
      <w:r w:rsidRPr="00170C4F">
        <w:rPr>
          <w:rFonts w:ascii="Times New Roman" w:hAnsi="Times New Roman" w:cs="Times New Roman"/>
          <w:sz w:val="28"/>
          <w:szCs w:val="28"/>
        </w:rPr>
        <w:t> </w:t>
      </w:r>
      <w:r w:rsidR="003E2741">
        <w:rPr>
          <w:rFonts w:ascii="Times New Roman" w:hAnsi="Times New Roman" w:cs="Times New Roman"/>
          <w:sz w:val="28"/>
          <w:szCs w:val="28"/>
        </w:rPr>
        <w:t>154</w:t>
      </w:r>
      <w:r w:rsidRPr="00170C4F">
        <w:rPr>
          <w:rFonts w:ascii="Times New Roman" w:hAnsi="Times New Roman" w:cs="Times New Roman"/>
          <w:sz w:val="28"/>
          <w:szCs w:val="28"/>
        </w:rPr>
        <w:t xml:space="preserve"> 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>Корпус _____</w:t>
      </w:r>
      <w:r w:rsidR="00D87E17" w:rsidRPr="00170C4F">
        <w:rPr>
          <w:rStyle w:val="fldcaption"/>
          <w:rFonts w:ascii="Times New Roman" w:hAnsi="Times New Roman" w:cs="Times New Roman"/>
          <w:sz w:val="28"/>
          <w:szCs w:val="28"/>
        </w:rPr>
        <w:t xml:space="preserve"> Строение 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>______</w:t>
      </w:r>
      <w:r w:rsidRPr="00170C4F">
        <w:rPr>
          <w:rFonts w:ascii="Times New Roman" w:hAnsi="Times New Roman" w:cs="Times New Roman"/>
          <w:sz w:val="28"/>
          <w:szCs w:val="28"/>
        </w:rPr>
        <w:t>  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 xml:space="preserve"> Литер</w:t>
      </w:r>
      <w:r w:rsidR="00D87E17" w:rsidRPr="00170C4F">
        <w:rPr>
          <w:rStyle w:val="fldcaption"/>
          <w:rFonts w:ascii="Times New Roman" w:hAnsi="Times New Roman" w:cs="Times New Roman"/>
          <w:sz w:val="28"/>
          <w:szCs w:val="28"/>
        </w:rPr>
        <w:t>а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 xml:space="preserve"> </w:t>
      </w:r>
      <w:r w:rsidR="00C54CC8" w:rsidRPr="00170C4F">
        <w:rPr>
          <w:rStyle w:val="fldcaption"/>
          <w:rFonts w:ascii="Times New Roman" w:hAnsi="Times New Roman" w:cs="Times New Roman"/>
          <w:sz w:val="28"/>
          <w:szCs w:val="28"/>
        </w:rPr>
        <w:t>_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>_________</w:t>
      </w:r>
      <w:r w:rsidRPr="00170C4F">
        <w:rPr>
          <w:rFonts w:ascii="Times New Roman" w:hAnsi="Times New Roman" w:cs="Times New Roman"/>
          <w:sz w:val="28"/>
          <w:szCs w:val="28"/>
        </w:rPr>
        <w:t>  </w:t>
      </w:r>
    </w:p>
    <w:p w:rsidR="0019563F" w:rsidRPr="00170C4F" w:rsidRDefault="0019563F" w:rsidP="0072747D">
      <w:pPr>
        <w:pStyle w:val="formgroup"/>
        <w:spacing w:before="0" w:after="0" w:line="360" w:lineRule="auto"/>
        <w:ind w:left="284"/>
        <w:rPr>
          <w:rStyle w:val="fldcaption"/>
          <w:rFonts w:ascii="Times New Roman" w:hAnsi="Times New Roman" w:cs="Times New Roman"/>
          <w:sz w:val="28"/>
          <w:szCs w:val="28"/>
        </w:rPr>
      </w:pPr>
      <w:r w:rsidRPr="00170C4F">
        <w:rPr>
          <w:rStyle w:val="fldcaption"/>
          <w:rFonts w:ascii="Times New Roman" w:hAnsi="Times New Roman" w:cs="Times New Roman"/>
          <w:sz w:val="28"/>
          <w:szCs w:val="28"/>
        </w:rPr>
        <w:t>Инвентарный номер:          ___</w:t>
      </w:r>
      <w:r w:rsidRPr="00170C4F">
        <w:rPr>
          <w:rStyle w:val="fldcaption"/>
          <w:rFonts w:ascii="Times New Roman" w:hAnsi="Times New Roman" w:cs="Times New Roman"/>
          <w:b/>
          <w:sz w:val="28"/>
          <w:szCs w:val="28"/>
        </w:rPr>
        <w:t>_______</w:t>
      </w:r>
      <w:r w:rsidR="006556C6">
        <w:rPr>
          <w:rStyle w:val="fldcaption"/>
          <w:rFonts w:ascii="Times New Roman" w:hAnsi="Times New Roman" w:cs="Times New Roman"/>
          <w:b/>
          <w:sz w:val="28"/>
          <w:szCs w:val="28"/>
        </w:rPr>
        <w:t>_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>_______________</w:t>
      </w:r>
      <w:r w:rsidR="00D87E17" w:rsidRPr="00170C4F">
        <w:rPr>
          <w:rStyle w:val="fldcaption"/>
          <w:rFonts w:ascii="Times New Roman" w:hAnsi="Times New Roman" w:cs="Times New Roman"/>
          <w:sz w:val="28"/>
          <w:szCs w:val="28"/>
        </w:rPr>
        <w:t>_________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 xml:space="preserve">___ </w:t>
      </w:r>
    </w:p>
    <w:p w:rsidR="0019563F" w:rsidRPr="00170C4F" w:rsidRDefault="0019563F" w:rsidP="0072747D">
      <w:pPr>
        <w:pStyle w:val="formgroup"/>
        <w:spacing w:before="0"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70C4F">
        <w:rPr>
          <w:rStyle w:val="fldcaption"/>
          <w:rFonts w:ascii="Times New Roman" w:hAnsi="Times New Roman" w:cs="Times New Roman"/>
          <w:sz w:val="28"/>
          <w:szCs w:val="28"/>
        </w:rPr>
        <w:t>Кадастровый номер</w:t>
      </w:r>
      <w:r w:rsidR="00D87E17" w:rsidRPr="00170C4F">
        <w:rPr>
          <w:rStyle w:val="fldcaption"/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170C4F">
        <w:rPr>
          <w:rStyle w:val="fldcaption"/>
          <w:rFonts w:ascii="Times New Roman" w:hAnsi="Times New Roman" w:cs="Times New Roman"/>
          <w:sz w:val="28"/>
          <w:szCs w:val="28"/>
        </w:rPr>
        <w:t xml:space="preserve"> </w:t>
      </w:r>
      <w:r w:rsidR="00AB329A">
        <w:rPr>
          <w:rStyle w:val="fldcaption"/>
          <w:rFonts w:ascii="Times New Roman" w:hAnsi="Times New Roman" w:cs="Times New Roman"/>
          <w:sz w:val="28"/>
          <w:szCs w:val="28"/>
        </w:rPr>
        <w:t>межевание не проводилось</w:t>
      </w:r>
      <w:r w:rsidRPr="00170C4F">
        <w:rPr>
          <w:rFonts w:ascii="Times New Roman" w:hAnsi="Times New Roman" w:cs="Times New Roman"/>
          <w:sz w:val="28"/>
          <w:szCs w:val="28"/>
        </w:rPr>
        <w:t>  </w:t>
      </w:r>
    </w:p>
    <w:p w:rsidR="0019563F" w:rsidRPr="00170C4F" w:rsidRDefault="0019563F" w:rsidP="0019563F">
      <w:pPr>
        <w:jc w:val="center"/>
        <w:rPr>
          <w:b/>
          <w:bCs/>
          <w:sz w:val="28"/>
          <w:szCs w:val="28"/>
        </w:rPr>
      </w:pPr>
    </w:p>
    <w:p w:rsidR="0019563F" w:rsidRPr="00170C4F" w:rsidRDefault="0019563F" w:rsidP="0019563F">
      <w:pPr>
        <w:jc w:val="center"/>
        <w:rPr>
          <w:b/>
          <w:bCs/>
          <w:sz w:val="28"/>
          <w:szCs w:val="28"/>
        </w:rPr>
      </w:pPr>
    </w:p>
    <w:p w:rsidR="0019563F" w:rsidRPr="00170C4F" w:rsidRDefault="0019563F" w:rsidP="0019563F">
      <w:pPr>
        <w:spacing w:line="360" w:lineRule="auto"/>
        <w:jc w:val="center"/>
        <w:rPr>
          <w:b/>
          <w:bCs/>
          <w:sz w:val="28"/>
          <w:szCs w:val="28"/>
        </w:rPr>
      </w:pPr>
    </w:p>
    <w:p w:rsidR="0019563F" w:rsidRPr="00170C4F" w:rsidRDefault="0019563F" w:rsidP="0019563F">
      <w:pPr>
        <w:spacing w:line="360" w:lineRule="auto"/>
        <w:jc w:val="center"/>
        <w:rPr>
          <w:b/>
          <w:bCs/>
          <w:sz w:val="28"/>
          <w:szCs w:val="28"/>
        </w:rPr>
      </w:pPr>
    </w:p>
    <w:p w:rsidR="0019563F" w:rsidRPr="00170C4F" w:rsidRDefault="0019563F" w:rsidP="0019563F">
      <w:pPr>
        <w:spacing w:line="360" w:lineRule="auto"/>
        <w:jc w:val="center"/>
        <w:rPr>
          <w:b/>
          <w:bCs/>
          <w:sz w:val="28"/>
          <w:szCs w:val="28"/>
        </w:rPr>
      </w:pPr>
    </w:p>
    <w:p w:rsidR="0019563F" w:rsidRPr="00170C4F" w:rsidRDefault="0019563F" w:rsidP="0019563F">
      <w:pPr>
        <w:spacing w:line="360" w:lineRule="auto"/>
        <w:jc w:val="center"/>
        <w:rPr>
          <w:b/>
          <w:bCs/>
          <w:sz w:val="28"/>
          <w:szCs w:val="28"/>
        </w:rPr>
      </w:pPr>
    </w:p>
    <w:p w:rsidR="0019563F" w:rsidRPr="00170C4F" w:rsidRDefault="0019563F" w:rsidP="0019563F">
      <w:pPr>
        <w:spacing w:line="360" w:lineRule="auto"/>
        <w:jc w:val="center"/>
        <w:rPr>
          <w:b/>
          <w:bCs/>
          <w:sz w:val="28"/>
          <w:szCs w:val="28"/>
        </w:rPr>
      </w:pPr>
    </w:p>
    <w:p w:rsidR="00E5365B" w:rsidRPr="00170C4F" w:rsidRDefault="00E5365B" w:rsidP="006F5C7B">
      <w:pPr>
        <w:pStyle w:val="a3"/>
        <w:rPr>
          <w:szCs w:val="28"/>
        </w:rPr>
      </w:pPr>
      <w:r w:rsidRPr="00170C4F">
        <w:rPr>
          <w:rFonts w:ascii="Times New Roman" w:hAnsi="Times New Roman" w:cs="Times New Roman"/>
          <w:sz w:val="28"/>
          <w:szCs w:val="28"/>
        </w:rPr>
        <w:br w:type="page" w:clear="all"/>
      </w:r>
      <w:r w:rsidRPr="00170C4F">
        <w:rPr>
          <w:szCs w:val="28"/>
        </w:rPr>
        <w:lastRenderedPageBreak/>
        <w:t xml:space="preserve"> </w:t>
      </w:r>
    </w:p>
    <w:p w:rsidR="00E5365B" w:rsidRPr="00170C4F" w:rsidRDefault="00E5365B">
      <w:pPr>
        <w:pStyle w:val="a7"/>
        <w:spacing w:line="360" w:lineRule="auto"/>
        <w:ind w:firstLine="708"/>
        <w:rPr>
          <w:szCs w:val="28"/>
          <w:lang w:val="ru-RU"/>
        </w:rPr>
      </w:pPr>
    </w:p>
    <w:p w:rsidR="00E5365B" w:rsidRPr="00170C4F" w:rsidRDefault="00FF39D6">
      <w:pPr>
        <w:pStyle w:val="1"/>
        <w:jc w:val="center"/>
        <w:rPr>
          <w:b/>
          <w:bCs/>
          <w:color w:val="auto"/>
          <w:szCs w:val="28"/>
        </w:rPr>
      </w:pPr>
      <w:bookmarkStart w:id="1" w:name="_Toc130794266"/>
      <w:r>
        <w:rPr>
          <w:b/>
          <w:bCs/>
          <w:color w:val="auto"/>
          <w:szCs w:val="28"/>
        </w:rPr>
        <w:t>1</w:t>
      </w:r>
      <w:r w:rsidR="00E5365B" w:rsidRPr="00170C4F">
        <w:rPr>
          <w:b/>
          <w:bCs/>
          <w:color w:val="auto"/>
          <w:szCs w:val="28"/>
        </w:rPr>
        <w:t>. Общие сведения о жилом доме</w:t>
      </w:r>
      <w:bookmarkEnd w:id="1"/>
    </w:p>
    <w:p w:rsidR="001A1391" w:rsidRPr="00170C4F" w:rsidRDefault="001A1391" w:rsidP="001A1391">
      <w:bookmarkStart w:id="2" w:name="_Toc124840257"/>
      <w:bookmarkStart w:id="3" w:name="_Toc124855393"/>
      <w:bookmarkStart w:id="4" w:name="_Toc124919781"/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FF00" w:fill="auto"/>
        <w:tblLayout w:type="fixed"/>
        <w:tblLook w:val="01E0"/>
      </w:tblPr>
      <w:tblGrid>
        <w:gridCol w:w="5508"/>
        <w:gridCol w:w="1263"/>
        <w:gridCol w:w="3308"/>
      </w:tblGrid>
      <w:tr w:rsidR="001A1391" w:rsidRPr="006E104B" w:rsidTr="001A1391">
        <w:tc>
          <w:tcPr>
            <w:tcW w:w="5508" w:type="dxa"/>
            <w:shd w:val="clear" w:color="00FF00" w:fill="auto"/>
          </w:tcPr>
          <w:p w:rsidR="001A1391" w:rsidRPr="006E104B" w:rsidRDefault="001A1391" w:rsidP="000A0028">
            <w:pPr>
              <w:pStyle w:val="formfield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04B"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3" w:type="dxa"/>
            <w:shd w:val="clear" w:color="00FF00" w:fill="auto"/>
          </w:tcPr>
          <w:p w:rsidR="001A1391" w:rsidRPr="006E104B" w:rsidRDefault="001A1391" w:rsidP="000A0028">
            <w:pPr>
              <w:pStyle w:val="formfield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04B"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  <w:t>Ед. измер.</w:t>
            </w:r>
          </w:p>
        </w:tc>
        <w:tc>
          <w:tcPr>
            <w:tcW w:w="3308" w:type="dxa"/>
            <w:shd w:val="clear" w:color="00FF00" w:fill="auto"/>
          </w:tcPr>
          <w:p w:rsidR="001A1391" w:rsidRPr="006E104B" w:rsidRDefault="001A1391" w:rsidP="000A0028">
            <w:pPr>
              <w:pStyle w:val="formfield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04B"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Серия, тип проекта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08" w:type="dxa"/>
            <w:shd w:val="clear" w:color="00FF00" w:fill="auto"/>
          </w:tcPr>
          <w:p w:rsidR="001A1391" w:rsidRPr="00170C4F" w:rsidRDefault="00921395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="007B6D61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5B092D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Год проведения реконструкции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Год проведения капитального ремонта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08" w:type="dxa"/>
            <w:shd w:val="clear" w:color="00FF00" w:fill="auto"/>
          </w:tcPr>
          <w:p w:rsidR="001A1391" w:rsidRPr="00170C4F" w:rsidRDefault="005B092D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1986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Общий строительный объем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5B092D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здания всего: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340B35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330,1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жилой части здания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340B35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218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D67EFC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нежилых помещений функционального назначения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лестниц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5B092D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этажей, наименьшее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921395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этажей, наибольшее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подъездов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Ед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5B092D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проживающих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DD25BB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8618F3" w:rsidRPr="00170C4F" w:rsidTr="00AE40E5">
        <w:tc>
          <w:tcPr>
            <w:tcW w:w="5508" w:type="dxa"/>
            <w:shd w:val="clear" w:color="00FF00" w:fill="auto"/>
          </w:tcPr>
          <w:p w:rsidR="008618F3" w:rsidRPr="00170C4F" w:rsidRDefault="008618F3" w:rsidP="00AE40E5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лицевых счетов</w:t>
            </w:r>
          </w:p>
        </w:tc>
        <w:tc>
          <w:tcPr>
            <w:tcW w:w="1263" w:type="dxa"/>
            <w:shd w:val="clear" w:color="00FF00" w:fill="auto"/>
          </w:tcPr>
          <w:p w:rsidR="008618F3" w:rsidRPr="00170C4F" w:rsidRDefault="008618F3" w:rsidP="00AE40E5">
            <w:pPr>
              <w:pStyle w:val="formfield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3308" w:type="dxa"/>
            <w:shd w:val="clear" w:color="00FF00" w:fill="auto"/>
          </w:tcPr>
          <w:p w:rsidR="008618F3" w:rsidRPr="00170C4F" w:rsidRDefault="003E2741" w:rsidP="00AE40E5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1A1391" w:rsidRPr="00170C4F" w:rsidTr="001A1391">
        <w:tc>
          <w:tcPr>
            <w:tcW w:w="5508" w:type="dxa"/>
            <w:shd w:val="clear" w:color="00FF00" w:fill="auto"/>
          </w:tcPr>
          <w:p w:rsidR="001A1391" w:rsidRPr="00170C4F" w:rsidRDefault="008618F3" w:rsidP="000A0028">
            <w:pPr>
              <w:pStyle w:val="formfield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Мансарды </w:t>
            </w:r>
          </w:p>
        </w:tc>
        <w:tc>
          <w:tcPr>
            <w:tcW w:w="1263" w:type="dxa"/>
            <w:shd w:val="clear" w:color="00FF00" w:fill="auto"/>
          </w:tcPr>
          <w:p w:rsidR="001A1391" w:rsidRPr="00170C4F" w:rsidRDefault="001A1391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3308" w:type="dxa"/>
            <w:shd w:val="clear" w:color="00FF00" w:fill="auto"/>
          </w:tcPr>
          <w:p w:rsidR="001A1391" w:rsidRPr="00170C4F" w:rsidRDefault="00921395" w:rsidP="000A0028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</w:tbl>
    <w:p w:rsidR="006E104B" w:rsidRDefault="006E104B">
      <w:pPr>
        <w:pStyle w:val="aa"/>
        <w:jc w:val="center"/>
        <w:rPr>
          <w:sz w:val="28"/>
          <w:szCs w:val="28"/>
        </w:rPr>
      </w:pPr>
    </w:p>
    <w:p w:rsidR="008618F3" w:rsidRDefault="008618F3" w:rsidP="008618F3">
      <w:pPr>
        <w:pStyle w:val="aa"/>
        <w:numPr>
          <w:ilvl w:val="1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капитальном ремонте многоквартирного дома</w:t>
      </w:r>
    </w:p>
    <w:p w:rsidR="008618F3" w:rsidRPr="008618F3" w:rsidRDefault="008618F3" w:rsidP="008618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9"/>
      </w:tblGrid>
      <w:tr w:rsidR="008618F3" w:rsidRPr="00AE40E5" w:rsidTr="00AE40E5">
        <w:tc>
          <w:tcPr>
            <w:tcW w:w="5069" w:type="dxa"/>
            <w:vAlign w:val="center"/>
          </w:tcPr>
          <w:p w:rsidR="008618F3" w:rsidRPr="00AE40E5" w:rsidRDefault="008618F3" w:rsidP="00AE40E5">
            <w:pPr>
              <w:jc w:val="center"/>
              <w:rPr>
                <w:b/>
                <w:sz w:val="28"/>
                <w:szCs w:val="28"/>
              </w:rPr>
            </w:pPr>
            <w:r w:rsidRPr="00AE40E5">
              <w:rPr>
                <w:b/>
                <w:sz w:val="28"/>
                <w:szCs w:val="28"/>
              </w:rPr>
              <w:t>Год проведения капитального ремонта</w:t>
            </w:r>
          </w:p>
        </w:tc>
        <w:tc>
          <w:tcPr>
            <w:tcW w:w="5069" w:type="dxa"/>
            <w:vAlign w:val="center"/>
          </w:tcPr>
          <w:p w:rsidR="008618F3" w:rsidRPr="00AE40E5" w:rsidRDefault="008618F3" w:rsidP="00AE40E5">
            <w:pPr>
              <w:jc w:val="center"/>
              <w:rPr>
                <w:b/>
                <w:sz w:val="28"/>
                <w:szCs w:val="28"/>
              </w:rPr>
            </w:pPr>
            <w:r w:rsidRPr="00AE40E5">
              <w:rPr>
                <w:b/>
                <w:sz w:val="28"/>
                <w:szCs w:val="28"/>
              </w:rPr>
              <w:t>Виды работ</w:t>
            </w:r>
          </w:p>
        </w:tc>
      </w:tr>
      <w:tr w:rsidR="008618F3" w:rsidRPr="00AE40E5" w:rsidTr="00AE40E5"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</w:tr>
      <w:tr w:rsidR="008618F3" w:rsidRPr="00AE40E5" w:rsidTr="00AE40E5"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</w:tr>
      <w:tr w:rsidR="008618F3" w:rsidRPr="00AE40E5" w:rsidTr="00AE40E5"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</w:tr>
      <w:tr w:rsidR="008618F3" w:rsidRPr="00AE40E5" w:rsidTr="00AE40E5"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</w:tr>
      <w:tr w:rsidR="008618F3" w:rsidRPr="00AE40E5" w:rsidTr="00AE40E5"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618F3" w:rsidRPr="00AE40E5" w:rsidRDefault="008618F3" w:rsidP="008618F3">
            <w:pPr>
              <w:rPr>
                <w:sz w:val="28"/>
                <w:szCs w:val="28"/>
              </w:rPr>
            </w:pPr>
          </w:p>
        </w:tc>
      </w:tr>
    </w:tbl>
    <w:p w:rsidR="008618F3" w:rsidRPr="008618F3" w:rsidRDefault="008618F3" w:rsidP="008618F3">
      <w:pPr>
        <w:rPr>
          <w:sz w:val="28"/>
          <w:szCs w:val="28"/>
        </w:rPr>
      </w:pPr>
    </w:p>
    <w:p w:rsidR="008618F3" w:rsidRPr="008618F3" w:rsidRDefault="008618F3">
      <w:pPr>
        <w:pStyle w:val="aa"/>
        <w:jc w:val="center"/>
        <w:rPr>
          <w:sz w:val="28"/>
          <w:szCs w:val="28"/>
        </w:rPr>
      </w:pPr>
    </w:p>
    <w:p w:rsidR="00E5365B" w:rsidRPr="00170C4F" w:rsidRDefault="008618F3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5365B" w:rsidRPr="00170C4F">
        <w:rPr>
          <w:sz w:val="28"/>
          <w:szCs w:val="28"/>
        </w:rPr>
        <w:t>.2. Характеристика жилых помещений и их заселения</w:t>
      </w:r>
    </w:p>
    <w:p w:rsidR="00E5365B" w:rsidRPr="00170C4F" w:rsidRDefault="00142285">
      <w:pPr>
        <w:pStyle w:val="formfield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E5365B" w:rsidRPr="00170C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1. Отдельные квартиры</w:t>
      </w: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FF00" w:fill="auto"/>
        <w:tblLayout w:type="fixed"/>
        <w:tblLook w:val="01E0"/>
      </w:tblPr>
      <w:tblGrid>
        <w:gridCol w:w="1898"/>
        <w:gridCol w:w="1020"/>
        <w:gridCol w:w="1020"/>
        <w:gridCol w:w="1277"/>
        <w:gridCol w:w="1277"/>
        <w:gridCol w:w="1165"/>
        <w:gridCol w:w="1165"/>
        <w:gridCol w:w="950"/>
        <w:gridCol w:w="873"/>
      </w:tblGrid>
      <w:tr w:rsidR="001225C1" w:rsidRPr="00170C4F" w:rsidTr="001225C1">
        <w:tc>
          <w:tcPr>
            <w:tcW w:w="892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9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</w:t>
            </w:r>
          </w:p>
        </w:tc>
        <w:tc>
          <w:tcPr>
            <w:tcW w:w="479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</w:t>
            </w:r>
          </w:p>
        </w:tc>
        <w:tc>
          <w:tcPr>
            <w:tcW w:w="600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E5365B" w:rsidRPr="00170C4F" w:rsidRDefault="00E5365B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E5365B" w:rsidRPr="00170C4F" w:rsidRDefault="00E5365B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600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E5365B" w:rsidRPr="00170C4F" w:rsidRDefault="00E5365B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E5365B" w:rsidRPr="00170C4F" w:rsidRDefault="00E5365B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47" w:type="pct"/>
            <w:shd w:val="clear" w:color="00FF00" w:fill="auto"/>
          </w:tcPr>
          <w:p w:rsidR="00E5365B" w:rsidRPr="00170C4F" w:rsidRDefault="00E5365B">
            <w:pPr>
              <w:pStyle w:val="formfield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5365B" w:rsidRPr="00170C4F" w:rsidRDefault="00E5365B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E5365B" w:rsidRPr="00170C4F" w:rsidRDefault="00E5365B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47" w:type="pct"/>
            <w:shd w:val="clear" w:color="00FF00" w:fill="auto"/>
          </w:tcPr>
          <w:p w:rsidR="00E5365B" w:rsidRPr="00170C4F" w:rsidRDefault="00E5365B">
            <w:pPr>
              <w:pStyle w:val="formfield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5365B" w:rsidRPr="00170C4F" w:rsidRDefault="00E5365B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E5365B" w:rsidRPr="00170C4F" w:rsidRDefault="00E5365B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446" w:type="pct"/>
            <w:shd w:val="clear" w:color="00FF00" w:fill="auto"/>
          </w:tcPr>
          <w:p w:rsidR="00E5365B" w:rsidRPr="00170C4F" w:rsidRDefault="00E5365B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65B" w:rsidRPr="00170C4F" w:rsidRDefault="00E5365B">
            <w:pPr>
              <w:pStyle w:val="formfield"/>
              <w:spacing w:before="0"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E5365B" w:rsidRPr="00170C4F" w:rsidRDefault="00E5365B">
            <w:pPr>
              <w:pStyle w:val="formfield"/>
              <w:spacing w:before="0"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и более</w:t>
            </w:r>
          </w:p>
        </w:tc>
        <w:tc>
          <w:tcPr>
            <w:tcW w:w="410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225C1" w:rsidRPr="00170C4F" w:rsidTr="001225C1">
        <w:tc>
          <w:tcPr>
            <w:tcW w:w="892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479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25C1" w:rsidRPr="00170C4F" w:rsidTr="001225C1">
        <w:tc>
          <w:tcPr>
            <w:tcW w:w="892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квартир (кв.м)</w:t>
            </w:r>
          </w:p>
        </w:tc>
        <w:tc>
          <w:tcPr>
            <w:tcW w:w="479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600" w:type="pct"/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600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</w:tr>
      <w:tr w:rsidR="001225C1" w:rsidRPr="00170C4F" w:rsidTr="001225C1">
        <w:tc>
          <w:tcPr>
            <w:tcW w:w="892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Жилая площадь квартир (кв.м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E5365B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00FF00" w:fill="auto"/>
          </w:tcPr>
          <w:p w:rsidR="00E5365B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</w:tbl>
    <w:p w:rsidR="00C0741B" w:rsidRPr="00170C4F" w:rsidRDefault="00C0741B">
      <w:pPr>
        <w:pStyle w:val="formfield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558E" w:rsidRPr="00170C4F" w:rsidRDefault="00142285">
      <w:pPr>
        <w:pStyle w:val="formfield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E558E" w:rsidRPr="00170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2. Коммунальные квартиры</w:t>
      </w:r>
    </w:p>
    <w:tbl>
      <w:tblPr>
        <w:tblW w:w="51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FF00" w:fill="auto"/>
        <w:tblLayout w:type="fixed"/>
        <w:tblLook w:val="01E0"/>
      </w:tblPr>
      <w:tblGrid>
        <w:gridCol w:w="1807"/>
        <w:gridCol w:w="1255"/>
        <w:gridCol w:w="1217"/>
        <w:gridCol w:w="1217"/>
        <w:gridCol w:w="1109"/>
        <w:gridCol w:w="1109"/>
        <w:gridCol w:w="905"/>
        <w:gridCol w:w="1803"/>
      </w:tblGrid>
      <w:tr w:rsidR="00027D46" w:rsidRPr="00170C4F" w:rsidTr="00027D46">
        <w:tc>
          <w:tcPr>
            <w:tcW w:w="867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</w:t>
            </w: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027D46" w:rsidRPr="00170C4F" w:rsidRDefault="00027D46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027D46" w:rsidRPr="00170C4F" w:rsidRDefault="00027D46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027D46" w:rsidRPr="00170C4F" w:rsidRDefault="00027D46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027D46" w:rsidRPr="00170C4F" w:rsidRDefault="00027D46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27D46" w:rsidRPr="00170C4F" w:rsidRDefault="00027D46" w:rsidP="000A0028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027D46" w:rsidRPr="00170C4F" w:rsidRDefault="00027D46" w:rsidP="000A0028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27D46" w:rsidRPr="00170C4F" w:rsidRDefault="00027D46" w:rsidP="000A0028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-</w:t>
            </w:r>
          </w:p>
          <w:p w:rsidR="00027D46" w:rsidRPr="00170C4F" w:rsidRDefault="00027D46" w:rsidP="000A0028">
            <w:pPr>
              <w:pStyle w:val="formfield"/>
              <w:spacing w:before="0"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43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spacing w:before="0"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027D46" w:rsidRPr="00170C4F" w:rsidRDefault="00027D46" w:rsidP="000A0028">
            <w:pPr>
              <w:pStyle w:val="formfield"/>
              <w:spacing w:before="0"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и более</w:t>
            </w:r>
          </w:p>
        </w:tc>
        <w:tc>
          <w:tcPr>
            <w:tcW w:w="865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27D46" w:rsidRPr="00170C4F" w:rsidTr="00027D46">
        <w:tc>
          <w:tcPr>
            <w:tcW w:w="867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60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46" w:rsidRPr="00170C4F" w:rsidTr="00027D46">
        <w:tc>
          <w:tcPr>
            <w:tcW w:w="867" w:type="pct"/>
            <w:shd w:val="clear" w:color="00FF00" w:fill="auto"/>
          </w:tcPr>
          <w:p w:rsidR="00027D46" w:rsidRPr="00170C4F" w:rsidRDefault="00027D46" w:rsidP="00027D46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020D1"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ых </w:t>
            </w: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комнат</w:t>
            </w:r>
            <w:r w:rsidR="002020D1"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вартире</w:t>
            </w:r>
          </w:p>
        </w:tc>
        <w:tc>
          <w:tcPr>
            <w:tcW w:w="60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46" w:rsidRPr="00170C4F" w:rsidTr="00027D46">
        <w:tc>
          <w:tcPr>
            <w:tcW w:w="867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ая площадь квартир </w:t>
            </w:r>
            <w:r w:rsidR="00B4721F"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ммунальных комнат)           </w:t>
            </w: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60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00FF00" w:fill="auto"/>
          </w:tcPr>
          <w:p w:rsidR="00027D46" w:rsidRPr="00170C4F" w:rsidRDefault="00027D46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1B" w:rsidRPr="00170C4F" w:rsidTr="00027D46">
        <w:tc>
          <w:tcPr>
            <w:tcW w:w="867" w:type="pct"/>
            <w:shd w:val="clear" w:color="00FF00" w:fill="auto"/>
          </w:tcPr>
          <w:p w:rsidR="00A0551B" w:rsidRPr="00170C4F" w:rsidRDefault="00A0551B" w:rsidP="00AE40E5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квартир (кв.м)</w:t>
            </w:r>
          </w:p>
        </w:tc>
        <w:tc>
          <w:tcPr>
            <w:tcW w:w="602" w:type="pct"/>
            <w:shd w:val="clear" w:color="00FF00" w:fill="auto"/>
          </w:tcPr>
          <w:p w:rsidR="00A0551B" w:rsidRPr="00170C4F" w:rsidRDefault="00A0551B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A0551B" w:rsidRPr="00170C4F" w:rsidRDefault="00A0551B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00FF00" w:fill="auto"/>
          </w:tcPr>
          <w:p w:rsidR="00A0551B" w:rsidRPr="00170C4F" w:rsidRDefault="00A0551B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A0551B" w:rsidRPr="00170C4F" w:rsidRDefault="00A0551B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00FF00" w:fill="auto"/>
          </w:tcPr>
          <w:p w:rsidR="00A0551B" w:rsidRPr="00170C4F" w:rsidRDefault="00A0551B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00FF00" w:fill="auto"/>
          </w:tcPr>
          <w:p w:rsidR="00A0551B" w:rsidRPr="00170C4F" w:rsidRDefault="00A0551B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00FF00" w:fill="auto"/>
          </w:tcPr>
          <w:p w:rsidR="00A0551B" w:rsidRPr="00170C4F" w:rsidRDefault="00A0551B" w:rsidP="000A0028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58E" w:rsidRPr="00170C4F" w:rsidRDefault="008E558E">
      <w:pPr>
        <w:pStyle w:val="formfield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42285" w:rsidRPr="00170C4F" w:rsidRDefault="00142285" w:rsidP="00142285">
      <w:pPr>
        <w:pStyle w:val="formfield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170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70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жития</w:t>
      </w:r>
    </w:p>
    <w:tbl>
      <w:tblPr>
        <w:tblW w:w="51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FF00" w:fill="auto"/>
        <w:tblLayout w:type="fixed"/>
        <w:tblLook w:val="01E0"/>
      </w:tblPr>
      <w:tblGrid>
        <w:gridCol w:w="5812"/>
        <w:gridCol w:w="2330"/>
        <w:gridCol w:w="2326"/>
      </w:tblGrid>
      <w:tr w:rsidR="00142285" w:rsidRPr="00170C4F" w:rsidTr="00142285">
        <w:tc>
          <w:tcPr>
            <w:tcW w:w="2776" w:type="pct"/>
            <w:shd w:val="clear" w:color="00FF00" w:fill="auto"/>
          </w:tcPr>
          <w:p w:rsidR="00142285" w:rsidRPr="00170C4F" w:rsidRDefault="00142285" w:rsidP="00AE40E5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3" w:type="pct"/>
            <w:shd w:val="clear" w:color="00FF00" w:fill="auto"/>
          </w:tcPr>
          <w:p w:rsidR="00142285" w:rsidRPr="00170C4F" w:rsidRDefault="00142285" w:rsidP="00AE40E5">
            <w:pPr>
              <w:pStyle w:val="form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111" w:type="pct"/>
            <w:shd w:val="clear" w:color="00FF00" w:fill="auto"/>
          </w:tcPr>
          <w:p w:rsidR="00142285" w:rsidRPr="00170C4F" w:rsidRDefault="00142285" w:rsidP="00AE40E5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142285" w:rsidRPr="00142285" w:rsidTr="00142285">
        <w:tc>
          <w:tcPr>
            <w:tcW w:w="2776" w:type="pct"/>
            <w:shd w:val="clear" w:color="00FF00" w:fill="auto"/>
          </w:tcPr>
          <w:p w:rsidR="00142285" w:rsidRPr="00142285" w:rsidRDefault="00142285" w:rsidP="00142285">
            <w:pPr>
              <w:pStyle w:val="formfield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5">
              <w:rPr>
                <w:rFonts w:ascii="Times New Roman" w:hAnsi="Times New Roman" w:cs="Times New Roman"/>
                <w:sz w:val="24"/>
                <w:szCs w:val="24"/>
              </w:rPr>
              <w:t>Количество комнат в общежитии</w:t>
            </w:r>
          </w:p>
        </w:tc>
        <w:tc>
          <w:tcPr>
            <w:tcW w:w="1113" w:type="pct"/>
            <w:shd w:val="clear" w:color="00FF00" w:fill="auto"/>
          </w:tcPr>
          <w:p w:rsidR="00142285" w:rsidRPr="00142285" w:rsidRDefault="00142285" w:rsidP="00AE40E5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1" w:type="pct"/>
            <w:shd w:val="clear" w:color="00FF00" w:fill="auto"/>
          </w:tcPr>
          <w:p w:rsidR="00142285" w:rsidRPr="00142285" w:rsidRDefault="00142285" w:rsidP="00AE40E5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85" w:rsidRPr="00142285" w:rsidTr="00142285">
        <w:tc>
          <w:tcPr>
            <w:tcW w:w="2776" w:type="pct"/>
            <w:shd w:val="clear" w:color="00FF00" w:fill="auto"/>
          </w:tcPr>
          <w:p w:rsidR="00142285" w:rsidRPr="00142285" w:rsidRDefault="00142285" w:rsidP="00142285">
            <w:pPr>
              <w:pStyle w:val="formfield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5">
              <w:rPr>
                <w:rFonts w:ascii="Times New Roman" w:hAnsi="Times New Roman" w:cs="Times New Roman"/>
                <w:sz w:val="24"/>
                <w:szCs w:val="24"/>
              </w:rPr>
              <w:t>Общая площадь общежитий</w:t>
            </w:r>
          </w:p>
        </w:tc>
        <w:tc>
          <w:tcPr>
            <w:tcW w:w="1113" w:type="pct"/>
            <w:shd w:val="clear" w:color="00FF00" w:fill="auto"/>
          </w:tcPr>
          <w:p w:rsidR="00142285" w:rsidRPr="00170C4F" w:rsidRDefault="00142285" w:rsidP="00AE40E5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1" w:type="pct"/>
            <w:shd w:val="clear" w:color="00FF00" w:fill="auto"/>
          </w:tcPr>
          <w:p w:rsidR="00142285" w:rsidRPr="00142285" w:rsidRDefault="00142285" w:rsidP="00AE40E5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85" w:rsidRPr="00142285" w:rsidTr="00142285">
        <w:tc>
          <w:tcPr>
            <w:tcW w:w="2776" w:type="pct"/>
            <w:shd w:val="clear" w:color="00FF00" w:fill="auto"/>
          </w:tcPr>
          <w:p w:rsidR="00142285" w:rsidRPr="00142285" w:rsidRDefault="00142285" w:rsidP="00142285">
            <w:pPr>
              <w:pStyle w:val="formfield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площадь общежитий</w:t>
            </w:r>
          </w:p>
        </w:tc>
        <w:tc>
          <w:tcPr>
            <w:tcW w:w="1113" w:type="pct"/>
            <w:shd w:val="clear" w:color="00FF00" w:fill="auto"/>
          </w:tcPr>
          <w:p w:rsidR="00142285" w:rsidRPr="00170C4F" w:rsidRDefault="00142285" w:rsidP="00AE40E5">
            <w:pPr>
              <w:pStyle w:val="formfield"/>
              <w:jc w:val="center"/>
              <w:rPr>
                <w:rStyle w:val="formdisplayfiel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1" w:type="pct"/>
            <w:shd w:val="clear" w:color="00FF00" w:fill="auto"/>
          </w:tcPr>
          <w:p w:rsidR="00142285" w:rsidRPr="00142285" w:rsidRDefault="00142285" w:rsidP="00AE40E5">
            <w:pPr>
              <w:pStyle w:val="formfiel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285" w:rsidRDefault="00142285" w:rsidP="00834BC9">
      <w:pPr>
        <w:pStyle w:val="aa"/>
        <w:jc w:val="center"/>
        <w:rPr>
          <w:sz w:val="28"/>
          <w:szCs w:val="28"/>
        </w:rPr>
      </w:pPr>
    </w:p>
    <w:p w:rsidR="00142285" w:rsidRDefault="00142285" w:rsidP="00834BC9">
      <w:pPr>
        <w:pStyle w:val="aa"/>
        <w:jc w:val="center"/>
        <w:rPr>
          <w:sz w:val="28"/>
          <w:szCs w:val="28"/>
        </w:rPr>
      </w:pPr>
    </w:p>
    <w:p w:rsidR="00834BC9" w:rsidRPr="00170C4F" w:rsidRDefault="00A0551B" w:rsidP="00834BC9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34BC9" w:rsidRPr="00170C4F">
        <w:rPr>
          <w:sz w:val="28"/>
          <w:szCs w:val="28"/>
        </w:rPr>
        <w:t>.3 Характеристика нежилых помещений</w:t>
      </w:r>
    </w:p>
    <w:p w:rsidR="00834BC9" w:rsidRPr="00170C4F" w:rsidRDefault="00FB3DB3" w:rsidP="00834BC9">
      <w:pPr>
        <w:pStyle w:val="formfield"/>
        <w:spacing w:before="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34BC9" w:rsidRPr="00170C4F">
        <w:rPr>
          <w:rFonts w:ascii="Times New Roman" w:hAnsi="Times New Roman" w:cs="Times New Roman"/>
          <w:b/>
          <w:i/>
          <w:sz w:val="28"/>
          <w:szCs w:val="28"/>
        </w:rPr>
        <w:t>.3.1 Общие характеристики</w:t>
      </w:r>
    </w:p>
    <w:tbl>
      <w:tblPr>
        <w:tblpPr w:leftFromText="180" w:rightFromText="180" w:vertAnchor="text" w:horzAnchor="margin" w:tblpY="49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FF00" w:fill="auto"/>
        <w:tblLook w:val="01E0"/>
      </w:tblPr>
      <w:tblGrid>
        <w:gridCol w:w="4968"/>
        <w:gridCol w:w="2520"/>
        <w:gridCol w:w="2340"/>
      </w:tblGrid>
      <w:tr w:rsidR="00834BC9" w:rsidRPr="00170C4F" w:rsidTr="000A0028">
        <w:tc>
          <w:tcPr>
            <w:tcW w:w="4968" w:type="dxa"/>
            <w:shd w:val="clear" w:color="00FF00" w:fill="auto"/>
          </w:tcPr>
          <w:p w:rsidR="00834BC9" w:rsidRPr="006A367D" w:rsidRDefault="00834BC9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0" w:type="dxa"/>
            <w:shd w:val="clear" w:color="00FF00" w:fill="auto"/>
          </w:tcPr>
          <w:p w:rsidR="00834BC9" w:rsidRPr="006A367D" w:rsidRDefault="00834BC9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340" w:type="dxa"/>
            <w:shd w:val="clear" w:color="00FF00" w:fill="auto"/>
          </w:tcPr>
          <w:p w:rsidR="00834BC9" w:rsidRPr="006A367D" w:rsidRDefault="00834BC9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834BC9" w:rsidRPr="00170C4F" w:rsidTr="000A0028">
        <w:tc>
          <w:tcPr>
            <w:tcW w:w="4968" w:type="dxa"/>
            <w:shd w:val="clear" w:color="00FF00" w:fill="auto"/>
          </w:tcPr>
          <w:p w:rsidR="00834BC9" w:rsidRPr="00170C4F" w:rsidRDefault="00834BC9" w:rsidP="000A0028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Количество встроенных нежилых помещений</w:t>
            </w:r>
          </w:p>
        </w:tc>
        <w:tc>
          <w:tcPr>
            <w:tcW w:w="2520" w:type="dxa"/>
            <w:shd w:val="clear" w:color="00FF00" w:fill="auto"/>
          </w:tcPr>
          <w:p w:rsidR="00834BC9" w:rsidRPr="00170C4F" w:rsidRDefault="00834BC9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340" w:type="dxa"/>
            <w:shd w:val="clear" w:color="00FF00" w:fill="auto"/>
          </w:tcPr>
          <w:p w:rsidR="00834BC9" w:rsidRPr="00170C4F" w:rsidRDefault="00834BC9" w:rsidP="000A0028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C9" w:rsidRPr="00170C4F" w:rsidTr="000A0028">
        <w:tc>
          <w:tcPr>
            <w:tcW w:w="4968" w:type="dxa"/>
            <w:shd w:val="clear" w:color="00FF00" w:fill="auto"/>
          </w:tcPr>
          <w:p w:rsidR="00834BC9" w:rsidRPr="00170C4F" w:rsidRDefault="00834BC9" w:rsidP="000A0028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Общая площадь встроенных нежилых помещений</w:t>
            </w:r>
          </w:p>
        </w:tc>
        <w:tc>
          <w:tcPr>
            <w:tcW w:w="2520" w:type="dxa"/>
            <w:shd w:val="clear" w:color="00FF00" w:fill="auto"/>
          </w:tcPr>
          <w:p w:rsidR="00834BC9" w:rsidRPr="00170C4F" w:rsidRDefault="00834BC9" w:rsidP="000A0028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40" w:type="dxa"/>
            <w:shd w:val="clear" w:color="00FF00" w:fill="auto"/>
          </w:tcPr>
          <w:p w:rsidR="00834BC9" w:rsidRPr="00170C4F" w:rsidRDefault="00834BC9" w:rsidP="000A0028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BC9" w:rsidRPr="00170C4F" w:rsidRDefault="00834BC9" w:rsidP="00834BC9">
      <w:pPr>
        <w:pStyle w:val="formfield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34BC9" w:rsidRPr="00170C4F" w:rsidRDefault="00834BC9" w:rsidP="00834BC9">
      <w:pPr>
        <w:pStyle w:val="formfield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FF00" w:fill="auto"/>
        <w:tblLook w:val="01E0"/>
      </w:tblPr>
      <w:tblGrid>
        <w:gridCol w:w="4968"/>
        <w:gridCol w:w="2520"/>
        <w:gridCol w:w="2340"/>
      </w:tblGrid>
      <w:tr w:rsidR="00834BC9" w:rsidRPr="00170C4F" w:rsidTr="00A0551B">
        <w:tc>
          <w:tcPr>
            <w:tcW w:w="4968" w:type="dxa"/>
            <w:shd w:val="clear" w:color="00FF00" w:fill="auto"/>
          </w:tcPr>
          <w:p w:rsidR="00834BC9" w:rsidRPr="006A367D" w:rsidRDefault="00834BC9" w:rsidP="00A0551B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0" w:type="dxa"/>
            <w:shd w:val="clear" w:color="00FF00" w:fill="auto"/>
          </w:tcPr>
          <w:p w:rsidR="00834BC9" w:rsidRPr="006A367D" w:rsidRDefault="00834BC9" w:rsidP="00A0551B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340" w:type="dxa"/>
            <w:shd w:val="clear" w:color="00FF00" w:fill="auto"/>
          </w:tcPr>
          <w:p w:rsidR="00834BC9" w:rsidRPr="006A367D" w:rsidRDefault="00834BC9" w:rsidP="00A0551B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834BC9" w:rsidRPr="00170C4F" w:rsidTr="00A0551B">
        <w:tc>
          <w:tcPr>
            <w:tcW w:w="9828" w:type="dxa"/>
            <w:gridSpan w:val="3"/>
            <w:shd w:val="clear" w:color="00FF00" w:fill="auto"/>
          </w:tcPr>
          <w:p w:rsidR="00834BC9" w:rsidRPr="00170C4F" w:rsidRDefault="00834BC9" w:rsidP="00A0551B">
            <w:pPr>
              <w:pStyle w:val="formfield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sz w:val="28"/>
                <w:szCs w:val="28"/>
              </w:rPr>
              <w:t>Места общего пользования</w:t>
            </w:r>
          </w:p>
        </w:tc>
      </w:tr>
      <w:tr w:rsidR="00834BC9" w:rsidRPr="00170C4F" w:rsidTr="00A0551B">
        <w:tc>
          <w:tcPr>
            <w:tcW w:w="4968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Лестничные марши и площадки</w:t>
            </w:r>
          </w:p>
        </w:tc>
        <w:tc>
          <w:tcPr>
            <w:tcW w:w="252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в м</w:t>
            </w:r>
          </w:p>
        </w:tc>
        <w:tc>
          <w:tcPr>
            <w:tcW w:w="2340" w:type="dxa"/>
            <w:shd w:val="clear" w:color="00FF00" w:fill="auto"/>
          </w:tcPr>
          <w:p w:rsidR="00834BC9" w:rsidRPr="00170C4F" w:rsidRDefault="00D33E5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834BC9" w:rsidRPr="00170C4F" w:rsidTr="00A0551B">
        <w:tc>
          <w:tcPr>
            <w:tcW w:w="4968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Коридоры мест общего пользования</w:t>
            </w:r>
          </w:p>
        </w:tc>
        <w:tc>
          <w:tcPr>
            <w:tcW w:w="252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в м</w:t>
            </w:r>
          </w:p>
        </w:tc>
        <w:tc>
          <w:tcPr>
            <w:tcW w:w="2340" w:type="dxa"/>
            <w:shd w:val="clear" w:color="00FF00" w:fill="auto"/>
          </w:tcPr>
          <w:p w:rsidR="00834BC9" w:rsidRPr="00170C4F" w:rsidRDefault="00EA55D3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BC9" w:rsidRPr="00170C4F" w:rsidTr="006A367D">
        <w:trPr>
          <w:trHeight w:val="108"/>
        </w:trPr>
        <w:tc>
          <w:tcPr>
            <w:tcW w:w="9828" w:type="dxa"/>
            <w:gridSpan w:val="3"/>
            <w:shd w:val="clear" w:color="00FF00" w:fill="auto"/>
          </w:tcPr>
          <w:p w:rsidR="00834BC9" w:rsidRPr="00170C4F" w:rsidRDefault="00834BC9" w:rsidP="00A0551B">
            <w:pPr>
              <w:pStyle w:val="formfield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ебные помещения</w:t>
            </w:r>
          </w:p>
        </w:tc>
      </w:tr>
      <w:tr w:rsidR="00834BC9" w:rsidRPr="00170C4F" w:rsidTr="00A0551B">
        <w:tc>
          <w:tcPr>
            <w:tcW w:w="4968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A0551B">
              <w:rPr>
                <w:rFonts w:ascii="Times New Roman" w:hAnsi="Times New Roman" w:cs="Times New Roman"/>
                <w:sz w:val="28"/>
                <w:szCs w:val="28"/>
              </w:rPr>
              <w:t>офисны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</w:p>
        </w:tc>
        <w:tc>
          <w:tcPr>
            <w:tcW w:w="252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кв м</w:t>
            </w:r>
          </w:p>
        </w:tc>
        <w:tc>
          <w:tcPr>
            <w:tcW w:w="234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C9" w:rsidRPr="00170C4F" w:rsidTr="00A0551B">
        <w:tc>
          <w:tcPr>
            <w:tcW w:w="4968" w:type="dxa"/>
            <w:shd w:val="clear" w:color="00FF00" w:fill="auto"/>
          </w:tcPr>
          <w:p w:rsidR="00834BC9" w:rsidRPr="00170C4F" w:rsidRDefault="00A0551B" w:rsidP="00A0551B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="00834BC9" w:rsidRPr="00170C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834BC9" w:rsidRPr="00170C4F">
              <w:rPr>
                <w:rFonts w:ascii="Times New Roman" w:hAnsi="Times New Roman" w:cs="Times New Roman"/>
                <w:sz w:val="28"/>
                <w:szCs w:val="28"/>
              </w:rPr>
              <w:t>ехнических помещений ( теплоцентры, водомерные узлы,электрощитовые, мусороприемные камеры и т.п.)</w:t>
            </w:r>
          </w:p>
        </w:tc>
        <w:tc>
          <w:tcPr>
            <w:tcW w:w="252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 кв м</w:t>
            </w:r>
          </w:p>
        </w:tc>
        <w:tc>
          <w:tcPr>
            <w:tcW w:w="234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C9" w:rsidRPr="00170C4F" w:rsidTr="00A0551B">
        <w:tc>
          <w:tcPr>
            <w:tcW w:w="9828" w:type="dxa"/>
            <w:gridSpan w:val="3"/>
            <w:shd w:val="clear" w:color="00FF00" w:fill="auto"/>
          </w:tcPr>
          <w:p w:rsidR="00834BC9" w:rsidRPr="00170C4F" w:rsidRDefault="00834BC9" w:rsidP="00A0551B">
            <w:pPr>
              <w:pStyle w:val="formfield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гие помещения</w:t>
            </w:r>
          </w:p>
        </w:tc>
      </w:tr>
      <w:tr w:rsidR="00834BC9" w:rsidRPr="00170C4F" w:rsidTr="00A0551B">
        <w:tc>
          <w:tcPr>
            <w:tcW w:w="4968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Площадь, прочих помещений (красные уголки, клубы, детские комнаты, помещения консьержей и т.д.)</w:t>
            </w:r>
          </w:p>
        </w:tc>
        <w:tc>
          <w:tcPr>
            <w:tcW w:w="252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кв м </w:t>
            </w:r>
          </w:p>
        </w:tc>
        <w:tc>
          <w:tcPr>
            <w:tcW w:w="2340" w:type="dxa"/>
            <w:shd w:val="clear" w:color="00FF00" w:fill="auto"/>
          </w:tcPr>
          <w:p w:rsidR="00834BC9" w:rsidRPr="00170C4F" w:rsidRDefault="00834BC9" w:rsidP="00A0551B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BC9" w:rsidRPr="00170C4F" w:rsidRDefault="00FB3DB3" w:rsidP="00834BC9">
      <w:pPr>
        <w:pStyle w:val="formfield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834BC9" w:rsidRPr="00170C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.2 Нежилые помещения и места общего пользования</w:t>
      </w:r>
    </w:p>
    <w:p w:rsidR="006E104B" w:rsidRPr="00170C4F" w:rsidRDefault="006E104B" w:rsidP="00834BC9">
      <w:pPr>
        <w:pStyle w:val="formfield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34BC9" w:rsidRPr="00FB3DB3" w:rsidRDefault="00FB3DB3" w:rsidP="00834BC9">
      <w:pPr>
        <w:pStyle w:val="aa"/>
        <w:jc w:val="center"/>
        <w:rPr>
          <w:i/>
          <w:sz w:val="28"/>
          <w:szCs w:val="28"/>
        </w:rPr>
      </w:pPr>
      <w:r w:rsidRPr="00FB3DB3">
        <w:rPr>
          <w:i/>
          <w:sz w:val="28"/>
          <w:szCs w:val="28"/>
        </w:rPr>
        <w:t>1</w:t>
      </w:r>
      <w:r w:rsidR="00834BC9" w:rsidRPr="00FB3DB3">
        <w:rPr>
          <w:i/>
          <w:sz w:val="28"/>
          <w:szCs w:val="28"/>
        </w:rPr>
        <w:t>.3.3 Помещения специаль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FB3DB3">
        <w:tc>
          <w:tcPr>
            <w:tcW w:w="5669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FB3DB3">
        <w:tc>
          <w:tcPr>
            <w:tcW w:w="5669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убежищ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FB3DB3">
        <w:tc>
          <w:tcPr>
            <w:tcW w:w="5669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подвал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FB3DB3">
        <w:tc>
          <w:tcPr>
            <w:tcW w:w="5669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металлических дверей в убежищ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E558E" w:rsidRPr="00170C4F" w:rsidRDefault="008E558E">
      <w:pPr>
        <w:pStyle w:val="formfield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365B" w:rsidRPr="00170C4F" w:rsidRDefault="00FB3DB3">
      <w:pPr>
        <w:pStyle w:val="formfiel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365B" w:rsidRPr="00170C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5365B" w:rsidRPr="00170C4F">
        <w:rPr>
          <w:rFonts w:ascii="Times New Roman" w:hAnsi="Times New Roman" w:cs="Times New Roman"/>
          <w:b/>
          <w:bCs/>
          <w:sz w:val="28"/>
          <w:szCs w:val="28"/>
        </w:rPr>
        <w:t>. Эксплуатационные показатели общего имущества</w:t>
      </w:r>
    </w:p>
    <w:p w:rsidR="00E5365B" w:rsidRPr="00170C4F" w:rsidRDefault="00E5365B">
      <w:pPr>
        <w:pStyle w:val="formfiel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0C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орочные площади общего имущества многоквартирного дома (м</w:t>
      </w:r>
      <w:r w:rsidRPr="00170C4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170C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64"/>
        <w:gridCol w:w="1440"/>
        <w:gridCol w:w="322"/>
        <w:gridCol w:w="1298"/>
        <w:gridCol w:w="1260"/>
      </w:tblGrid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0B2A57" w:rsidRDefault="000B2A57" w:rsidP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164" w:type="dxa"/>
            <w:shd w:val="clear" w:color="auto" w:fill="auto"/>
          </w:tcPr>
          <w:p w:rsidR="000B2A57" w:rsidRPr="000B2A57" w:rsidRDefault="000B2A57" w:rsidP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общего имуществ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0B2A57" w:rsidRDefault="000B2A57" w:rsidP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0B2A57" w:rsidRDefault="000B2A57" w:rsidP="00AE40E5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ь</w:t>
            </w: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, всего:</w:t>
            </w:r>
          </w:p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5B092D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С усовершенствованным покрытием, всего: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Механизированная уборк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Ручная уборк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С неусовершенствованным покрытием, всего: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Механизированная уборк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Ручная уборк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Без покрытия, всего: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817" w:type="dxa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64" w:type="dxa"/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Механизированная уборк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rPr>
          <w:trHeight w:val="36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Ручная уборка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Газоны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7" w:rsidRPr="00170C4F" w:rsidRDefault="000B2A57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10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57" w:rsidRPr="00170C4F" w:rsidRDefault="000B2A57">
            <w:pPr>
              <w:pStyle w:val="1"/>
              <w:spacing w:line="240" w:lineRule="auto"/>
              <w:jc w:val="center"/>
              <w:rPr>
                <w:b/>
                <w:bCs/>
                <w:color w:val="auto"/>
                <w:szCs w:val="28"/>
                <w:lang w:val="en-US"/>
              </w:rPr>
            </w:pPr>
          </w:p>
          <w:p w:rsidR="000B2A57" w:rsidRPr="00170C4F" w:rsidRDefault="00FB3DB3">
            <w:pPr>
              <w:pStyle w:val="1"/>
              <w:spacing w:line="240" w:lineRule="auto"/>
              <w:jc w:val="center"/>
              <w:rPr>
                <w:b/>
                <w:bCs/>
                <w:color w:val="auto"/>
                <w:szCs w:val="28"/>
              </w:rPr>
            </w:pPr>
            <w:bookmarkStart w:id="5" w:name="_Toc130794267"/>
            <w:r>
              <w:rPr>
                <w:b/>
                <w:bCs/>
                <w:color w:val="auto"/>
                <w:szCs w:val="28"/>
              </w:rPr>
              <w:t>2</w:t>
            </w:r>
            <w:r w:rsidR="000B2A57" w:rsidRPr="00170C4F">
              <w:rPr>
                <w:b/>
                <w:bCs/>
                <w:color w:val="auto"/>
                <w:szCs w:val="28"/>
              </w:rPr>
              <w:t>. Экспликация земельного участка</w:t>
            </w:r>
            <w:bookmarkEnd w:id="5"/>
          </w:p>
          <w:p w:rsidR="000B2A57" w:rsidRPr="00170C4F" w:rsidRDefault="000B2A57">
            <w:pPr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Территория, 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  <w:p w:rsidR="000B2A57" w:rsidRPr="00170C4F" w:rsidRDefault="000B2A57">
            <w:pPr>
              <w:jc w:val="center"/>
              <w:rPr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59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 участка по документам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2A57" w:rsidRPr="00170C4F" w:rsidRDefault="00EA55D3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D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3E5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0B2A57" w:rsidRPr="00170C4F" w:rsidTr="000B2A57">
        <w:tc>
          <w:tcPr>
            <w:tcW w:w="5981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 участка по фактическому пользованию, всего</w:t>
            </w:r>
          </w:p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5981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Застроенная, всего 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0B2A57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0B2A57" w:rsidRPr="00170C4F" w:rsidTr="000B2A57">
        <w:tc>
          <w:tcPr>
            <w:tcW w:w="5981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Незастроенная, всего</w:t>
            </w:r>
          </w:p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0B2A57" w:rsidRPr="00170C4F" w:rsidRDefault="00EA55D3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E59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0B2A57" w:rsidRPr="00170C4F" w:rsidTr="000B2A57">
        <w:trPr>
          <w:trHeight w:val="570"/>
        </w:trPr>
        <w:tc>
          <w:tcPr>
            <w:tcW w:w="5981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Твердые покрытия, всего: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rPr>
          <w:cantSplit/>
        </w:trPr>
        <w:tc>
          <w:tcPr>
            <w:tcW w:w="5981" w:type="dxa"/>
            <w:gridSpan w:val="2"/>
            <w:vMerge w:val="restart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4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зды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туары</w:t>
            </w:r>
          </w:p>
        </w:tc>
        <w:tc>
          <w:tcPr>
            <w:tcW w:w="126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</w:t>
            </w:r>
          </w:p>
        </w:tc>
      </w:tr>
      <w:tr w:rsidR="000B2A57" w:rsidRPr="00170C4F" w:rsidTr="000B2A57">
        <w:trPr>
          <w:cantSplit/>
          <w:trHeight w:val="477"/>
        </w:trPr>
        <w:tc>
          <w:tcPr>
            <w:tcW w:w="5981" w:type="dxa"/>
            <w:gridSpan w:val="2"/>
            <w:vMerge/>
            <w:shd w:val="clear" w:color="auto" w:fill="auto"/>
          </w:tcPr>
          <w:p w:rsidR="000B2A57" w:rsidRPr="00170C4F" w:rsidRDefault="000B2A57">
            <w:pPr>
              <w:pStyle w:val="formfiel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B2A57" w:rsidRPr="00170C4F" w:rsidRDefault="000B2A57">
            <w:pPr>
              <w:pStyle w:val="form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rPr>
          <w:cantSplit/>
        </w:trPr>
        <w:tc>
          <w:tcPr>
            <w:tcW w:w="5981" w:type="dxa"/>
            <w:gridSpan w:val="2"/>
            <w:vMerge w:val="restart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44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</w:t>
            </w:r>
          </w:p>
        </w:tc>
        <w:tc>
          <w:tcPr>
            <w:tcW w:w="126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0B2A57" w:rsidRPr="00170C4F" w:rsidTr="000B2A57">
        <w:trPr>
          <w:cantSplit/>
        </w:trPr>
        <w:tc>
          <w:tcPr>
            <w:tcW w:w="5981" w:type="dxa"/>
            <w:gridSpan w:val="2"/>
            <w:vMerge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B2A57" w:rsidRPr="00170C4F" w:rsidRDefault="000B2A57">
            <w:pPr>
              <w:pStyle w:val="form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c>
          <w:tcPr>
            <w:tcW w:w="5981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Зеленные насаждения, всего: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57" w:rsidRPr="00170C4F" w:rsidTr="000B2A57">
        <w:trPr>
          <w:cantSplit/>
          <w:trHeight w:val="732"/>
        </w:trPr>
        <w:tc>
          <w:tcPr>
            <w:tcW w:w="5981" w:type="dxa"/>
            <w:gridSpan w:val="2"/>
            <w:vMerge w:val="restart"/>
            <w:shd w:val="clear" w:color="auto" w:fill="auto"/>
          </w:tcPr>
          <w:p w:rsidR="000B2A57" w:rsidRPr="00170C4F" w:rsidRDefault="000B2A57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44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ер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н с деревьями</w:t>
            </w:r>
          </w:p>
        </w:tc>
        <w:tc>
          <w:tcPr>
            <w:tcW w:w="126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0B2A57" w:rsidRPr="00170C4F" w:rsidTr="000B2A57">
        <w:trPr>
          <w:cantSplit/>
          <w:trHeight w:val="240"/>
        </w:trPr>
        <w:tc>
          <w:tcPr>
            <w:tcW w:w="5981" w:type="dxa"/>
            <w:gridSpan w:val="2"/>
            <w:vMerge/>
            <w:shd w:val="clear" w:color="auto" w:fill="auto"/>
          </w:tcPr>
          <w:p w:rsidR="000B2A57" w:rsidRPr="00170C4F" w:rsidRDefault="000B2A57">
            <w:pPr>
              <w:pStyle w:val="formfiel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0B2A57" w:rsidRPr="00170C4F" w:rsidRDefault="000B2A57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0B2A57" w:rsidRPr="00170C4F" w:rsidRDefault="00D33E59">
            <w:pPr>
              <w:pStyle w:val="formfiel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</w:tbl>
    <w:p w:rsidR="00E5365B" w:rsidRPr="00170C4F" w:rsidRDefault="00E5365B">
      <w:pPr>
        <w:pStyle w:val="formfield"/>
        <w:rPr>
          <w:rStyle w:val="formdisplayfield"/>
          <w:rFonts w:ascii="Times New Roman" w:hAnsi="Times New Roman" w:cs="Times New Roman"/>
          <w:sz w:val="28"/>
          <w:szCs w:val="28"/>
          <w:lang w:val="en-US"/>
        </w:rPr>
      </w:pPr>
      <w:r w:rsidRPr="00170C4F">
        <w:rPr>
          <w:rFonts w:ascii="Times New Roman" w:hAnsi="Times New Roman" w:cs="Times New Roman"/>
          <w:sz w:val="28"/>
          <w:szCs w:val="28"/>
        </w:rPr>
        <w:t xml:space="preserve">    </w:t>
      </w:r>
      <w:r w:rsidRPr="00170C4F">
        <w:rPr>
          <w:rStyle w:val="formdisplayfield"/>
          <w:rFonts w:ascii="Times New Roman" w:hAnsi="Times New Roman" w:cs="Times New Roman"/>
          <w:sz w:val="28"/>
          <w:szCs w:val="28"/>
        </w:rPr>
        <w:t xml:space="preserve"> </w:t>
      </w:r>
    </w:p>
    <w:p w:rsidR="0072747D" w:rsidRPr="00170C4F" w:rsidRDefault="00FB3DB3" w:rsidP="0072747D">
      <w:pPr>
        <w:pStyle w:val="1"/>
        <w:jc w:val="center"/>
        <w:rPr>
          <w:b/>
          <w:bCs/>
          <w:color w:val="auto"/>
          <w:szCs w:val="28"/>
        </w:rPr>
      </w:pPr>
      <w:bookmarkStart w:id="6" w:name="_Toc124840281"/>
      <w:bookmarkStart w:id="7" w:name="_Toc124855417"/>
      <w:bookmarkStart w:id="8" w:name="_Toc124919805"/>
      <w:bookmarkStart w:id="9" w:name="_Toc130794268"/>
      <w:bookmarkStart w:id="10" w:name="_Toc124840284"/>
      <w:bookmarkStart w:id="11" w:name="_Toc124855420"/>
      <w:bookmarkStart w:id="12" w:name="_Toc124919808"/>
      <w:bookmarkEnd w:id="2"/>
      <w:bookmarkEnd w:id="3"/>
      <w:bookmarkEnd w:id="4"/>
      <w:r>
        <w:rPr>
          <w:b/>
          <w:bCs/>
          <w:color w:val="auto"/>
          <w:szCs w:val="28"/>
        </w:rPr>
        <w:t>3</w:t>
      </w:r>
      <w:r w:rsidR="0072747D" w:rsidRPr="00170C4F">
        <w:rPr>
          <w:b/>
          <w:bCs/>
          <w:color w:val="auto"/>
          <w:szCs w:val="28"/>
        </w:rPr>
        <w:t>. Инженерное оборудование</w:t>
      </w:r>
      <w:bookmarkEnd w:id="6"/>
      <w:bookmarkEnd w:id="7"/>
      <w:bookmarkEnd w:id="8"/>
      <w:r w:rsidR="0072747D" w:rsidRPr="00170C4F">
        <w:rPr>
          <w:b/>
          <w:bCs/>
          <w:color w:val="auto"/>
          <w:szCs w:val="28"/>
        </w:rPr>
        <w:t xml:space="preserve"> (инженерные сети) </w:t>
      </w:r>
      <w:r w:rsidR="0072747D" w:rsidRPr="00170C4F">
        <w:rPr>
          <w:color w:val="auto"/>
          <w:spacing w:val="0"/>
          <w:szCs w:val="28"/>
        </w:rPr>
        <w:t>*</w:t>
      </w:r>
      <w:bookmarkEnd w:id="9"/>
    </w:p>
    <w:p w:rsidR="0072747D" w:rsidRPr="00170C4F" w:rsidRDefault="00FB3DB3" w:rsidP="0072747D">
      <w:pPr>
        <w:pStyle w:val="aa"/>
        <w:jc w:val="center"/>
        <w:rPr>
          <w:sz w:val="28"/>
          <w:szCs w:val="28"/>
        </w:rPr>
      </w:pPr>
      <w:bookmarkStart w:id="13" w:name="_Toc124840282"/>
      <w:bookmarkStart w:id="14" w:name="_Toc124855418"/>
      <w:bookmarkStart w:id="15" w:name="_Toc124919806"/>
      <w:r>
        <w:rPr>
          <w:sz w:val="28"/>
          <w:szCs w:val="28"/>
        </w:rPr>
        <w:t>3</w:t>
      </w:r>
      <w:r w:rsidR="0072747D" w:rsidRPr="00170C4F">
        <w:rPr>
          <w:sz w:val="28"/>
          <w:szCs w:val="28"/>
        </w:rPr>
        <w:t>.1. Отопление</w:t>
      </w:r>
      <w:bookmarkEnd w:id="13"/>
      <w:bookmarkEnd w:id="14"/>
      <w:bookmarkEnd w:id="15"/>
      <w:r w:rsidR="0072747D" w:rsidRPr="00170C4F">
        <w:rPr>
          <w:sz w:val="28"/>
          <w:szCs w:val="28"/>
        </w:rPr>
        <w:t xml:space="preserve"> (теплоснабжение)</w:t>
      </w:r>
    </w:p>
    <w:p w:rsidR="0072747D" w:rsidRPr="00170C4F" w:rsidRDefault="0072747D" w:rsidP="0072747D"/>
    <w:p w:rsidR="0072747D" w:rsidRPr="00170C4F" w:rsidRDefault="00FB3DB3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1.1 Общие сведения</w:t>
      </w:r>
    </w:p>
    <w:p w:rsidR="0072747D" w:rsidRPr="00170C4F" w:rsidRDefault="0072747D" w:rsidP="0072747D">
      <w:pPr>
        <w:ind w:left="708"/>
        <w:jc w:val="center"/>
        <w:rPr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Центральное</w:t>
            </w:r>
            <w:r w:rsidRPr="00170C4F">
              <w:rPr>
                <w:sz w:val="28"/>
                <w:szCs w:val="28"/>
              </w:rPr>
              <w:t>   </w:t>
            </w:r>
            <w:r w:rsidR="00D33E59"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434" w:type="dxa"/>
          </w:tcPr>
          <w:p w:rsidR="0072747D" w:rsidRPr="00170C4F" w:rsidRDefault="00EA55D3" w:rsidP="00AE40E5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D33E59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Автономная котельная</w:t>
            </w:r>
            <w:r w:rsidRPr="00170C4F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Печное</w:t>
            </w:r>
            <w:r w:rsidRPr="00170C4F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p w:rsidR="0072747D" w:rsidRPr="00170C4F" w:rsidRDefault="00FB3DB3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1.2Коллективные проборы учета и узлы управления</w:t>
      </w:r>
    </w:p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Установлен прибор коллективного учета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  <w:tr w:rsidR="0072747D" w:rsidRPr="00170C4F" w:rsidTr="00AE40E5">
        <w:trPr>
          <w:trHeight w:val="471"/>
        </w:trPr>
        <w:tc>
          <w:tcPr>
            <w:tcW w:w="9464" w:type="dxa"/>
          </w:tcPr>
          <w:p w:rsidR="0072747D" w:rsidRPr="00170C4F" w:rsidRDefault="0072747D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Установлен узел управления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p w:rsidR="0072747D" w:rsidRPr="00170C4F" w:rsidRDefault="00FB3DB3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1.3Система отопления</w:t>
      </w:r>
    </w:p>
    <w:p w:rsidR="0072747D" w:rsidRPr="00170C4F" w:rsidRDefault="0072747D" w:rsidP="0072747D">
      <w:pPr>
        <w:jc w:val="center"/>
        <w:rPr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4"/>
        <w:gridCol w:w="2230"/>
        <w:gridCol w:w="2184"/>
      </w:tblGrid>
      <w:tr w:rsidR="006A367D" w:rsidRPr="00170C4F" w:rsidTr="006A367D">
        <w:tc>
          <w:tcPr>
            <w:tcW w:w="548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30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8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розлив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Количество стояков    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стояков в подвал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стояков в квартир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99,2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ина разводки в квартирах    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06,8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радиаторов на лестничных клетк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радиаторов в квартир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Запорно-регулирующая арматур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    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Теплоизоляция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72747D" w:rsidRPr="00170C4F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алориферы стальные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нвекторы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Задвижки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CE6770" w:rsidRDefault="00A67E53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Вентили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CE6770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3</w:t>
            </w:r>
            <w:r w:rsidR="00A67E53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Трехходовые краны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  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Элеваторы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роба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5460" w:type="dxa"/>
          </w:tcPr>
          <w:p w:rsidR="0072747D" w:rsidRPr="00170C4F" w:rsidRDefault="0072747D" w:rsidP="00AE40E5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теплоцентр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   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72747D" w:rsidRPr="00170C4F" w:rsidRDefault="0072747D" w:rsidP="00AE40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7D" w:rsidRPr="00170C4F" w:rsidRDefault="0072747D" w:rsidP="0072747D">
      <w:pPr>
        <w:jc w:val="center"/>
        <w:rPr>
          <w:b/>
          <w:bCs/>
          <w:sz w:val="28"/>
          <w:szCs w:val="28"/>
        </w:rPr>
      </w:pPr>
      <w:bookmarkStart w:id="16" w:name="_Toc124840283"/>
      <w:bookmarkStart w:id="17" w:name="_Toc124855419"/>
      <w:bookmarkStart w:id="18" w:name="_Toc124919807"/>
    </w:p>
    <w:p w:rsidR="0072747D" w:rsidRPr="00170C4F" w:rsidRDefault="00FB3DB3" w:rsidP="0072747D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72747D" w:rsidRPr="00170C4F">
        <w:rPr>
          <w:b/>
          <w:bCs/>
          <w:sz w:val="28"/>
          <w:szCs w:val="28"/>
        </w:rPr>
        <w:t>.2. Горячее водоснабжение</w:t>
      </w:r>
      <w:bookmarkEnd w:id="16"/>
      <w:bookmarkEnd w:id="17"/>
      <w:bookmarkEnd w:id="18"/>
      <w:r w:rsidR="0072747D" w:rsidRPr="00170C4F">
        <w:rPr>
          <w:b/>
          <w:bCs/>
          <w:sz w:val="28"/>
          <w:szCs w:val="28"/>
        </w:rPr>
        <w:t xml:space="preserve"> (ГВС)</w:t>
      </w:r>
    </w:p>
    <w:p w:rsidR="0072747D" w:rsidRPr="00170C4F" w:rsidRDefault="0072747D" w:rsidP="0072747D">
      <w:pPr>
        <w:jc w:val="center"/>
        <w:rPr>
          <w:sz w:val="28"/>
          <w:szCs w:val="28"/>
          <w:u w:val="single"/>
        </w:rPr>
      </w:pPr>
    </w:p>
    <w:p w:rsidR="0072747D" w:rsidRPr="00FB3DB3" w:rsidRDefault="00FB3DB3" w:rsidP="0072747D">
      <w:pPr>
        <w:jc w:val="center"/>
        <w:rPr>
          <w:b/>
          <w:sz w:val="28"/>
          <w:szCs w:val="28"/>
        </w:rPr>
      </w:pPr>
      <w:r w:rsidRPr="00FB3DB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72747D" w:rsidRPr="00FB3DB3">
        <w:rPr>
          <w:b/>
          <w:sz w:val="28"/>
          <w:szCs w:val="28"/>
        </w:rPr>
        <w:t>.1 Общие сведения</w:t>
      </w:r>
    </w:p>
    <w:p w:rsidR="0072747D" w:rsidRPr="00170C4F" w:rsidRDefault="0072747D" w:rsidP="0072747D">
      <w:pPr>
        <w:jc w:val="center"/>
        <w:rPr>
          <w:b/>
          <w:sz w:val="28"/>
          <w:szCs w:val="28"/>
          <w:u w:val="single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Центральное</w:t>
            </w:r>
            <w:r w:rsidRPr="00170C4F">
              <w:rPr>
                <w:sz w:val="28"/>
                <w:szCs w:val="28"/>
              </w:rPr>
              <w:t>   </w:t>
            </w:r>
            <w:r w:rsidR="00A67E53">
              <w:rPr>
                <w:sz w:val="28"/>
                <w:szCs w:val="28"/>
              </w:rPr>
              <w:t>(в зимний период)</w:t>
            </w:r>
          </w:p>
        </w:tc>
        <w:tc>
          <w:tcPr>
            <w:tcW w:w="434" w:type="dxa"/>
          </w:tcPr>
          <w:p w:rsidR="0072747D" w:rsidRPr="00170C4F" w:rsidRDefault="00CE6770" w:rsidP="00AE40E5">
            <w:pPr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 xml:space="preserve">От газовых колонок     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т дровяных колонок</w:t>
            </w:r>
            <w:r w:rsidRPr="00170C4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p w:rsidR="0072747D" w:rsidRPr="00170C4F" w:rsidRDefault="00FB3DB3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72747D" w:rsidRPr="00170C4F">
        <w:rPr>
          <w:b/>
          <w:sz w:val="28"/>
          <w:szCs w:val="28"/>
        </w:rPr>
        <w:t>.2Коллективные проборы учета и узлы управления</w:t>
      </w:r>
    </w:p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Установлен прибор коллективного учета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  <w:tr w:rsidR="0072747D" w:rsidRPr="00170C4F" w:rsidTr="00AE40E5">
        <w:trPr>
          <w:trHeight w:val="471"/>
        </w:trPr>
        <w:tc>
          <w:tcPr>
            <w:tcW w:w="9464" w:type="dxa"/>
          </w:tcPr>
          <w:p w:rsidR="0072747D" w:rsidRPr="00170C4F" w:rsidRDefault="0072747D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Установлен узел управления (управление температурой)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p w:rsidR="0072747D" w:rsidRPr="00170C4F" w:rsidRDefault="00FB3DB3" w:rsidP="0072747D">
      <w:pPr>
        <w:pStyle w:val="aa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72747D" w:rsidRPr="00170C4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</w:t>
      </w:r>
      <w:r w:rsidR="0072747D" w:rsidRPr="00170C4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3</w:t>
      </w:r>
      <w:r w:rsidR="0072747D" w:rsidRPr="00170C4F">
        <w:rPr>
          <w:i/>
          <w:iCs/>
          <w:sz w:val="28"/>
          <w:szCs w:val="28"/>
        </w:rPr>
        <w:t xml:space="preserve"> Количественные характеристики</w:t>
      </w:r>
    </w:p>
    <w:p w:rsidR="0072747D" w:rsidRPr="00170C4F" w:rsidRDefault="0072747D" w:rsidP="007274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6"/>
        <w:gridCol w:w="2173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розлив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стояков в подвал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стояков в квартир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стояков 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разводки в квартир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задвиже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вентилей в подвал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пробковых кранов в подвал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p w:rsidR="0072747D" w:rsidRPr="00170C4F" w:rsidRDefault="00FB3DB3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3. Электроснабжение</w:t>
      </w:r>
    </w:p>
    <w:p w:rsidR="0072747D" w:rsidRPr="00170C4F" w:rsidRDefault="00FB3DB3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3.1 Общие сведения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A67E53" w:rsidP="00AE4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ое </w:t>
            </w:r>
          </w:p>
        </w:tc>
        <w:tc>
          <w:tcPr>
            <w:tcW w:w="434" w:type="dxa"/>
          </w:tcPr>
          <w:p w:rsidR="0072747D" w:rsidRPr="00170C4F" w:rsidRDefault="00BD3796" w:rsidP="00AE40E5">
            <w:pPr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72747D" w:rsidRPr="00170C4F" w:rsidRDefault="0072747D" w:rsidP="0072747D">
      <w:pPr>
        <w:rPr>
          <w:b/>
          <w:sz w:val="28"/>
          <w:szCs w:val="28"/>
        </w:rPr>
      </w:pPr>
    </w:p>
    <w:p w:rsidR="0072747D" w:rsidRPr="00170C4F" w:rsidRDefault="00A054F0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2Коллективные проборы учета и узлы управления</w:t>
      </w:r>
    </w:p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Установлен прибор коллективного учета</w:t>
            </w:r>
          </w:p>
        </w:tc>
        <w:tc>
          <w:tcPr>
            <w:tcW w:w="434" w:type="dxa"/>
          </w:tcPr>
          <w:p w:rsidR="0072747D" w:rsidRPr="00170C4F" w:rsidRDefault="00BD3796" w:rsidP="00AE40E5">
            <w:pPr>
              <w:rPr>
                <w:rStyle w:val="clssymbol1"/>
                <w:rFonts w:ascii="Times New Roman" w:hAnsi="Times New Roman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</w:tbl>
    <w:p w:rsidR="0072747D" w:rsidRPr="00170C4F" w:rsidRDefault="0072747D" w:rsidP="0072747D">
      <w:pPr>
        <w:rPr>
          <w:b/>
          <w:sz w:val="28"/>
          <w:szCs w:val="28"/>
        </w:rPr>
      </w:pPr>
    </w:p>
    <w:p w:rsidR="0072747D" w:rsidRPr="00170C4F" w:rsidRDefault="00A054F0" w:rsidP="0072747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2747D" w:rsidRPr="00170C4F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="0072747D" w:rsidRPr="00170C4F">
        <w:rPr>
          <w:sz w:val="28"/>
          <w:szCs w:val="28"/>
        </w:rPr>
        <w:t xml:space="preserve"> Система электроснабжения</w:t>
      </w:r>
    </w:p>
    <w:p w:rsidR="0072747D" w:rsidRPr="00170C4F" w:rsidRDefault="0072747D" w:rsidP="007274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1"/>
        <w:gridCol w:w="2295"/>
        <w:gridCol w:w="2172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Вводно-распределительное устройство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67" w:type="dxa"/>
          </w:tcPr>
          <w:p w:rsidR="006A367D" w:rsidRPr="00170C4F" w:rsidRDefault="00BD3796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групповых щитков в подвале и на л/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силовых щит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ина сетей коммунального освещения </w:t>
            </w:r>
            <w:r w:rsidRPr="00170C4F">
              <w:rPr>
                <w:rStyle w:val="fldunit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1867" w:type="dxa"/>
          </w:tcPr>
          <w:p w:rsidR="006A367D" w:rsidRPr="00170C4F" w:rsidRDefault="00E022B1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ина сетей питания лифтов и 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электронасосов 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четчиков, всего:   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67" w:type="dxa"/>
          </w:tcPr>
          <w:p w:rsidR="006A367D" w:rsidRPr="00170C4F" w:rsidRDefault="00BD3796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в т.ч. двухтарифных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номерных знак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BD3796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светильников дневного свет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светильников с лампами накалива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E022B1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светильников с лампами ДРЛ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выключателей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E022B1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72747D" w:rsidRPr="00170C4F" w:rsidRDefault="0072747D" w:rsidP="0072747D">
      <w:pPr>
        <w:rPr>
          <w:b/>
          <w:sz w:val="28"/>
          <w:szCs w:val="28"/>
        </w:rPr>
      </w:pPr>
    </w:p>
    <w:p w:rsidR="0072747D" w:rsidRPr="00170C4F" w:rsidRDefault="00A054F0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4. Газоснабжение</w:t>
      </w:r>
    </w:p>
    <w:p w:rsidR="0072747D" w:rsidRPr="00170C4F" w:rsidRDefault="00A054F0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4.1 Общие сведения</w:t>
      </w:r>
    </w:p>
    <w:p w:rsidR="0072747D" w:rsidRPr="00170C4F" w:rsidRDefault="0072747D" w:rsidP="0072747D">
      <w:pPr>
        <w:jc w:val="center"/>
        <w:rPr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Центральное       </w:t>
            </w:r>
          </w:p>
        </w:tc>
        <w:tc>
          <w:tcPr>
            <w:tcW w:w="434" w:type="dxa"/>
          </w:tcPr>
          <w:p w:rsidR="0072747D" w:rsidRPr="00170C4F" w:rsidRDefault="00BD3796" w:rsidP="00AE40E5">
            <w:pPr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Нецентральное       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</w:p>
        </w:tc>
      </w:tr>
      <w:tr w:rsidR="0072747D" w:rsidRPr="00170C4F" w:rsidTr="00AE40E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72747D" w:rsidRPr="00170C4F" w:rsidRDefault="0072747D" w:rsidP="0072747D">
      <w:pPr>
        <w:jc w:val="center"/>
        <w:rPr>
          <w:sz w:val="28"/>
          <w:szCs w:val="28"/>
          <w:u w:val="single"/>
        </w:rPr>
      </w:pPr>
    </w:p>
    <w:p w:rsidR="0072747D" w:rsidRPr="00170C4F" w:rsidRDefault="00A054F0" w:rsidP="0072747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2747D" w:rsidRPr="00170C4F">
        <w:rPr>
          <w:sz w:val="28"/>
          <w:szCs w:val="28"/>
        </w:rPr>
        <w:t>.4.2 Система газоснабжения</w:t>
      </w:r>
    </w:p>
    <w:p w:rsidR="0072747D" w:rsidRPr="00170C4F" w:rsidRDefault="0072747D" w:rsidP="007274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AE40E5">
        <w:tc>
          <w:tcPr>
            <w:tcW w:w="5669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AE40E5">
        <w:tc>
          <w:tcPr>
            <w:tcW w:w="5669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ина сетей газоснабжения </w:t>
            </w:r>
            <w:r w:rsidRPr="00170C4F">
              <w:rPr>
                <w:rStyle w:val="fldunit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69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Количество счетчиков, всего:      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BD3796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72747D" w:rsidRPr="00170C4F" w:rsidRDefault="0072747D" w:rsidP="0072747D">
      <w:pPr>
        <w:rPr>
          <w:b/>
          <w:sz w:val="28"/>
          <w:szCs w:val="28"/>
        </w:rPr>
      </w:pPr>
    </w:p>
    <w:p w:rsidR="0072747D" w:rsidRPr="00170C4F" w:rsidRDefault="00A054F0" w:rsidP="007274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2747D" w:rsidRPr="00170C4F">
        <w:rPr>
          <w:b/>
          <w:bCs/>
          <w:sz w:val="28"/>
          <w:szCs w:val="28"/>
        </w:rPr>
        <w:t>.5. Вентиляция</w:t>
      </w:r>
    </w:p>
    <w:p w:rsidR="0072747D" w:rsidRPr="00170C4F" w:rsidRDefault="00A054F0" w:rsidP="0072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747D" w:rsidRPr="00170C4F">
        <w:rPr>
          <w:b/>
          <w:sz w:val="28"/>
          <w:szCs w:val="28"/>
        </w:rPr>
        <w:t>.5.1 Общие сведения</w:t>
      </w:r>
    </w:p>
    <w:p w:rsidR="0072747D" w:rsidRPr="00170C4F" w:rsidRDefault="0072747D" w:rsidP="0072747D">
      <w:pPr>
        <w:jc w:val="center"/>
        <w:rPr>
          <w:sz w:val="28"/>
          <w:szCs w:val="28"/>
          <w:u w:val="single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406AA3" w:rsidRPr="00170C4F" w:rsidTr="00406AA3">
        <w:tc>
          <w:tcPr>
            <w:tcW w:w="9464" w:type="dxa"/>
          </w:tcPr>
          <w:p w:rsidR="00406AA3" w:rsidRPr="00170C4F" w:rsidRDefault="00406AA3" w:rsidP="00AE40E5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Приточная вентиляция</w:t>
            </w:r>
          </w:p>
        </w:tc>
        <w:tc>
          <w:tcPr>
            <w:tcW w:w="434" w:type="dxa"/>
          </w:tcPr>
          <w:p w:rsidR="00406AA3" w:rsidRPr="00170C4F" w:rsidRDefault="00406AA3" w:rsidP="00AE40E5">
            <w:pPr>
              <w:rPr>
                <w:sz w:val="28"/>
                <w:szCs w:val="28"/>
              </w:rPr>
            </w:pPr>
          </w:p>
        </w:tc>
      </w:tr>
      <w:tr w:rsidR="00406AA3" w:rsidRPr="00170C4F" w:rsidTr="00406AA3">
        <w:tc>
          <w:tcPr>
            <w:tcW w:w="9464" w:type="dxa"/>
          </w:tcPr>
          <w:p w:rsidR="00406AA3" w:rsidRPr="00170C4F" w:rsidRDefault="00406AA3" w:rsidP="00AE40E5">
            <w:pPr>
              <w:pStyle w:val="a4"/>
              <w:tabs>
                <w:tab w:val="clear" w:pos="4677"/>
                <w:tab w:val="clear" w:pos="9355"/>
              </w:tabs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Вытяжная вентиляция</w:t>
            </w:r>
          </w:p>
        </w:tc>
        <w:tc>
          <w:tcPr>
            <w:tcW w:w="434" w:type="dxa"/>
          </w:tcPr>
          <w:p w:rsidR="00406AA3" w:rsidRPr="00170C4F" w:rsidRDefault="00406AA3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  <w:tr w:rsidR="00406AA3" w:rsidRPr="00170C4F" w:rsidTr="00406AA3">
        <w:tc>
          <w:tcPr>
            <w:tcW w:w="9464" w:type="dxa"/>
          </w:tcPr>
          <w:p w:rsidR="00406AA3" w:rsidRPr="00170C4F" w:rsidRDefault="00406AA3" w:rsidP="00AE40E5">
            <w:pPr>
              <w:pStyle w:val="a4"/>
              <w:tabs>
                <w:tab w:val="clear" w:pos="4677"/>
                <w:tab w:val="clear" w:pos="9355"/>
              </w:tabs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Приточно-вытяжная вентиляция</w:t>
            </w:r>
          </w:p>
        </w:tc>
        <w:tc>
          <w:tcPr>
            <w:tcW w:w="434" w:type="dxa"/>
          </w:tcPr>
          <w:p w:rsidR="00406AA3" w:rsidRPr="00170C4F" w:rsidRDefault="00BD3796" w:rsidP="00AE40E5">
            <w:pPr>
              <w:rPr>
                <w:rStyle w:val="clssymbol1"/>
                <w:rFonts w:ascii="Times New Roman" w:hAnsi="Times New Roman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  <w:tr w:rsidR="0072747D" w:rsidRPr="00170C4F" w:rsidTr="00406AA3">
        <w:tc>
          <w:tcPr>
            <w:tcW w:w="9464" w:type="dxa"/>
          </w:tcPr>
          <w:p w:rsidR="0072747D" w:rsidRPr="00170C4F" w:rsidRDefault="0072747D" w:rsidP="00AE40E5">
            <w:pPr>
              <w:pStyle w:val="a4"/>
              <w:tabs>
                <w:tab w:val="clear" w:pos="4677"/>
                <w:tab w:val="clear" w:pos="9355"/>
              </w:tabs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72747D" w:rsidRPr="00170C4F" w:rsidRDefault="0072747D" w:rsidP="0072747D">
      <w:pPr>
        <w:pStyle w:val="formfield"/>
        <w:spacing w:before="20" w:after="20" w:line="360" w:lineRule="auto"/>
        <w:rPr>
          <w:rStyle w:val="fldcaption"/>
          <w:rFonts w:ascii="Times New Roman" w:hAnsi="Times New Roman" w:cs="Times New Roman"/>
          <w:sz w:val="28"/>
          <w:szCs w:val="28"/>
        </w:rPr>
      </w:pPr>
      <w:r w:rsidRPr="00170C4F">
        <w:rPr>
          <w:rStyle w:val="fldcaption"/>
          <w:rFonts w:ascii="Times New Roman" w:hAnsi="Times New Roman" w:cs="Times New Roman"/>
          <w:sz w:val="28"/>
          <w:szCs w:val="28"/>
        </w:rPr>
        <w:t xml:space="preserve">  </w:t>
      </w:r>
    </w:p>
    <w:p w:rsidR="0072747D" w:rsidRPr="00170C4F" w:rsidRDefault="00A054F0" w:rsidP="0072747D">
      <w:pPr>
        <w:pStyle w:val="formfield"/>
        <w:spacing w:before="20" w:after="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747D" w:rsidRPr="00170C4F">
        <w:rPr>
          <w:rFonts w:ascii="Times New Roman" w:hAnsi="Times New Roman" w:cs="Times New Roman"/>
          <w:b/>
          <w:bCs/>
          <w:sz w:val="28"/>
          <w:szCs w:val="28"/>
        </w:rPr>
        <w:t xml:space="preserve">.6.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2747D" w:rsidRPr="00170C4F">
        <w:rPr>
          <w:rFonts w:ascii="Times New Roman" w:hAnsi="Times New Roman" w:cs="Times New Roman"/>
          <w:b/>
          <w:bCs/>
          <w:sz w:val="28"/>
          <w:szCs w:val="28"/>
        </w:rPr>
        <w:t>одостоки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406AA3" w:rsidRPr="00170C4F" w:rsidTr="00AE40E5">
        <w:tc>
          <w:tcPr>
            <w:tcW w:w="9464" w:type="dxa"/>
          </w:tcPr>
          <w:p w:rsidR="00406AA3" w:rsidRPr="00170C4F" w:rsidRDefault="00406AA3" w:rsidP="00AE40E5">
            <w:pPr>
              <w:rPr>
                <w:rStyle w:val="fldcaption"/>
                <w:sz w:val="28"/>
                <w:szCs w:val="28"/>
              </w:rPr>
            </w:pPr>
            <w:r>
              <w:rPr>
                <w:rStyle w:val="fldcaption"/>
                <w:sz w:val="28"/>
                <w:szCs w:val="28"/>
              </w:rPr>
              <w:t>Наружные водостоки</w:t>
            </w:r>
          </w:p>
        </w:tc>
        <w:tc>
          <w:tcPr>
            <w:tcW w:w="434" w:type="dxa"/>
          </w:tcPr>
          <w:p w:rsidR="00406AA3" w:rsidRPr="00170C4F" w:rsidRDefault="00406AA3" w:rsidP="00AE40E5">
            <w:pPr>
              <w:rPr>
                <w:sz w:val="28"/>
                <w:szCs w:val="28"/>
              </w:rPr>
            </w:pPr>
          </w:p>
        </w:tc>
      </w:tr>
      <w:tr w:rsidR="00406AA3" w:rsidRPr="00170C4F" w:rsidTr="00AE40E5">
        <w:tc>
          <w:tcPr>
            <w:tcW w:w="9464" w:type="dxa"/>
          </w:tcPr>
          <w:p w:rsidR="00406AA3" w:rsidRPr="00170C4F" w:rsidRDefault="00406AA3" w:rsidP="00AE40E5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Внутренние водостоки</w:t>
            </w:r>
            <w:r w:rsidRPr="00170C4F">
              <w:rPr>
                <w:sz w:val="28"/>
                <w:szCs w:val="28"/>
              </w:rPr>
              <w:t xml:space="preserve">                                                                             </w:t>
            </w:r>
          </w:p>
        </w:tc>
        <w:tc>
          <w:tcPr>
            <w:tcW w:w="434" w:type="dxa"/>
          </w:tcPr>
          <w:p w:rsidR="00406AA3" w:rsidRPr="00170C4F" w:rsidRDefault="00406AA3" w:rsidP="00AE40E5">
            <w:pPr>
              <w:rPr>
                <w:sz w:val="28"/>
                <w:szCs w:val="28"/>
              </w:rPr>
            </w:pPr>
          </w:p>
        </w:tc>
      </w:tr>
      <w:tr w:rsidR="00406AA3" w:rsidRPr="00170C4F" w:rsidTr="00AE40E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A3" w:rsidRPr="00170C4F" w:rsidRDefault="00406AA3" w:rsidP="00AE40E5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A3" w:rsidRPr="00170C4F" w:rsidRDefault="00BD3796" w:rsidP="00AE40E5">
            <w:pPr>
              <w:rPr>
                <w:rStyle w:val="clssymbol1"/>
                <w:rFonts w:ascii="Times New Roman" w:hAnsi="Times New Roman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</w:tbl>
    <w:p w:rsidR="0072747D" w:rsidRPr="00170C4F" w:rsidRDefault="0072747D" w:rsidP="0072747D">
      <w:pPr>
        <w:pStyle w:val="formfield"/>
        <w:spacing w:before="20" w:after="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47D" w:rsidRPr="00170C4F" w:rsidRDefault="00A054F0" w:rsidP="0072747D">
      <w:pPr>
        <w:pStyle w:val="formfield"/>
        <w:spacing w:before="20" w:after="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747D" w:rsidRPr="00170C4F">
        <w:rPr>
          <w:rFonts w:ascii="Times New Roman" w:hAnsi="Times New Roman" w:cs="Times New Roman"/>
          <w:b/>
          <w:bCs/>
          <w:sz w:val="28"/>
          <w:szCs w:val="28"/>
        </w:rPr>
        <w:t>.7. Мусоропроводы</w:t>
      </w:r>
    </w:p>
    <w:p w:rsidR="0072747D" w:rsidRPr="00170C4F" w:rsidRDefault="00A054F0" w:rsidP="0072747D">
      <w:pPr>
        <w:pStyle w:val="formfield"/>
        <w:spacing w:before="20" w:after="20" w:line="360" w:lineRule="auto"/>
        <w:jc w:val="center"/>
        <w:rPr>
          <w:rStyle w:val="fldcap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747D" w:rsidRPr="00170C4F">
        <w:rPr>
          <w:rFonts w:ascii="Times New Roman" w:hAnsi="Times New Roman" w:cs="Times New Roman"/>
          <w:b/>
          <w:bCs/>
          <w:sz w:val="28"/>
          <w:szCs w:val="28"/>
        </w:rPr>
        <w:t>.7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747D" w:rsidRPr="00170C4F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406AA3">
        <w:tc>
          <w:tcPr>
            <w:tcW w:w="9464" w:type="dxa"/>
          </w:tcPr>
          <w:p w:rsidR="0072747D" w:rsidRPr="00170C4F" w:rsidRDefault="0072747D" w:rsidP="00AE40E5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Мусоропроводы</w:t>
            </w:r>
            <w:r w:rsidRPr="00170C4F">
              <w:rPr>
                <w:sz w:val="28"/>
                <w:szCs w:val="28"/>
              </w:rPr>
              <w:t>   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</w:p>
        </w:tc>
      </w:tr>
      <w:tr w:rsidR="00406AA3" w:rsidRPr="00170C4F" w:rsidTr="00406AA3">
        <w:tc>
          <w:tcPr>
            <w:tcW w:w="9464" w:type="dxa"/>
          </w:tcPr>
          <w:p w:rsidR="00406AA3" w:rsidRPr="00170C4F" w:rsidRDefault="00406AA3" w:rsidP="00AE40E5">
            <w:pPr>
              <w:pStyle w:val="a4"/>
              <w:tabs>
                <w:tab w:val="clear" w:pos="4677"/>
                <w:tab w:val="clear" w:pos="9355"/>
              </w:tabs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</w:tcPr>
          <w:p w:rsidR="00406AA3" w:rsidRPr="00170C4F" w:rsidRDefault="00BD3796" w:rsidP="00AE40E5">
            <w:pPr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</w:tbl>
    <w:p w:rsidR="0072747D" w:rsidRPr="00170C4F" w:rsidRDefault="0072747D" w:rsidP="0072747D">
      <w:pPr>
        <w:pStyle w:val="formfield"/>
        <w:spacing w:before="20" w:after="20" w:line="360" w:lineRule="auto"/>
        <w:jc w:val="center"/>
        <w:rPr>
          <w:rStyle w:val="fldcaption"/>
          <w:rFonts w:ascii="Times New Roman" w:hAnsi="Times New Roman" w:cs="Times New Roman"/>
          <w:b/>
          <w:sz w:val="28"/>
          <w:szCs w:val="28"/>
        </w:rPr>
      </w:pPr>
    </w:p>
    <w:p w:rsidR="00A054F0" w:rsidRDefault="00A054F0" w:rsidP="00A054F0">
      <w:pPr>
        <w:pStyle w:val="formfield"/>
        <w:spacing w:before="20" w:after="20"/>
        <w:jc w:val="center"/>
        <w:rPr>
          <w:rStyle w:val="fldcaption"/>
          <w:rFonts w:ascii="Times New Roman" w:hAnsi="Times New Roman" w:cs="Times New Roman"/>
          <w:b/>
          <w:sz w:val="28"/>
          <w:szCs w:val="28"/>
        </w:rPr>
      </w:pPr>
      <w:r>
        <w:rPr>
          <w:rStyle w:val="fldcaption"/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2747D" w:rsidRPr="00170C4F">
        <w:rPr>
          <w:rStyle w:val="fldcaption"/>
          <w:rFonts w:ascii="Times New Roman" w:hAnsi="Times New Roman" w:cs="Times New Roman"/>
          <w:b/>
          <w:sz w:val="28"/>
          <w:szCs w:val="28"/>
        </w:rPr>
        <w:t>.7.2</w:t>
      </w:r>
      <w:r>
        <w:rPr>
          <w:rStyle w:val="fldcaption"/>
          <w:rFonts w:ascii="Times New Roman" w:hAnsi="Times New Roman" w:cs="Times New Roman"/>
          <w:b/>
          <w:sz w:val="28"/>
          <w:szCs w:val="28"/>
        </w:rPr>
        <w:t xml:space="preserve">. </w:t>
      </w:r>
      <w:r w:rsidR="0072747D" w:rsidRPr="00170C4F">
        <w:rPr>
          <w:rStyle w:val="fldcaption"/>
          <w:rFonts w:ascii="Times New Roman" w:hAnsi="Times New Roman" w:cs="Times New Roman"/>
          <w:b/>
          <w:sz w:val="28"/>
          <w:szCs w:val="28"/>
        </w:rPr>
        <w:t xml:space="preserve">Конструкция мусоропровода. </w:t>
      </w:r>
    </w:p>
    <w:p w:rsidR="0072747D" w:rsidRPr="00170C4F" w:rsidRDefault="0072747D" w:rsidP="00A054F0">
      <w:pPr>
        <w:pStyle w:val="formfield"/>
        <w:spacing w:before="20" w:after="20"/>
        <w:jc w:val="center"/>
        <w:rPr>
          <w:rStyle w:val="fldcaption"/>
          <w:rFonts w:ascii="Times New Roman" w:hAnsi="Times New Roman" w:cs="Times New Roman"/>
          <w:b/>
          <w:sz w:val="28"/>
          <w:szCs w:val="28"/>
        </w:rPr>
      </w:pPr>
      <w:r w:rsidRPr="00170C4F">
        <w:rPr>
          <w:rStyle w:val="fldcaption"/>
          <w:rFonts w:ascii="Times New Roman" w:hAnsi="Times New Roman" w:cs="Times New Roman"/>
          <w:b/>
          <w:sz w:val="28"/>
          <w:szCs w:val="28"/>
        </w:rPr>
        <w:t>Размещение приемо-загрузочных клапанов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Квартрирные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pStyle w:val="a4"/>
              <w:tabs>
                <w:tab w:val="clear" w:pos="4677"/>
                <w:tab w:val="clear" w:pos="9355"/>
              </w:tabs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бособленные помещения на лесничной клетке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72747D" w:rsidRPr="00170C4F" w:rsidTr="00AE40E5">
        <w:tc>
          <w:tcPr>
            <w:tcW w:w="9464" w:type="dxa"/>
          </w:tcPr>
          <w:p w:rsidR="0072747D" w:rsidRPr="00170C4F" w:rsidRDefault="0072747D" w:rsidP="00AE40E5">
            <w:pPr>
              <w:pStyle w:val="a4"/>
              <w:tabs>
                <w:tab w:val="clear" w:pos="4677"/>
                <w:tab w:val="clear" w:pos="9355"/>
              </w:tabs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Лестничная клетка</w:t>
            </w:r>
          </w:p>
        </w:tc>
        <w:tc>
          <w:tcPr>
            <w:tcW w:w="434" w:type="dxa"/>
          </w:tcPr>
          <w:p w:rsidR="0072747D" w:rsidRPr="00170C4F" w:rsidRDefault="0072747D" w:rsidP="00AE40E5">
            <w:pPr>
              <w:rPr>
                <w:rStyle w:val="clssymbol1"/>
                <w:rFonts w:ascii="Times New Roman" w:hAnsi="Times New Roman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</w:tbl>
    <w:p w:rsidR="0072747D" w:rsidRPr="00170C4F" w:rsidRDefault="0072747D" w:rsidP="0072747D">
      <w:pPr>
        <w:pStyle w:val="formfield"/>
        <w:spacing w:before="20" w:after="20" w:line="360" w:lineRule="auto"/>
        <w:jc w:val="center"/>
        <w:rPr>
          <w:rStyle w:val="fldcaption"/>
          <w:rFonts w:ascii="Times New Roman" w:hAnsi="Times New Roman" w:cs="Times New Roman"/>
          <w:b/>
          <w:sz w:val="28"/>
          <w:szCs w:val="28"/>
        </w:rPr>
      </w:pPr>
    </w:p>
    <w:p w:rsidR="0072747D" w:rsidRPr="00170C4F" w:rsidRDefault="00A054F0" w:rsidP="0072747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72747D" w:rsidRPr="00170C4F">
        <w:rPr>
          <w:b/>
          <w:bCs/>
          <w:iCs/>
          <w:sz w:val="28"/>
          <w:szCs w:val="28"/>
        </w:rPr>
        <w:t>.7.3 Характеристики мусоропровов</w:t>
      </w:r>
    </w:p>
    <w:p w:rsidR="0072747D" w:rsidRPr="00170C4F" w:rsidRDefault="0072747D" w:rsidP="0072747D">
      <w:pPr>
        <w:jc w:val="center"/>
        <w:rPr>
          <w:i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1"/>
        <w:gridCol w:w="2295"/>
        <w:gridCol w:w="2172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волов  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емо-загрузочных клапанов  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мусороприемных камер    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0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E40E5">
        <w:tc>
          <w:tcPr>
            <w:tcW w:w="5688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Объем мусороприемных камер</w:t>
            </w:r>
          </w:p>
        </w:tc>
        <w:tc>
          <w:tcPr>
            <w:tcW w:w="230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куб м</w:t>
            </w:r>
          </w:p>
        </w:tc>
        <w:tc>
          <w:tcPr>
            <w:tcW w:w="1867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7D" w:rsidRPr="00170C4F" w:rsidRDefault="0072747D" w:rsidP="0072747D">
      <w:pPr>
        <w:pStyle w:val="formfield"/>
        <w:spacing w:before="20" w:after="20" w:line="360" w:lineRule="auto"/>
        <w:rPr>
          <w:rStyle w:val="fldcaption"/>
          <w:rFonts w:ascii="Times New Roman" w:hAnsi="Times New Roman" w:cs="Times New Roman"/>
          <w:sz w:val="28"/>
          <w:szCs w:val="28"/>
        </w:rPr>
      </w:pPr>
    </w:p>
    <w:p w:rsidR="00E5365B" w:rsidRPr="00170C4F" w:rsidRDefault="00A054F0">
      <w:pPr>
        <w:pStyle w:val="formfield"/>
        <w:tabs>
          <w:tab w:val="left" w:pos="2604"/>
          <w:tab w:val="center" w:pos="4912"/>
        </w:tabs>
        <w:spacing w:before="20" w:after="20" w:line="36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5365B" w:rsidRPr="00170C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10"/>
      <w:bookmarkEnd w:id="11"/>
      <w:bookmarkEnd w:id="12"/>
      <w:r w:rsidR="00E5365B" w:rsidRPr="00170C4F">
        <w:rPr>
          <w:rFonts w:ascii="Times New Roman" w:hAnsi="Times New Roman" w:cs="Times New Roman"/>
          <w:b/>
          <w:bCs/>
          <w:sz w:val="28"/>
          <w:szCs w:val="28"/>
        </w:rPr>
        <w:t>Специальное инженерное оборудование</w:t>
      </w:r>
    </w:p>
    <w:p w:rsidR="006429A9" w:rsidRPr="00170C4F" w:rsidRDefault="00A054F0" w:rsidP="006429A9">
      <w:pPr>
        <w:pStyle w:val="formfield"/>
        <w:tabs>
          <w:tab w:val="left" w:pos="2604"/>
          <w:tab w:val="center" w:pos="4912"/>
        </w:tabs>
        <w:spacing w:before="20" w:after="20" w:line="360" w:lineRule="auto"/>
        <w:ind w:right="-186"/>
        <w:jc w:val="center"/>
        <w:rPr>
          <w:rStyle w:val="fldcaption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429A9" w:rsidRPr="00170C4F">
        <w:rPr>
          <w:rFonts w:ascii="Times New Roman" w:hAnsi="Times New Roman" w:cs="Times New Roman"/>
          <w:b/>
          <w:i/>
          <w:sz w:val="28"/>
          <w:szCs w:val="28"/>
        </w:rPr>
        <w:t>.1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6429A9">
        <w:tc>
          <w:tcPr>
            <w:tcW w:w="5669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429A9">
        <w:tc>
          <w:tcPr>
            <w:tcW w:w="5669" w:type="dxa"/>
          </w:tcPr>
          <w:p w:rsidR="006A367D" w:rsidRPr="00170C4F" w:rsidRDefault="006A367D" w:rsidP="006A367D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Лифты, в том числе</w:t>
            </w:r>
            <w:r w:rsidRPr="00170C4F">
              <w:rPr>
                <w:sz w:val="28"/>
                <w:szCs w:val="28"/>
              </w:rPr>
              <w:t>   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429A9">
        <w:tc>
          <w:tcPr>
            <w:tcW w:w="5669" w:type="dxa"/>
          </w:tcPr>
          <w:p w:rsidR="006A367D" w:rsidRPr="00170C4F" w:rsidRDefault="006A367D" w:rsidP="006A367D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с раздвижными дверями   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429A9">
        <w:tc>
          <w:tcPr>
            <w:tcW w:w="5669" w:type="dxa"/>
          </w:tcPr>
          <w:p w:rsidR="006A367D" w:rsidRPr="00170C4F" w:rsidRDefault="006A367D" w:rsidP="006A367D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 xml:space="preserve">с открывающими дверями  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429A9">
        <w:tc>
          <w:tcPr>
            <w:tcW w:w="5669" w:type="dxa"/>
          </w:tcPr>
          <w:p w:rsidR="006A367D" w:rsidRPr="00170C4F" w:rsidRDefault="006A367D" w:rsidP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ЗУ (переговорно-замочное устройство) или кодовый замо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formfield"/>
        <w:tabs>
          <w:tab w:val="left" w:pos="360"/>
        </w:tabs>
        <w:spacing w:before="0" w:after="0" w:line="360" w:lineRule="auto"/>
        <w:ind w:right="-186"/>
        <w:rPr>
          <w:rStyle w:val="formdisplayfield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E5365B" w:rsidRPr="00170C4F" w:rsidTr="006429A9">
        <w:tc>
          <w:tcPr>
            <w:tcW w:w="9464" w:type="dxa"/>
          </w:tcPr>
          <w:p w:rsidR="00E5365B" w:rsidRPr="00170C4F" w:rsidRDefault="00E5365B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АППЗ ( система автоматической противопожарной защиты дома)</w:t>
            </w:r>
            <w:r w:rsidRPr="00170C4F">
              <w:rPr>
                <w:sz w:val="28"/>
                <w:szCs w:val="28"/>
              </w:rPr>
              <w:t>   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3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E5365B" w:rsidRPr="00170C4F" w:rsidTr="006429A9">
        <w:tc>
          <w:tcPr>
            <w:tcW w:w="9464" w:type="dxa"/>
          </w:tcPr>
          <w:p w:rsidR="00E5365B" w:rsidRPr="00170C4F" w:rsidRDefault="00E5365B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Объединенные диспетчерские системы</w:t>
            </w:r>
            <w:r w:rsidRPr="00170C4F">
              <w:rPr>
                <w:sz w:val="28"/>
                <w:szCs w:val="28"/>
              </w:rPr>
              <w:t>   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3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E5365B" w:rsidRPr="00170C4F" w:rsidTr="006429A9">
        <w:tc>
          <w:tcPr>
            <w:tcW w:w="946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Телефон (общедомовые распределительные сети и устройства)</w:t>
            </w:r>
          </w:p>
        </w:tc>
        <w:tc>
          <w:tcPr>
            <w:tcW w:w="43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E5365B" w:rsidRPr="00170C4F" w:rsidTr="006429A9">
        <w:tc>
          <w:tcPr>
            <w:tcW w:w="946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Радио (общедомовые распределительные сети и устройства)</w:t>
            </w:r>
          </w:p>
        </w:tc>
        <w:tc>
          <w:tcPr>
            <w:tcW w:w="43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E5365B" w:rsidRPr="00170C4F" w:rsidTr="006429A9">
        <w:trPr>
          <w:cantSplit/>
        </w:trPr>
        <w:tc>
          <w:tcPr>
            <w:tcW w:w="946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Антенны коллективного пользования</w:t>
            </w:r>
            <w:r w:rsidRPr="00170C4F">
              <w:rPr>
                <w:sz w:val="28"/>
                <w:szCs w:val="28"/>
              </w:rPr>
              <w:t> 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3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E5365B" w:rsidRPr="00170C4F" w:rsidTr="006429A9">
        <w:tc>
          <w:tcPr>
            <w:tcW w:w="946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 xml:space="preserve">Кабельное ТВ                                                                                          </w:t>
            </w:r>
          </w:p>
        </w:tc>
        <w:tc>
          <w:tcPr>
            <w:tcW w:w="434" w:type="dxa"/>
          </w:tcPr>
          <w:p w:rsidR="00E5365B" w:rsidRPr="00170C4F" w:rsidRDefault="00E5365B">
            <w:pPr>
              <w:rPr>
                <w:sz w:val="28"/>
                <w:szCs w:val="28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  <w:tr w:rsidR="006429A9" w:rsidRPr="00170C4F" w:rsidTr="006429A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9" w:rsidRPr="00170C4F" w:rsidRDefault="006429A9" w:rsidP="00CA6D70">
            <w:pPr>
              <w:rPr>
                <w:rStyle w:val="fldcaption"/>
                <w:sz w:val="28"/>
                <w:szCs w:val="28"/>
              </w:rPr>
            </w:pPr>
            <w:bookmarkStart w:id="19" w:name="_Toc124840285"/>
            <w:bookmarkStart w:id="20" w:name="_Toc124855421"/>
            <w:bookmarkStart w:id="21" w:name="_Toc124919809"/>
            <w:bookmarkStart w:id="22" w:name="_Toc127611456"/>
            <w:r w:rsidRPr="00170C4F">
              <w:rPr>
                <w:rStyle w:val="fldcaption"/>
                <w:sz w:val="28"/>
                <w:szCs w:val="28"/>
              </w:rPr>
              <w:t>Подключение к компьютерным сетям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9" w:rsidRPr="00170C4F" w:rsidRDefault="006429A9" w:rsidP="00CA6D70">
            <w:pPr>
              <w:rPr>
                <w:rStyle w:val="clssymbol1"/>
                <w:rFonts w:ascii="Times New Roman" w:hAnsi="Times New Roman"/>
              </w:rPr>
            </w:pPr>
            <w:r w:rsidRPr="00170C4F">
              <w:rPr>
                <w:rStyle w:val="clssymbol1"/>
                <w:rFonts w:ascii="Times New Roman" w:hAnsi="Times New Roman"/>
              </w:rPr>
              <w:t></w:t>
            </w:r>
          </w:p>
        </w:tc>
      </w:tr>
    </w:tbl>
    <w:p w:rsidR="00E5365B" w:rsidRPr="00170C4F" w:rsidRDefault="00E5365B">
      <w:pPr>
        <w:pStyle w:val="1"/>
        <w:spacing w:line="240" w:lineRule="auto"/>
        <w:jc w:val="both"/>
        <w:rPr>
          <w:color w:val="auto"/>
          <w:spacing w:val="0"/>
          <w:szCs w:val="28"/>
        </w:rPr>
      </w:pPr>
    </w:p>
    <w:p w:rsidR="006429A9" w:rsidRPr="00170C4F" w:rsidRDefault="006429A9" w:rsidP="006429A9">
      <w:pPr>
        <w:jc w:val="center"/>
        <w:rPr>
          <w:b/>
          <w:i/>
          <w:sz w:val="28"/>
          <w:szCs w:val="28"/>
        </w:rPr>
      </w:pPr>
    </w:p>
    <w:p w:rsidR="006429A9" w:rsidRPr="00170C4F" w:rsidRDefault="00A054F0" w:rsidP="006429A9">
      <w:pPr>
        <w:pStyle w:val="formfield"/>
        <w:tabs>
          <w:tab w:val="left" w:pos="2604"/>
          <w:tab w:val="center" w:pos="4912"/>
        </w:tabs>
        <w:spacing w:before="20" w:after="20" w:line="360" w:lineRule="auto"/>
        <w:ind w:right="-186"/>
        <w:jc w:val="center"/>
        <w:rPr>
          <w:rStyle w:val="fldcaption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429A9" w:rsidRPr="00170C4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9A9" w:rsidRPr="00170C4F">
        <w:rPr>
          <w:rFonts w:ascii="Times New Roman" w:hAnsi="Times New Roman" w:cs="Times New Roman"/>
          <w:b/>
          <w:i/>
          <w:sz w:val="28"/>
          <w:szCs w:val="28"/>
        </w:rPr>
        <w:t xml:space="preserve"> Общие сведения о лифтах</w:t>
      </w:r>
    </w:p>
    <w:p w:rsidR="006429A9" w:rsidRPr="00170C4F" w:rsidRDefault="006429A9" w:rsidP="006429A9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0"/>
        <w:gridCol w:w="2220"/>
        <w:gridCol w:w="2175"/>
      </w:tblGrid>
      <w:tr w:rsidR="006A367D" w:rsidRPr="00170C4F" w:rsidTr="00CA6D70">
        <w:tc>
          <w:tcPr>
            <w:tcW w:w="5460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20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6A367D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CA6D70">
        <w:tc>
          <w:tcPr>
            <w:tcW w:w="5460" w:type="dxa"/>
          </w:tcPr>
          <w:p w:rsidR="006A367D" w:rsidRPr="00170C4F" w:rsidRDefault="006A367D" w:rsidP="006A367D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Количество лифтов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22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CA6D70">
        <w:tc>
          <w:tcPr>
            <w:tcW w:w="5460" w:type="dxa"/>
          </w:tcPr>
          <w:p w:rsidR="006A367D" w:rsidRPr="00170C4F" w:rsidRDefault="006A367D" w:rsidP="006A367D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Адрес, номер  диспетчерской</w:t>
            </w:r>
          </w:p>
        </w:tc>
        <w:tc>
          <w:tcPr>
            <w:tcW w:w="2220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6A367D" w:rsidRPr="00170C4F" w:rsidRDefault="006A367D" w:rsidP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9855" w:type="dxa"/>
            <w:gridSpan w:val="3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b/>
                <w:i/>
                <w:sz w:val="28"/>
                <w:szCs w:val="28"/>
              </w:rPr>
              <w:t>Лифт 1</w:t>
            </w: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Грузоподъемность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г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останово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</w:rPr>
              <w:t xml:space="preserve">ед 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Шахта лифта приставна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встроеная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--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ввода лифтов в эксплуатацию    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4"/>
                <w:szCs w:val="24"/>
              </w:rPr>
              <w:t xml:space="preserve">Год реконструкции     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4F">
              <w:rPr>
                <w:rFonts w:ascii="Times New Roman" w:hAnsi="Times New Roman" w:cs="Times New Roman"/>
                <w:sz w:val="24"/>
                <w:szCs w:val="24"/>
              </w:rPr>
              <w:t xml:space="preserve">Год модернизации     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9855" w:type="dxa"/>
            <w:gridSpan w:val="3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b/>
                <w:i/>
                <w:sz w:val="28"/>
                <w:szCs w:val="28"/>
              </w:rPr>
              <w:t>Лифт 1</w:t>
            </w: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Грузоподъемность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г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останово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</w:rPr>
              <w:t xml:space="preserve">ед 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Шахта лифта приставна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встроеная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--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лифтов в эксплуатацию    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4"/>
                <w:szCs w:val="24"/>
              </w:rPr>
              <w:t xml:space="preserve">Год реконструкции     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5460" w:type="dxa"/>
          </w:tcPr>
          <w:p w:rsidR="006429A9" w:rsidRPr="00170C4F" w:rsidRDefault="006429A9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4"/>
                <w:szCs w:val="24"/>
              </w:rPr>
              <w:t xml:space="preserve">Год модернизации       </w:t>
            </w:r>
          </w:p>
        </w:tc>
        <w:tc>
          <w:tcPr>
            <w:tcW w:w="2220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175" w:type="dxa"/>
          </w:tcPr>
          <w:p w:rsidR="006429A9" w:rsidRPr="00170C4F" w:rsidRDefault="006429A9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rPr>
          <w:sz w:val="28"/>
          <w:szCs w:val="28"/>
        </w:rPr>
      </w:pPr>
    </w:p>
    <w:p w:rsidR="00E5365B" w:rsidRPr="00170C4F" w:rsidRDefault="00A054F0">
      <w:pPr>
        <w:pStyle w:val="1"/>
        <w:spacing w:line="240" w:lineRule="auto"/>
        <w:jc w:val="center"/>
        <w:rPr>
          <w:color w:val="auto"/>
          <w:szCs w:val="28"/>
        </w:rPr>
      </w:pPr>
      <w:bookmarkStart w:id="23" w:name="_Toc130794269"/>
      <w:r>
        <w:rPr>
          <w:b/>
          <w:bCs/>
          <w:color w:val="auto"/>
          <w:szCs w:val="28"/>
        </w:rPr>
        <w:t>5</w:t>
      </w:r>
      <w:r w:rsidR="00E5365B" w:rsidRPr="00170C4F">
        <w:rPr>
          <w:b/>
          <w:bCs/>
          <w:color w:val="auto"/>
          <w:szCs w:val="28"/>
        </w:rPr>
        <w:t>. Общие пока</w:t>
      </w:r>
      <w:r w:rsidR="006429A9" w:rsidRPr="00170C4F">
        <w:rPr>
          <w:b/>
          <w:bCs/>
          <w:color w:val="auto"/>
          <w:szCs w:val="28"/>
        </w:rPr>
        <w:t>затели конструктивных элементов,</w:t>
      </w:r>
      <w:r w:rsidR="00E5365B" w:rsidRPr="00170C4F">
        <w:rPr>
          <w:b/>
          <w:bCs/>
          <w:color w:val="auto"/>
          <w:szCs w:val="28"/>
        </w:rPr>
        <w:t xml:space="preserve"> инженерных систем</w:t>
      </w:r>
      <w:bookmarkEnd w:id="19"/>
      <w:bookmarkEnd w:id="20"/>
      <w:bookmarkEnd w:id="21"/>
      <w:bookmarkEnd w:id="22"/>
      <w:r w:rsidR="00E5365B" w:rsidRPr="00170C4F">
        <w:rPr>
          <w:b/>
          <w:bCs/>
          <w:color w:val="auto"/>
          <w:szCs w:val="28"/>
        </w:rPr>
        <w:t xml:space="preserve"> и их частей в составе общего имущества</w:t>
      </w:r>
      <w:bookmarkEnd w:id="23"/>
    </w:p>
    <w:p w:rsidR="00E5365B" w:rsidRPr="00170C4F" w:rsidRDefault="00E5365B">
      <w:pPr>
        <w:pStyle w:val="aa"/>
        <w:jc w:val="center"/>
        <w:rPr>
          <w:b w:val="0"/>
          <w:bCs/>
          <w:sz w:val="28"/>
          <w:szCs w:val="28"/>
          <w:u w:val="single"/>
        </w:rPr>
      </w:pPr>
      <w:bookmarkStart w:id="24" w:name="_Toc124840286"/>
      <w:bookmarkStart w:id="25" w:name="_Toc124855422"/>
      <w:bookmarkStart w:id="26" w:name="_Toc124919810"/>
      <w:bookmarkStart w:id="27" w:name="_Toc127611457"/>
    </w:p>
    <w:p w:rsidR="00E5365B" w:rsidRPr="00170C4F" w:rsidRDefault="00A054F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1. Фундаменты</w:t>
      </w:r>
      <w:bookmarkEnd w:id="24"/>
      <w:bookmarkEnd w:id="25"/>
      <w:bookmarkEnd w:id="26"/>
      <w:bookmarkEnd w:id="27"/>
    </w:p>
    <w:p w:rsidR="006429A9" w:rsidRPr="00170C4F" w:rsidRDefault="00A054F0" w:rsidP="006429A9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429A9" w:rsidRPr="00170C4F">
        <w:rPr>
          <w:sz w:val="28"/>
          <w:szCs w:val="28"/>
        </w:rPr>
        <w:t>.1.1 тип фундамента</w:t>
      </w:r>
    </w:p>
    <w:p w:rsidR="006429A9" w:rsidRPr="00170C4F" w:rsidRDefault="006429A9" w:rsidP="006429A9"/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6429A9" w:rsidRPr="00170C4F" w:rsidTr="00CA6D70">
        <w:tc>
          <w:tcPr>
            <w:tcW w:w="9464" w:type="dxa"/>
          </w:tcPr>
          <w:p w:rsidR="006429A9" w:rsidRPr="00170C4F" w:rsidRDefault="006429A9" w:rsidP="00CA6D70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Ленточный</w:t>
            </w:r>
          </w:p>
        </w:tc>
        <w:tc>
          <w:tcPr>
            <w:tcW w:w="434" w:type="dxa"/>
          </w:tcPr>
          <w:p w:rsidR="006429A9" w:rsidRPr="00170C4F" w:rsidRDefault="00BD3796" w:rsidP="00CA6D70">
            <w:pPr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  <w:tr w:rsidR="006429A9" w:rsidRPr="00170C4F" w:rsidTr="00CA6D70">
        <w:tc>
          <w:tcPr>
            <w:tcW w:w="9464" w:type="dxa"/>
          </w:tcPr>
          <w:p w:rsidR="006429A9" w:rsidRPr="00170C4F" w:rsidRDefault="006429A9" w:rsidP="00CA6D70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Столбчатый</w:t>
            </w:r>
          </w:p>
        </w:tc>
        <w:tc>
          <w:tcPr>
            <w:tcW w:w="434" w:type="dxa"/>
          </w:tcPr>
          <w:p w:rsidR="006429A9" w:rsidRPr="00170C4F" w:rsidRDefault="006429A9" w:rsidP="00CA6D70">
            <w:pPr>
              <w:rPr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9464" w:type="dxa"/>
          </w:tcPr>
          <w:p w:rsidR="006429A9" w:rsidRPr="00170C4F" w:rsidRDefault="006429A9" w:rsidP="00CA6D70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Сплошной</w:t>
            </w:r>
          </w:p>
        </w:tc>
        <w:tc>
          <w:tcPr>
            <w:tcW w:w="434" w:type="dxa"/>
          </w:tcPr>
          <w:p w:rsidR="006429A9" w:rsidRPr="00170C4F" w:rsidRDefault="006429A9" w:rsidP="00CA6D70">
            <w:pPr>
              <w:rPr>
                <w:sz w:val="28"/>
                <w:szCs w:val="28"/>
              </w:rPr>
            </w:pPr>
          </w:p>
        </w:tc>
      </w:tr>
      <w:tr w:rsidR="006429A9" w:rsidRPr="00170C4F" w:rsidTr="00CA6D70">
        <w:tc>
          <w:tcPr>
            <w:tcW w:w="9464" w:type="dxa"/>
          </w:tcPr>
          <w:p w:rsidR="006429A9" w:rsidRPr="00170C4F" w:rsidRDefault="006429A9" w:rsidP="00CA6D70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Сборный</w:t>
            </w:r>
          </w:p>
        </w:tc>
        <w:tc>
          <w:tcPr>
            <w:tcW w:w="434" w:type="dxa"/>
          </w:tcPr>
          <w:p w:rsidR="006429A9" w:rsidRPr="00170C4F" w:rsidRDefault="006429A9" w:rsidP="00CA6D70">
            <w:pPr>
              <w:rPr>
                <w:rStyle w:val="clssymbol1"/>
                <w:rFonts w:ascii="Times New Roman" w:hAnsi="Times New Roman"/>
              </w:rPr>
            </w:pPr>
          </w:p>
        </w:tc>
      </w:tr>
      <w:tr w:rsidR="006429A9" w:rsidRPr="00170C4F" w:rsidTr="00CA6D70">
        <w:tc>
          <w:tcPr>
            <w:tcW w:w="9464" w:type="dxa"/>
          </w:tcPr>
          <w:p w:rsidR="006429A9" w:rsidRPr="00170C4F" w:rsidRDefault="006429A9" w:rsidP="00CA6D70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Отсутствует</w:t>
            </w:r>
          </w:p>
        </w:tc>
        <w:tc>
          <w:tcPr>
            <w:tcW w:w="434" w:type="dxa"/>
          </w:tcPr>
          <w:p w:rsidR="006429A9" w:rsidRPr="00170C4F" w:rsidRDefault="006429A9" w:rsidP="00CA6D70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E5365B" w:rsidRPr="00170C4F" w:rsidRDefault="00E53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294"/>
        <w:gridCol w:w="2175"/>
      </w:tblGrid>
      <w:tr w:rsidR="006A367D" w:rsidRPr="00170C4F" w:rsidTr="007002A9">
        <w:tc>
          <w:tcPr>
            <w:tcW w:w="549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7002A9">
        <w:tc>
          <w:tcPr>
            <w:tcW w:w="5495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цокол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24,52</w:t>
            </w:r>
          </w:p>
        </w:tc>
      </w:tr>
      <w:tr w:rsidR="006A367D" w:rsidRPr="00170C4F" w:rsidTr="007002A9">
        <w:tc>
          <w:tcPr>
            <w:tcW w:w="5495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отмостки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86,6</w:t>
            </w:r>
          </w:p>
        </w:tc>
      </w:tr>
      <w:tr w:rsidR="006A367D" w:rsidRPr="00170C4F" w:rsidTr="007002A9">
        <w:tc>
          <w:tcPr>
            <w:tcW w:w="5495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Объем фундамент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aa"/>
        <w:jc w:val="center"/>
        <w:rPr>
          <w:b w:val="0"/>
          <w:bCs/>
          <w:sz w:val="28"/>
          <w:szCs w:val="28"/>
          <w:u w:val="single"/>
        </w:rPr>
      </w:pPr>
      <w:bookmarkStart w:id="28" w:name="_Toc124840287"/>
      <w:bookmarkStart w:id="29" w:name="_Toc124855423"/>
      <w:bookmarkStart w:id="30" w:name="_Toc124919811"/>
      <w:bookmarkStart w:id="31" w:name="_Toc127611458"/>
    </w:p>
    <w:p w:rsidR="00E5365B" w:rsidRPr="00170C4F" w:rsidRDefault="00A054F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2. Стены</w:t>
      </w:r>
      <w:bookmarkEnd w:id="28"/>
      <w:bookmarkEnd w:id="29"/>
      <w:bookmarkEnd w:id="30"/>
      <w:r w:rsidR="00E5365B" w:rsidRPr="00170C4F">
        <w:rPr>
          <w:sz w:val="28"/>
          <w:szCs w:val="28"/>
        </w:rPr>
        <w:t xml:space="preserve"> и перегородки</w:t>
      </w:r>
      <w:bookmarkEnd w:id="31"/>
    </w:p>
    <w:p w:rsidR="00900260" w:rsidRPr="00170C4F" w:rsidRDefault="00900260" w:rsidP="00900260"/>
    <w:p w:rsidR="00900260" w:rsidRPr="00170C4F" w:rsidRDefault="00A054F0" w:rsidP="0090026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00260" w:rsidRPr="00170C4F">
        <w:rPr>
          <w:sz w:val="28"/>
          <w:szCs w:val="28"/>
        </w:rPr>
        <w:t>.2.1. Тип стен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900260" w:rsidRPr="00170C4F" w:rsidTr="00CA6D70">
        <w:tc>
          <w:tcPr>
            <w:tcW w:w="9464" w:type="dxa"/>
          </w:tcPr>
          <w:p w:rsidR="00900260" w:rsidRPr="00170C4F" w:rsidRDefault="00900260" w:rsidP="00CA6D70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Кирпичный</w:t>
            </w:r>
          </w:p>
        </w:tc>
        <w:tc>
          <w:tcPr>
            <w:tcW w:w="434" w:type="dxa"/>
          </w:tcPr>
          <w:p w:rsidR="00900260" w:rsidRPr="00170C4F" w:rsidRDefault="00BD3796" w:rsidP="00CA6D70">
            <w:pPr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  <w:tr w:rsidR="00900260" w:rsidRPr="00170C4F" w:rsidTr="00CA6D70">
        <w:tc>
          <w:tcPr>
            <w:tcW w:w="9464" w:type="dxa"/>
          </w:tcPr>
          <w:p w:rsidR="00900260" w:rsidRPr="00170C4F" w:rsidRDefault="00900260" w:rsidP="00CA6D70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Панельный </w:t>
            </w:r>
          </w:p>
        </w:tc>
        <w:tc>
          <w:tcPr>
            <w:tcW w:w="434" w:type="dxa"/>
          </w:tcPr>
          <w:p w:rsidR="00900260" w:rsidRPr="00170C4F" w:rsidRDefault="00900260" w:rsidP="00CA6D70">
            <w:pPr>
              <w:rPr>
                <w:sz w:val="28"/>
                <w:szCs w:val="28"/>
              </w:rPr>
            </w:pPr>
          </w:p>
        </w:tc>
      </w:tr>
      <w:tr w:rsidR="00900260" w:rsidRPr="00170C4F" w:rsidTr="00CA6D70">
        <w:tc>
          <w:tcPr>
            <w:tcW w:w="9464" w:type="dxa"/>
          </w:tcPr>
          <w:p w:rsidR="00900260" w:rsidRPr="00170C4F" w:rsidRDefault="00900260" w:rsidP="00CA6D70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Монолит </w:t>
            </w:r>
          </w:p>
        </w:tc>
        <w:tc>
          <w:tcPr>
            <w:tcW w:w="434" w:type="dxa"/>
          </w:tcPr>
          <w:p w:rsidR="00900260" w:rsidRPr="00170C4F" w:rsidRDefault="00900260" w:rsidP="00CA6D70">
            <w:pPr>
              <w:rPr>
                <w:sz w:val="28"/>
                <w:szCs w:val="28"/>
              </w:rPr>
            </w:pPr>
          </w:p>
        </w:tc>
      </w:tr>
      <w:tr w:rsidR="00900260" w:rsidRPr="00170C4F" w:rsidTr="00CA6D70">
        <w:tc>
          <w:tcPr>
            <w:tcW w:w="9464" w:type="dxa"/>
          </w:tcPr>
          <w:p w:rsidR="00900260" w:rsidRPr="00170C4F" w:rsidRDefault="00900260" w:rsidP="00CA6D70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>Другой тип</w:t>
            </w:r>
          </w:p>
        </w:tc>
        <w:tc>
          <w:tcPr>
            <w:tcW w:w="434" w:type="dxa"/>
          </w:tcPr>
          <w:p w:rsidR="00900260" w:rsidRPr="00170C4F" w:rsidRDefault="00900260" w:rsidP="00CA6D70">
            <w:pPr>
              <w:rPr>
                <w:rStyle w:val="clssymbol1"/>
                <w:rFonts w:ascii="Times New Roman" w:hAnsi="Times New Roman"/>
              </w:rPr>
            </w:pPr>
          </w:p>
        </w:tc>
      </w:tr>
    </w:tbl>
    <w:p w:rsidR="00900260" w:rsidRPr="00170C4F" w:rsidRDefault="00900260" w:rsidP="00900260"/>
    <w:p w:rsidR="00900260" w:rsidRPr="00170C4F" w:rsidRDefault="00A054F0" w:rsidP="0090026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00260" w:rsidRPr="00170C4F">
        <w:rPr>
          <w:sz w:val="28"/>
          <w:szCs w:val="28"/>
        </w:rPr>
        <w:t>.2.2. Характеристики стен и перегородок</w:t>
      </w:r>
    </w:p>
    <w:p w:rsidR="00E5365B" w:rsidRPr="00170C4F" w:rsidRDefault="00E53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294"/>
        <w:gridCol w:w="2175"/>
      </w:tblGrid>
      <w:tr w:rsidR="006A367D" w:rsidRPr="00170C4F" w:rsidTr="00A32441">
        <w:tc>
          <w:tcPr>
            <w:tcW w:w="549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A32441">
        <w:tc>
          <w:tcPr>
            <w:tcW w:w="5495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Площадь стен 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367,8</w:t>
            </w:r>
          </w:p>
        </w:tc>
      </w:tr>
      <w:tr w:rsidR="006A367D" w:rsidRPr="00170C4F" w:rsidTr="00A32441">
        <w:tc>
          <w:tcPr>
            <w:tcW w:w="5495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Площадь перегородок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627,6</w:t>
            </w:r>
          </w:p>
        </w:tc>
      </w:tr>
    </w:tbl>
    <w:p w:rsidR="00E5365B" w:rsidRPr="00170C4F" w:rsidRDefault="00E5365B">
      <w:pPr>
        <w:pStyle w:val="formfield"/>
        <w:rPr>
          <w:rFonts w:ascii="Times New Roman" w:hAnsi="Times New Roman" w:cs="Times New Roman"/>
          <w:sz w:val="28"/>
          <w:szCs w:val="28"/>
        </w:rPr>
      </w:pPr>
      <w:r w:rsidRPr="00170C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70C4F">
        <w:rPr>
          <w:rStyle w:val="formdisplayfiel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5365B" w:rsidRPr="00170C4F" w:rsidRDefault="00A054F0">
      <w:pPr>
        <w:pStyle w:val="aa"/>
        <w:jc w:val="center"/>
        <w:rPr>
          <w:sz w:val="28"/>
          <w:szCs w:val="28"/>
        </w:rPr>
      </w:pPr>
      <w:bookmarkStart w:id="32" w:name="_Toc124840288"/>
      <w:bookmarkStart w:id="33" w:name="_Toc124855424"/>
      <w:bookmarkStart w:id="34" w:name="_Toc124919812"/>
      <w:bookmarkStart w:id="35" w:name="_Toc127611459"/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3. Перекрытия</w:t>
      </w:r>
      <w:bookmarkEnd w:id="32"/>
      <w:bookmarkEnd w:id="33"/>
      <w:bookmarkEnd w:id="34"/>
      <w:bookmarkEnd w:id="35"/>
    </w:p>
    <w:p w:rsidR="00900260" w:rsidRPr="00170C4F" w:rsidRDefault="00900260" w:rsidP="00900260">
      <w:pPr>
        <w:pStyle w:val="aa"/>
        <w:jc w:val="center"/>
        <w:rPr>
          <w:sz w:val="28"/>
          <w:szCs w:val="28"/>
        </w:rPr>
      </w:pPr>
    </w:p>
    <w:p w:rsidR="00900260" w:rsidRPr="00170C4F" w:rsidRDefault="00A054F0" w:rsidP="0090026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00260" w:rsidRPr="00170C4F">
        <w:rPr>
          <w:sz w:val="28"/>
          <w:szCs w:val="28"/>
        </w:rPr>
        <w:t xml:space="preserve">.3.1. Тип </w:t>
      </w:r>
      <w:r w:rsidR="009C40FC" w:rsidRPr="00170C4F">
        <w:rPr>
          <w:sz w:val="28"/>
          <w:szCs w:val="28"/>
        </w:rPr>
        <w:t>перекрытий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  <w:gridCol w:w="434"/>
      </w:tblGrid>
      <w:tr w:rsidR="00900260" w:rsidRPr="00170C4F" w:rsidTr="00CA6D70">
        <w:tc>
          <w:tcPr>
            <w:tcW w:w="9464" w:type="dxa"/>
          </w:tcPr>
          <w:p w:rsidR="00900260" w:rsidRPr="00170C4F" w:rsidRDefault="009C40FC" w:rsidP="00CA6D70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Железобетонные </w:t>
            </w:r>
          </w:p>
        </w:tc>
        <w:tc>
          <w:tcPr>
            <w:tcW w:w="434" w:type="dxa"/>
          </w:tcPr>
          <w:p w:rsidR="00900260" w:rsidRPr="00170C4F" w:rsidRDefault="00900260" w:rsidP="00CA6D70">
            <w:pPr>
              <w:rPr>
                <w:sz w:val="28"/>
                <w:szCs w:val="28"/>
              </w:rPr>
            </w:pPr>
          </w:p>
        </w:tc>
      </w:tr>
      <w:tr w:rsidR="00900260" w:rsidRPr="00170C4F" w:rsidTr="00CA6D70">
        <w:tc>
          <w:tcPr>
            <w:tcW w:w="9464" w:type="dxa"/>
          </w:tcPr>
          <w:p w:rsidR="00900260" w:rsidRPr="00170C4F" w:rsidRDefault="009C40FC" w:rsidP="00CA6D70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Смешанные </w:t>
            </w:r>
          </w:p>
        </w:tc>
        <w:tc>
          <w:tcPr>
            <w:tcW w:w="434" w:type="dxa"/>
          </w:tcPr>
          <w:p w:rsidR="00900260" w:rsidRPr="00170C4F" w:rsidRDefault="00900260" w:rsidP="00CA6D70">
            <w:pPr>
              <w:rPr>
                <w:sz w:val="28"/>
                <w:szCs w:val="28"/>
              </w:rPr>
            </w:pPr>
          </w:p>
        </w:tc>
      </w:tr>
      <w:tr w:rsidR="00900260" w:rsidRPr="00170C4F" w:rsidTr="00CA6D70">
        <w:tc>
          <w:tcPr>
            <w:tcW w:w="9464" w:type="dxa"/>
          </w:tcPr>
          <w:p w:rsidR="00900260" w:rsidRPr="00170C4F" w:rsidRDefault="009C40FC" w:rsidP="00CA6D70">
            <w:pPr>
              <w:rPr>
                <w:sz w:val="28"/>
                <w:szCs w:val="28"/>
              </w:rPr>
            </w:pPr>
            <w:r w:rsidRPr="00170C4F">
              <w:rPr>
                <w:sz w:val="28"/>
                <w:szCs w:val="28"/>
              </w:rPr>
              <w:t xml:space="preserve">Деревянные </w:t>
            </w:r>
          </w:p>
        </w:tc>
        <w:tc>
          <w:tcPr>
            <w:tcW w:w="434" w:type="dxa"/>
          </w:tcPr>
          <w:p w:rsidR="00900260" w:rsidRPr="00170C4F" w:rsidRDefault="008109B2" w:rsidP="00CA6D70">
            <w:pPr>
              <w:rPr>
                <w:sz w:val="28"/>
                <w:szCs w:val="28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</w:tbl>
    <w:p w:rsidR="00900260" w:rsidRPr="00170C4F" w:rsidRDefault="00900260" w:rsidP="00900260"/>
    <w:p w:rsidR="009C40FC" w:rsidRPr="00170C4F" w:rsidRDefault="00A054F0" w:rsidP="009C40F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C40FC" w:rsidRPr="00170C4F">
        <w:rPr>
          <w:sz w:val="28"/>
          <w:szCs w:val="28"/>
        </w:rPr>
        <w:t xml:space="preserve">.3.2. Характеристики </w:t>
      </w:r>
      <w:r>
        <w:rPr>
          <w:sz w:val="28"/>
          <w:szCs w:val="28"/>
        </w:rPr>
        <w:t>перекрытий</w:t>
      </w:r>
    </w:p>
    <w:p w:rsidR="00E5365B" w:rsidRPr="00170C4F" w:rsidRDefault="00E53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 междуэтажны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 подвальны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 чердачны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</w:tr>
    </w:tbl>
    <w:p w:rsidR="00E5365B" w:rsidRPr="00170C4F" w:rsidRDefault="00E5365B">
      <w:pPr>
        <w:pStyle w:val="formfield"/>
        <w:rPr>
          <w:rFonts w:ascii="Times New Roman" w:hAnsi="Times New Roman" w:cs="Times New Roman"/>
          <w:sz w:val="28"/>
          <w:szCs w:val="28"/>
        </w:rPr>
      </w:pPr>
    </w:p>
    <w:p w:rsidR="00E5365B" w:rsidRPr="00170C4F" w:rsidRDefault="00A054F0">
      <w:pPr>
        <w:pStyle w:val="aa"/>
        <w:jc w:val="center"/>
        <w:rPr>
          <w:sz w:val="28"/>
          <w:szCs w:val="28"/>
        </w:rPr>
      </w:pPr>
      <w:bookmarkStart w:id="36" w:name="_Toc124840290"/>
      <w:bookmarkStart w:id="37" w:name="_Toc124855426"/>
      <w:bookmarkStart w:id="38" w:name="_Toc124919814"/>
      <w:bookmarkStart w:id="39" w:name="_Toc127611460"/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4. Полы</w:t>
      </w:r>
      <w:bookmarkEnd w:id="36"/>
      <w:bookmarkEnd w:id="37"/>
      <w:bookmarkEnd w:id="38"/>
      <w:bookmarkEnd w:id="39"/>
    </w:p>
    <w:p w:rsidR="00E5365B" w:rsidRPr="00170C4F" w:rsidRDefault="00E53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1"/>
        <w:gridCol w:w="2292"/>
        <w:gridCol w:w="2175"/>
      </w:tblGrid>
      <w:tr w:rsidR="006A367D" w:rsidRPr="00170C4F" w:rsidTr="006A367D">
        <w:tc>
          <w:tcPr>
            <w:tcW w:w="5671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2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цементных полов на лестничных клетк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  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Площадь плитки ПХВ на л/к 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полов из керамической плитки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полов гранитных, мраморны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   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цементных полов в теплоцентрах,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водомерных узлах и щитовых 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цементных полов в мусоросборных камер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цементных полов в приямк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71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цементных полов в машинных отделениях</w:t>
            </w:r>
          </w:p>
        </w:tc>
        <w:tc>
          <w:tcPr>
            <w:tcW w:w="2292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formfield"/>
        <w:rPr>
          <w:rFonts w:ascii="Times New Roman" w:hAnsi="Times New Roman" w:cs="Times New Roman"/>
          <w:bCs/>
          <w:sz w:val="28"/>
          <w:szCs w:val="28"/>
        </w:rPr>
      </w:pPr>
    </w:p>
    <w:p w:rsidR="00E5365B" w:rsidRPr="00170C4F" w:rsidRDefault="00A054F0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0" w:name="_Toc124840291"/>
      <w:bookmarkStart w:id="41" w:name="_Toc124855427"/>
      <w:bookmarkStart w:id="42" w:name="_Toc124919815"/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E5365B" w:rsidRPr="00170C4F">
        <w:rPr>
          <w:rFonts w:ascii="Times New Roman" w:hAnsi="Times New Roman" w:cs="Times New Roman"/>
          <w:b/>
          <w:bCs/>
          <w:iCs/>
          <w:sz w:val="28"/>
          <w:szCs w:val="28"/>
        </w:rPr>
        <w:t>.5. Проемы</w:t>
      </w:r>
      <w:bookmarkStart w:id="43" w:name="_Toc124840292"/>
      <w:bookmarkStart w:id="44" w:name="_Toc124855428"/>
      <w:bookmarkStart w:id="45" w:name="_Toc124919816"/>
      <w:bookmarkEnd w:id="40"/>
      <w:bookmarkEnd w:id="41"/>
      <w:bookmarkEnd w:id="42"/>
      <w:r w:rsidR="00E5365B" w:rsidRPr="0017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43"/>
      <w:bookmarkEnd w:id="44"/>
      <w:bookmarkEnd w:id="45"/>
    </w:p>
    <w:p w:rsidR="00E5365B" w:rsidRPr="00170C4F" w:rsidRDefault="00E5365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9C40FC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Количество оконных проемов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оконных проем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8109B2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Количество дверных проемов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E022B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в т.ч., металлические 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дверных проем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8109B2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т.ч., металлические  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остекле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8109B2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подоконных досо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8109B2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5,4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Скобяные издел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подвальных окон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8109B2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A367D" w:rsidRPr="00170C4F" w:rsidTr="009C40FC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подвальных окон, в том числе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8109B2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A367D" w:rsidRPr="00170C4F" w:rsidTr="009C40F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слуховые ок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0768AA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A367D" w:rsidRPr="00170C4F" w:rsidTr="009C40F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ционные ок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367D" w:rsidRPr="00170C4F" w:rsidTr="009C40F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(друго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7D" w:rsidRPr="00170C4F" w:rsidRDefault="006A367D" w:rsidP="00CA6D70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formfield"/>
        <w:rPr>
          <w:rStyle w:val="fldcaption"/>
          <w:rFonts w:ascii="Times New Roman" w:hAnsi="Times New Roman" w:cs="Times New Roman"/>
          <w:b/>
          <w:bCs/>
          <w:sz w:val="28"/>
          <w:szCs w:val="28"/>
        </w:rPr>
      </w:pPr>
    </w:p>
    <w:p w:rsidR="00E5365B" w:rsidRPr="00170C4F" w:rsidRDefault="00A054F0">
      <w:pPr>
        <w:pStyle w:val="aa"/>
        <w:jc w:val="center"/>
        <w:rPr>
          <w:sz w:val="28"/>
          <w:szCs w:val="28"/>
        </w:rPr>
      </w:pPr>
      <w:bookmarkStart w:id="46" w:name="_Toc124840293"/>
      <w:bookmarkStart w:id="47" w:name="_Toc124855429"/>
      <w:bookmarkStart w:id="48" w:name="_Toc124919817"/>
      <w:bookmarkStart w:id="49" w:name="_Toc127611461"/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6. Крыша, кровля</w:t>
      </w:r>
      <w:bookmarkEnd w:id="46"/>
      <w:bookmarkEnd w:id="47"/>
      <w:bookmarkEnd w:id="48"/>
      <w:bookmarkEnd w:id="49"/>
    </w:p>
    <w:p w:rsidR="009B7B16" w:rsidRPr="00170C4F" w:rsidRDefault="009B7B16" w:rsidP="009B7B16"/>
    <w:p w:rsidR="009B7B16" w:rsidRPr="00170C4F" w:rsidRDefault="00A054F0" w:rsidP="009B7B1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B7B16" w:rsidRPr="00170C4F">
        <w:rPr>
          <w:sz w:val="28"/>
          <w:szCs w:val="28"/>
        </w:rPr>
        <w:t>.6.1 Общие сведения о конструкции крыши</w:t>
      </w:r>
    </w:p>
    <w:p w:rsidR="009B7B16" w:rsidRPr="00170C4F" w:rsidRDefault="009B7B16" w:rsidP="009B7B16"/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  <w:gridCol w:w="430"/>
      </w:tblGrid>
      <w:tr w:rsidR="009B7B16" w:rsidRPr="00170C4F" w:rsidTr="00CA6D70">
        <w:tc>
          <w:tcPr>
            <w:tcW w:w="9468" w:type="dxa"/>
          </w:tcPr>
          <w:p w:rsidR="009B7B16" w:rsidRPr="00170C4F" w:rsidRDefault="009B7B16" w:rsidP="00CA6D70">
            <w:pPr>
              <w:rPr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Плоская крыша</w:t>
            </w:r>
            <w:r w:rsidRPr="00170C4F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30" w:type="dxa"/>
          </w:tcPr>
          <w:p w:rsidR="009B7B16" w:rsidRPr="00170C4F" w:rsidRDefault="009B7B16" w:rsidP="00CA6D70">
            <w:pPr>
              <w:rPr>
                <w:sz w:val="28"/>
                <w:szCs w:val="28"/>
              </w:rPr>
            </w:pPr>
          </w:p>
        </w:tc>
      </w:tr>
      <w:tr w:rsidR="009B7B16" w:rsidRPr="00170C4F" w:rsidTr="00CA6D70">
        <w:tc>
          <w:tcPr>
            <w:tcW w:w="9468" w:type="dxa"/>
          </w:tcPr>
          <w:p w:rsidR="009B7B16" w:rsidRPr="00170C4F" w:rsidRDefault="009B7B16" w:rsidP="00CA6D70">
            <w:pPr>
              <w:rPr>
                <w:rStyle w:val="fldcaption"/>
                <w:sz w:val="28"/>
                <w:szCs w:val="28"/>
              </w:rPr>
            </w:pPr>
            <w:r w:rsidRPr="00170C4F">
              <w:rPr>
                <w:rStyle w:val="fldcaption"/>
                <w:sz w:val="28"/>
                <w:szCs w:val="28"/>
              </w:rPr>
              <w:t>Скатная крыша</w:t>
            </w:r>
          </w:p>
        </w:tc>
        <w:tc>
          <w:tcPr>
            <w:tcW w:w="430" w:type="dxa"/>
          </w:tcPr>
          <w:p w:rsidR="009B7B16" w:rsidRPr="00170C4F" w:rsidRDefault="008109B2" w:rsidP="00CA6D70">
            <w:pPr>
              <w:rPr>
                <w:rStyle w:val="clssymbol1"/>
                <w:rFonts w:ascii="Times New Roman" w:hAnsi="Times New Roman"/>
              </w:rPr>
            </w:pPr>
            <w:r>
              <w:rPr>
                <w:rStyle w:val="clssymbol1"/>
                <w:rFonts w:ascii="Times New Roman" w:hAnsi="Times New Roman"/>
              </w:rPr>
              <w:t>*</w:t>
            </w:r>
          </w:p>
        </w:tc>
      </w:tr>
    </w:tbl>
    <w:p w:rsidR="009B7B16" w:rsidRPr="00170C4F" w:rsidRDefault="009B7B16" w:rsidP="009B7B16"/>
    <w:p w:rsidR="009B7B16" w:rsidRPr="00170C4F" w:rsidRDefault="009B7B16" w:rsidP="009B7B16"/>
    <w:p w:rsidR="009B7B16" w:rsidRDefault="00A054F0" w:rsidP="009B7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B7B16" w:rsidRPr="00170C4F">
        <w:rPr>
          <w:b/>
          <w:sz w:val="28"/>
          <w:szCs w:val="28"/>
        </w:rPr>
        <w:t>.6.2 Количественные характеристики крыши</w:t>
      </w:r>
    </w:p>
    <w:p w:rsidR="00A054F0" w:rsidRPr="00170C4F" w:rsidRDefault="00A054F0" w:rsidP="009B7B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A054F0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кровли металлической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кровли из рулонных материал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кровли из штучных материал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обрешетки кровли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E24E5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стропильных ног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E24E5" w:rsidRDefault="001E24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E24E5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1</w:t>
            </w:r>
            <w:r w:rsidR="000768AA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металлического открытия парапет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колпаков на вентканал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1E24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вентканалов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1E24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флюгарок на канализационных стояк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лазов на кровлю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выходов на черда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продухов на чердаке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козырьк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козырьк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Желоб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водосточных труб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Водосточные трубы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Свесы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Водоотводящие стояки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Водоотводящие лотки и отводы от зда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A054F0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Защитные огражде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formfield"/>
        <w:rPr>
          <w:rFonts w:ascii="Times New Roman" w:hAnsi="Times New Roman" w:cs="Times New Roman"/>
          <w:b/>
          <w:bCs/>
          <w:sz w:val="28"/>
          <w:szCs w:val="28"/>
        </w:rPr>
      </w:pPr>
    </w:p>
    <w:p w:rsidR="00E5365B" w:rsidRPr="00170C4F" w:rsidRDefault="00A054F0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50" w:name="_Toc124840294"/>
      <w:bookmarkStart w:id="51" w:name="_Toc124855430"/>
      <w:bookmarkStart w:id="52" w:name="_Toc124919818"/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E5365B" w:rsidRPr="00170C4F">
        <w:rPr>
          <w:rFonts w:ascii="Times New Roman" w:hAnsi="Times New Roman" w:cs="Times New Roman"/>
          <w:b/>
          <w:bCs/>
          <w:iCs/>
          <w:sz w:val="28"/>
          <w:szCs w:val="28"/>
        </w:rPr>
        <w:t>.7. Отделка внутренняя</w:t>
      </w:r>
      <w:bookmarkEnd w:id="50"/>
      <w:bookmarkEnd w:id="51"/>
      <w:bookmarkEnd w:id="52"/>
    </w:p>
    <w:p w:rsidR="00E5365B" w:rsidRPr="00170C4F" w:rsidRDefault="00E5365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стен для клеевой окраски мест общего пользова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стен для масляной окраски мест общего пользова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70C4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1E24E5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768AA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07,39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lastRenderedPageBreak/>
              <w:t>Площадь поверхности труб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поверхности радиаторов в местах общего пользова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решеток на лестничных марш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решеток оконных ограждений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сетки шахт лифт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почтовых ящик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   </w:t>
            </w:r>
            <w:r w:rsidRPr="00170C4F">
              <w:rPr>
                <w:rStyle w:val="formdisplayfie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0,43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торцов на лестничных маршах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Площадь нижней поверхности лестничных маршей 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70C4F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других поверхностей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в местах общего пользова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formfield"/>
        <w:rPr>
          <w:rFonts w:ascii="Times New Roman" w:hAnsi="Times New Roman" w:cs="Times New Roman"/>
          <w:b/>
          <w:sz w:val="28"/>
          <w:szCs w:val="28"/>
        </w:rPr>
      </w:pPr>
    </w:p>
    <w:p w:rsidR="00E5365B" w:rsidRPr="00170C4F" w:rsidRDefault="00A054F0">
      <w:pPr>
        <w:pStyle w:val="aa"/>
        <w:jc w:val="center"/>
        <w:rPr>
          <w:sz w:val="28"/>
          <w:szCs w:val="28"/>
        </w:rPr>
      </w:pPr>
      <w:bookmarkStart w:id="53" w:name="_Toc124840295"/>
      <w:bookmarkStart w:id="54" w:name="_Toc124855431"/>
      <w:bookmarkStart w:id="55" w:name="_Toc124919819"/>
      <w:bookmarkStart w:id="56" w:name="_Toc127611462"/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8. Фасады</w:t>
      </w:r>
      <w:bookmarkEnd w:id="53"/>
      <w:bookmarkEnd w:id="54"/>
      <w:bookmarkEnd w:id="55"/>
      <w:bookmarkEnd w:id="56"/>
    </w:p>
    <w:p w:rsidR="00E5365B" w:rsidRPr="00170C4F" w:rsidRDefault="00E53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штукатурки, всего: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367,8</w:t>
            </w:r>
          </w:p>
        </w:tc>
      </w:tr>
      <w:tr w:rsidR="006A367D" w:rsidRPr="00170C4F" w:rsidTr="006A367D">
        <w:trPr>
          <w:cantSplit/>
        </w:trPr>
        <w:tc>
          <w:tcPr>
            <w:tcW w:w="10138" w:type="dxa"/>
            <w:gridSpan w:val="3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в т.ч.: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евой фасад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дворовый фасад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0768AA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торцовая часть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AF258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768AA"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  <w:t>51,8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лощадь облицовки,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всего 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rPr>
          <w:cantSplit/>
        </w:trPr>
        <w:tc>
          <w:tcPr>
            <w:tcW w:w="10138" w:type="dxa"/>
            <w:gridSpan w:val="3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в т.ч.: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евой фасад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дворовый фасад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торцовая часть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Фактурный и окрасочные слои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евой фасад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дворовый фасад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rPr>
          <w:trHeight w:val="349"/>
        </w:trPr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торцовая часть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Балконы, лоджии, эркеры, крыльца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Металлические покрытия на выступающих частях стен 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арапеты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арнизы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ояса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Тяги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Окрытия окон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лина стыков стеновых панелей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formfield"/>
        <w:rPr>
          <w:rFonts w:ascii="Times New Roman" w:hAnsi="Times New Roman" w:cs="Times New Roman"/>
          <w:sz w:val="28"/>
          <w:szCs w:val="28"/>
        </w:rPr>
      </w:pPr>
      <w:r w:rsidRPr="00170C4F">
        <w:rPr>
          <w:rFonts w:ascii="Times New Roman" w:hAnsi="Times New Roman" w:cs="Times New Roman"/>
          <w:sz w:val="28"/>
          <w:szCs w:val="28"/>
        </w:rPr>
        <w:t xml:space="preserve">   </w:t>
      </w:r>
      <w:bookmarkStart w:id="57" w:name="_Toc124840296"/>
      <w:bookmarkStart w:id="58" w:name="_Toc124855432"/>
      <w:bookmarkStart w:id="59" w:name="_Toc124919820"/>
      <w:bookmarkStart w:id="60" w:name="_Toc127611463"/>
    </w:p>
    <w:bookmarkEnd w:id="57"/>
    <w:bookmarkEnd w:id="58"/>
    <w:bookmarkEnd w:id="59"/>
    <w:bookmarkEnd w:id="60"/>
    <w:p w:rsidR="00E5365B" w:rsidRPr="00170C4F" w:rsidRDefault="00A054F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</w:t>
      </w:r>
      <w:r w:rsidR="009B7B16" w:rsidRPr="00170C4F">
        <w:rPr>
          <w:sz w:val="28"/>
          <w:szCs w:val="28"/>
        </w:rPr>
        <w:t>9</w:t>
      </w:r>
      <w:r w:rsidR="00E5365B" w:rsidRPr="00170C4F">
        <w:rPr>
          <w:sz w:val="28"/>
          <w:szCs w:val="28"/>
        </w:rPr>
        <w:t>. Благоустройство</w:t>
      </w:r>
    </w:p>
    <w:p w:rsidR="00E5365B" w:rsidRPr="00170C4F" w:rsidRDefault="00E53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Асфальтобетонные покрытия, всего: 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м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rPr>
          <w:cantSplit/>
        </w:trPr>
        <w:tc>
          <w:tcPr>
            <w:tcW w:w="10138" w:type="dxa"/>
            <w:gridSpan w:val="3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внутридворовые проезды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м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 xml:space="preserve">тротуары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м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окрытия замощенные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М</w:t>
            </w: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лестничных указателей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AF258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оличество скамеек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  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раждения газонов     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AF2581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E5365B" w:rsidRPr="00170C4F" w:rsidRDefault="00E5365B">
      <w:pPr>
        <w:pStyle w:val="aa"/>
        <w:jc w:val="center"/>
        <w:rPr>
          <w:sz w:val="28"/>
          <w:szCs w:val="28"/>
        </w:rPr>
      </w:pPr>
    </w:p>
    <w:p w:rsidR="00E5365B" w:rsidRPr="00170C4F" w:rsidRDefault="00A054F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5365B" w:rsidRPr="00170C4F">
        <w:rPr>
          <w:sz w:val="28"/>
          <w:szCs w:val="28"/>
        </w:rPr>
        <w:t>.</w:t>
      </w:r>
      <w:r w:rsidR="009B7B16" w:rsidRPr="00170C4F">
        <w:rPr>
          <w:sz w:val="28"/>
          <w:szCs w:val="28"/>
        </w:rPr>
        <w:t>9</w:t>
      </w:r>
      <w:r w:rsidR="00E5365B" w:rsidRPr="00170C4F">
        <w:rPr>
          <w:sz w:val="28"/>
          <w:szCs w:val="28"/>
        </w:rPr>
        <w:t>.1. Детское оборудование</w:t>
      </w:r>
    </w:p>
    <w:p w:rsidR="00E5365B" w:rsidRPr="00170C4F" w:rsidRDefault="00E536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Бумы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есочницы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Шведские стенки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Ограждение газонов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лощадок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2175" w:type="dxa"/>
          </w:tcPr>
          <w:p w:rsidR="006A367D" w:rsidRPr="00170C4F" w:rsidRDefault="00563DFF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365B" w:rsidRPr="00170C4F" w:rsidRDefault="00E5365B">
      <w:pPr>
        <w:rPr>
          <w:sz w:val="28"/>
          <w:szCs w:val="28"/>
        </w:rPr>
      </w:pPr>
    </w:p>
    <w:p w:rsidR="00E5365B" w:rsidRPr="00170C4F" w:rsidRDefault="00A054F0">
      <w:pPr>
        <w:jc w:val="center"/>
        <w:rPr>
          <w:iCs/>
          <w:sz w:val="28"/>
          <w:szCs w:val="28"/>
          <w:u w:val="single"/>
        </w:rPr>
      </w:pPr>
      <w:bookmarkStart w:id="61" w:name="_Toc124840305"/>
      <w:bookmarkStart w:id="62" w:name="_Toc124855441"/>
      <w:bookmarkStart w:id="63" w:name="_Toc124919829"/>
      <w:r>
        <w:rPr>
          <w:b/>
          <w:bCs/>
          <w:iCs/>
          <w:sz w:val="28"/>
          <w:szCs w:val="28"/>
        </w:rPr>
        <w:t>5</w:t>
      </w:r>
      <w:r w:rsidR="00E5365B" w:rsidRPr="00170C4F">
        <w:rPr>
          <w:b/>
          <w:bCs/>
          <w:iCs/>
          <w:sz w:val="28"/>
          <w:szCs w:val="28"/>
        </w:rPr>
        <w:t>.</w:t>
      </w:r>
      <w:r w:rsidR="009B7B16" w:rsidRPr="00170C4F">
        <w:rPr>
          <w:b/>
          <w:bCs/>
          <w:iCs/>
          <w:sz w:val="28"/>
          <w:szCs w:val="28"/>
        </w:rPr>
        <w:t>10</w:t>
      </w:r>
      <w:r w:rsidR="00E5365B" w:rsidRPr="00170C4F">
        <w:rPr>
          <w:b/>
          <w:bCs/>
          <w:iCs/>
          <w:sz w:val="28"/>
          <w:szCs w:val="28"/>
        </w:rPr>
        <w:t>. Стоимостные характеристики</w:t>
      </w:r>
      <w:bookmarkEnd w:id="61"/>
      <w:bookmarkEnd w:id="62"/>
      <w:bookmarkEnd w:id="63"/>
    </w:p>
    <w:p w:rsidR="00E5365B" w:rsidRPr="00170C4F" w:rsidRDefault="00E5365B">
      <w:pPr>
        <w:pStyle w:val="formfield"/>
        <w:spacing w:before="0" w:after="0"/>
        <w:rPr>
          <w:rStyle w:val="fldcap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2294"/>
        <w:gridCol w:w="2175"/>
      </w:tblGrid>
      <w:tr w:rsidR="006A367D" w:rsidRPr="00170C4F" w:rsidTr="006A367D">
        <w:tc>
          <w:tcPr>
            <w:tcW w:w="5669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4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ер.</w:t>
            </w:r>
          </w:p>
        </w:tc>
        <w:tc>
          <w:tcPr>
            <w:tcW w:w="2175" w:type="dxa"/>
          </w:tcPr>
          <w:p w:rsidR="006A367D" w:rsidRPr="006A367D" w:rsidRDefault="006A367D" w:rsidP="00CA5041">
            <w:pPr>
              <w:pStyle w:val="formfield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6A367D" w:rsidRPr="00170C4F" w:rsidTr="006A367D">
        <w:tc>
          <w:tcPr>
            <w:tcW w:w="5669" w:type="dxa"/>
          </w:tcPr>
          <w:p w:rsidR="006A367D" w:rsidRPr="00170C4F" w:rsidRDefault="006A367D">
            <w:pPr>
              <w:pStyle w:val="formfield"/>
              <w:spacing w:before="0" w:after="0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  <w:t>Балансовая восстановительная стоимость</w:t>
            </w:r>
            <w:r w:rsidRPr="00170C4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2294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  <w:r w:rsidRPr="00170C4F">
              <w:rPr>
                <w:rStyle w:val="fldunit"/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</w:p>
        </w:tc>
        <w:tc>
          <w:tcPr>
            <w:tcW w:w="2175" w:type="dxa"/>
          </w:tcPr>
          <w:p w:rsidR="006A367D" w:rsidRPr="00170C4F" w:rsidRDefault="006A367D">
            <w:pPr>
              <w:pStyle w:val="formfield"/>
              <w:spacing w:before="0" w:after="0"/>
              <w:jc w:val="center"/>
              <w:rPr>
                <w:rStyle w:val="fldcaption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65B" w:rsidRPr="00170C4F" w:rsidRDefault="00E5365B">
      <w:pPr>
        <w:pStyle w:val="formfield"/>
        <w:rPr>
          <w:rStyle w:val="fldcaption"/>
          <w:rFonts w:ascii="Times New Roman" w:hAnsi="Times New Roman" w:cs="Times New Roman"/>
          <w:sz w:val="28"/>
          <w:szCs w:val="28"/>
        </w:rPr>
      </w:pPr>
    </w:p>
    <w:p w:rsidR="00E80074" w:rsidRPr="00170C4F" w:rsidRDefault="00E80074" w:rsidP="00E80074">
      <w:pPr>
        <w:pStyle w:val="1"/>
        <w:jc w:val="center"/>
        <w:rPr>
          <w:color w:val="auto"/>
          <w:szCs w:val="28"/>
        </w:rPr>
        <w:sectPr w:rsidR="00E80074" w:rsidRPr="00170C4F" w:rsidSect="001A1391">
          <w:footerReference w:type="default" r:id="rId8"/>
          <w:pgSz w:w="11906" w:h="16838"/>
          <w:pgMar w:top="851" w:right="566" w:bottom="851" w:left="1418" w:header="709" w:footer="709" w:gutter="0"/>
          <w:pgNumType w:start="1"/>
          <w:cols w:space="708"/>
          <w:docGrid w:linePitch="360"/>
        </w:sectPr>
      </w:pPr>
    </w:p>
    <w:p w:rsidR="007A4951" w:rsidRPr="00170C4F" w:rsidRDefault="00A054F0" w:rsidP="007A4951">
      <w:pPr>
        <w:pStyle w:val="1"/>
        <w:jc w:val="center"/>
        <w:rPr>
          <w:b/>
          <w:bCs/>
          <w:color w:val="auto"/>
          <w:szCs w:val="28"/>
        </w:rPr>
      </w:pPr>
      <w:bookmarkStart w:id="64" w:name="_Toc124840306"/>
      <w:bookmarkStart w:id="65" w:name="_Toc124855442"/>
      <w:bookmarkStart w:id="66" w:name="_Toc124919830"/>
      <w:bookmarkStart w:id="67" w:name="_Toc127611465"/>
      <w:bookmarkStart w:id="68" w:name="_Toc130794270"/>
      <w:r>
        <w:rPr>
          <w:b/>
          <w:bCs/>
          <w:color w:val="auto"/>
          <w:szCs w:val="28"/>
        </w:rPr>
        <w:lastRenderedPageBreak/>
        <w:t>6</w:t>
      </w:r>
      <w:r w:rsidR="007A4951" w:rsidRPr="00170C4F">
        <w:rPr>
          <w:b/>
          <w:bCs/>
          <w:color w:val="auto"/>
          <w:szCs w:val="28"/>
        </w:rPr>
        <w:t xml:space="preserve">. </w:t>
      </w:r>
      <w:bookmarkEnd w:id="64"/>
      <w:bookmarkEnd w:id="65"/>
      <w:bookmarkEnd w:id="66"/>
      <w:bookmarkEnd w:id="67"/>
      <w:r w:rsidR="006E104B">
        <w:rPr>
          <w:b/>
          <w:szCs w:val="28"/>
        </w:rPr>
        <w:t>Энергетические характеристики</w:t>
      </w:r>
      <w:r w:rsidR="007A4951" w:rsidRPr="00170C4F">
        <w:rPr>
          <w:b/>
          <w:szCs w:val="28"/>
        </w:rPr>
        <w:t xml:space="preserve"> многоквартирного дома</w:t>
      </w:r>
    </w:p>
    <w:bookmarkEnd w:id="68"/>
    <w:p w:rsidR="006E104B" w:rsidRDefault="00A054F0" w:rsidP="006E104B">
      <w:pPr>
        <w:pStyle w:val="7"/>
        <w:jc w:val="center"/>
        <w:rPr>
          <w:b/>
        </w:rPr>
      </w:pPr>
      <w:r>
        <w:rPr>
          <w:b/>
        </w:rPr>
        <w:t>6</w:t>
      </w:r>
      <w:r w:rsidR="006E104B">
        <w:rPr>
          <w:b/>
        </w:rPr>
        <w:t>.1. Температурные условия</w:t>
      </w:r>
    </w:p>
    <w:tbl>
      <w:tblPr>
        <w:tblW w:w="9038" w:type="dxa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1"/>
        <w:gridCol w:w="3995"/>
        <w:gridCol w:w="1439"/>
        <w:gridCol w:w="1259"/>
        <w:gridCol w:w="1804"/>
      </w:tblGrid>
      <w:tr w:rsidR="006E104B" w:rsidTr="006E104B">
        <w:trPr>
          <w:cantSplit/>
          <w:trHeight w:val="86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№</w:t>
            </w:r>
          </w:p>
          <w:p w:rsidR="006E104B" w:rsidRDefault="006E104B" w:rsidP="0029204B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Параметры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Обозначение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Единица</w:t>
            </w:r>
          </w:p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Величина</w:t>
            </w:r>
          </w:p>
        </w:tc>
      </w:tr>
      <w:tr w:rsidR="006E104B" w:rsidTr="006E104B">
        <w:trPr>
          <w:trHeight w:val="8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E104B" w:rsidTr="006E104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1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Средняя температура внутри квартир (помещений) за отопительный период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ф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°С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AF2581" w:rsidP="0029204B">
            <w:pPr>
              <w:widowControl w:val="0"/>
              <w:ind w:left="57" w:right="57"/>
              <w:jc w:val="center"/>
            </w:pPr>
            <w:r>
              <w:t>22</w:t>
            </w:r>
          </w:p>
        </w:tc>
      </w:tr>
      <w:tr w:rsidR="006E104B" w:rsidTr="006E104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2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Температура внутреннего воздуха для расчёта систем отопления и вентиляции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perscript"/>
              </w:rPr>
              <w:t>h</w:t>
            </w:r>
            <w:r>
              <w:rPr>
                <w:i/>
                <w:vertAlign w:val="subscript"/>
              </w:rPr>
              <w:t>int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°С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3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Расчётная температура внутреннего воздуха для расчёта теплозащиты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int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°С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4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 xml:space="preserve">Расчётная температура наружного воздуха 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ext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°С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5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Средняя температура наружного воздуха за отопительный период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ht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°С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6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Продолжительность отопительного периода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z</w:t>
            </w:r>
            <w:r>
              <w:rPr>
                <w:i/>
                <w:vertAlign w:val="subscript"/>
              </w:rPr>
              <w:t>ht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сут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7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Градусо-сутки отопительного периода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d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°С∙сут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</w:tbl>
    <w:p w:rsidR="006E104B" w:rsidRDefault="006E104B" w:rsidP="006E104B">
      <w:pPr>
        <w:tabs>
          <w:tab w:val="left" w:pos="540"/>
        </w:tabs>
        <w:ind w:left="540" w:hanging="540"/>
        <w:jc w:val="right"/>
        <w:rPr>
          <w:u w:val="single"/>
        </w:rPr>
      </w:pPr>
    </w:p>
    <w:p w:rsidR="006E104B" w:rsidRDefault="00A054F0" w:rsidP="006E104B">
      <w:pPr>
        <w:pStyle w:val="7"/>
        <w:jc w:val="center"/>
        <w:rPr>
          <w:b/>
        </w:rPr>
      </w:pPr>
      <w:r>
        <w:rPr>
          <w:b/>
        </w:rPr>
        <w:t>6</w:t>
      </w:r>
      <w:r w:rsidR="006E104B">
        <w:rPr>
          <w:b/>
        </w:rPr>
        <w:t>.2. Энергопотребление здания</w:t>
      </w:r>
    </w:p>
    <w:p w:rsidR="006E104B" w:rsidRDefault="006E104B" w:rsidP="006E104B">
      <w:pPr>
        <w:widowControl w:val="0"/>
        <w:jc w:val="center"/>
        <w:rPr>
          <w:b/>
        </w:rPr>
      </w:pPr>
    </w:p>
    <w:tbl>
      <w:tblPr>
        <w:tblW w:w="50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96"/>
        <w:gridCol w:w="3371"/>
        <w:gridCol w:w="1417"/>
        <w:gridCol w:w="1326"/>
        <w:gridCol w:w="1556"/>
        <w:gridCol w:w="1742"/>
      </w:tblGrid>
      <w:tr w:rsidR="006E104B" w:rsidTr="006E104B">
        <w:trPr>
          <w:trHeight w:val="1730"/>
          <w:jc w:val="center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№</w:t>
            </w:r>
          </w:p>
          <w:p w:rsidR="006E104B" w:rsidRDefault="006E104B" w:rsidP="0029204B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1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Параметры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Обозначение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Единица</w:t>
            </w:r>
          </w:p>
          <w:p w:rsidR="006E104B" w:rsidRDefault="006E104B" w:rsidP="0029204B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Фактическое</w:t>
            </w:r>
          </w:p>
          <w:p w:rsidR="006E104B" w:rsidRDefault="006E104B" w:rsidP="0029204B">
            <w:pPr>
              <w:widowControl w:val="0"/>
              <w:jc w:val="center"/>
            </w:pPr>
            <w:r>
              <w:t xml:space="preserve">потребление </w:t>
            </w:r>
            <w:r>
              <w:br/>
              <w:t xml:space="preserve">в базовом году </w:t>
            </w:r>
            <w:r>
              <w:rPr>
                <w:vertAlign w:val="superscript"/>
              </w:rPr>
              <w:t>*)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Нормативное</w:t>
            </w:r>
          </w:p>
          <w:p w:rsidR="006E104B" w:rsidRDefault="006E104B" w:rsidP="0029204B">
            <w:pPr>
              <w:widowControl w:val="0"/>
              <w:jc w:val="center"/>
            </w:pPr>
            <w:r>
              <w:t>потребление</w:t>
            </w:r>
          </w:p>
        </w:tc>
      </w:tr>
      <w:tr w:rsidR="006E104B" w:rsidTr="006E104B">
        <w:trPr>
          <w:trHeight w:val="85"/>
          <w:jc w:val="center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Тепловая энергия, в т.ч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  <w:highlight w:val="cyan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highlight w:val="cyan"/>
              </w:rPr>
            </w:pPr>
            <w:r>
              <w:t>МВт∙ч/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70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>на отопление и вентиляцию за отопительный период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</w:rPr>
            </w:pPr>
            <w:r w:rsidRPr="00D40A17">
              <w:rPr>
                <w:b/>
                <w:position w:val="-12"/>
                <w:lang w:val="en-US"/>
              </w:rPr>
              <w:object w:dxaOrig="3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35pt;height:18.9pt" o:ole="">
                  <v:imagedata r:id="rId9" o:title=""/>
                </v:shape>
                <o:OLEObject Type="Embed" ProgID="Equation.3" ShapeID="_x0000_i1025" DrawAspect="Content" ObjectID="_1493032615" r:id="rId10"/>
              </w:objec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МВт∙ч/год</w:t>
            </w:r>
          </w:p>
        </w:tc>
        <w:tc>
          <w:tcPr>
            <w:tcW w:w="78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701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>на горячее водоснабжение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400" w:dyaOrig="380">
                <v:shape id="_x0000_i1026" type="#_x0000_t75" style="width:20.45pt;height:18.9pt" o:ole="">
                  <v:imagedata r:id="rId11" o:title=""/>
                </v:shape>
                <o:OLEObject Type="Embed" ProgID="Equation.3" ShapeID="_x0000_i1026" DrawAspect="Content" ObjectID="_1493032616" r:id="rId12"/>
              </w:objec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МВт∙ч/год</w:t>
            </w:r>
          </w:p>
        </w:tc>
        <w:tc>
          <w:tcPr>
            <w:tcW w:w="78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 xml:space="preserve">Электрическая энергия, в т.ч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  <w:highlight w:val="cyan"/>
              </w:rPr>
            </w:pPr>
            <w:r w:rsidRPr="00D40A17">
              <w:rPr>
                <w:b/>
                <w:i/>
                <w:position w:val="-14"/>
                <w:lang w:val="en-US"/>
              </w:rPr>
              <w:object w:dxaOrig="340" w:dyaOrig="400">
                <v:shape id="_x0000_i1027" type="#_x0000_t75" style="width:17.35pt;height:20.45pt" o:ole="">
                  <v:imagedata r:id="rId13" o:title=""/>
                </v:shape>
                <o:OLEObject Type="Embed" ProgID="Equation.3" ShapeID="_x0000_i1027" DrawAspect="Content" ObjectID="_1493032617" r:id="rId14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highlight w:val="cyan"/>
              </w:rPr>
            </w:pPr>
            <w:r>
              <w:t>МВт∙ч/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701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>на общедомовое освещение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340" w:dyaOrig="380">
                <v:shape id="_x0000_i1028" type="#_x0000_t75" style="width:17.35pt;height:18.9pt" o:ole="">
                  <v:imagedata r:id="rId15" o:title=""/>
                </v:shape>
                <o:OLEObject Type="Embed" ProgID="Equation.3" ShapeID="_x0000_i1028" DrawAspect="Content" ObjectID="_1493032618" r:id="rId16"/>
              </w:objec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МВт∙ч/год</w:t>
            </w:r>
          </w:p>
        </w:tc>
        <w:tc>
          <w:tcPr>
            <w:tcW w:w="78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70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>на лифтовое оборудование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D40A17">
              <w:rPr>
                <w:b/>
                <w:i/>
                <w:position w:val="-14"/>
                <w:lang w:val="en-US"/>
              </w:rPr>
              <w:object w:dxaOrig="340" w:dyaOrig="400">
                <v:shape id="_x0000_i1029" type="#_x0000_t75" style="width:17.35pt;height:20.45pt" o:ole="">
                  <v:imagedata r:id="rId17" o:title=""/>
                </v:shape>
                <o:OLEObject Type="Embed" ProgID="Equation.3" ShapeID="_x0000_i1029" DrawAspect="Content" ObjectID="_1493032619" r:id="rId18"/>
              </w:objec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МВт∙ч/год</w:t>
            </w:r>
          </w:p>
        </w:tc>
        <w:tc>
          <w:tcPr>
            <w:tcW w:w="78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70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>на отопление и вентиляцию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340" w:dyaOrig="380">
                <v:shape id="_x0000_i1030" type="#_x0000_t75" style="width:17.35pt;height:18.9pt" o:ole="">
                  <v:imagedata r:id="rId19" o:title=""/>
                </v:shape>
                <o:OLEObject Type="Embed" ProgID="Equation.3" ShapeID="_x0000_i1030" DrawAspect="Content" ObjectID="_1493032620" r:id="rId20"/>
              </w:objec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МВт∙ч/год</w:t>
            </w:r>
          </w:p>
        </w:tc>
        <w:tc>
          <w:tcPr>
            <w:tcW w:w="78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70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>на водоснабжение и канализацию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340" w:dyaOrig="380">
                <v:shape id="_x0000_i1031" type="#_x0000_t75" style="width:17.35pt;height:18.9pt" o:ole="">
                  <v:imagedata r:id="rId21" o:title=""/>
                </v:shape>
                <o:OLEObject Type="Embed" ProgID="Equation.3" ShapeID="_x0000_i1031" DrawAspect="Content" ObjectID="_1493032621" r:id="rId22"/>
              </w:objec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МВт∙ч/год</w:t>
            </w:r>
          </w:p>
        </w:tc>
        <w:tc>
          <w:tcPr>
            <w:tcW w:w="78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Pr="00B9502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 xml:space="preserve">Природный газ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  <w:highlight w:val="cyan"/>
              </w:rPr>
            </w:pPr>
            <w:r w:rsidRPr="00D40A17">
              <w:rPr>
                <w:b/>
                <w:i/>
                <w:position w:val="-14"/>
                <w:lang w:val="en-US"/>
              </w:rPr>
              <w:object w:dxaOrig="400" w:dyaOrig="400">
                <v:shape id="_x0000_i1032" type="#_x0000_t75" style="width:20.45pt;height:20.45pt" o:ole="">
                  <v:imagedata r:id="rId23" o:title=""/>
                </v:shape>
                <o:OLEObject Type="Embed" ProgID="Equation.3" ShapeID="_x0000_i1032" DrawAspect="Content" ObjectID="_1493032622" r:id="rId24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highlight w:val="cyan"/>
              </w:rPr>
            </w:pPr>
            <w:r>
              <w:t>тыс. 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6E104B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Водопроводная во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  <w:highlight w:val="cyan"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340" w:dyaOrig="380">
                <v:shape id="_x0000_i1033" type="#_x0000_t75" style="width:17.35pt;height:18.9pt" o:ole="">
                  <v:imagedata r:id="rId25" o:title=""/>
                </v:shape>
                <o:OLEObject Type="Embed" ProgID="Equation.3" ShapeID="_x0000_i1033" DrawAspect="Content" ObjectID="_1493032623" r:id="rId26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highlight w:val="cyan"/>
              </w:rPr>
            </w:pPr>
            <w:r>
              <w:t>тыс. 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</w:tbl>
    <w:p w:rsidR="006E104B" w:rsidRDefault="006E104B" w:rsidP="006E104B"/>
    <w:p w:rsidR="006E104B" w:rsidRDefault="006E104B" w:rsidP="006E104B">
      <w:pPr>
        <w:widowControl w:val="0"/>
        <w:tabs>
          <w:tab w:val="left" w:pos="540"/>
        </w:tabs>
        <w:ind w:left="540" w:hanging="540"/>
        <w:jc w:val="both"/>
      </w:pPr>
      <w:r>
        <w:rPr>
          <w:vertAlign w:val="superscript"/>
        </w:rPr>
        <w:t>*)</w:t>
      </w:r>
      <w:r>
        <w:rPr>
          <w:vertAlign w:val="superscript"/>
        </w:rPr>
        <w:tab/>
      </w:r>
      <w:r>
        <w:t xml:space="preserve">За базовый год следует считать год, предшествующий </w:t>
      </w:r>
      <w:r w:rsidR="00406AA3">
        <w:t>заполнению</w:t>
      </w:r>
      <w:r>
        <w:t>.</w:t>
      </w:r>
    </w:p>
    <w:p w:rsidR="006E104B" w:rsidRDefault="006E104B" w:rsidP="006E104B"/>
    <w:p w:rsidR="006E104B" w:rsidRDefault="006E104B" w:rsidP="006E104B">
      <w:pPr>
        <w:jc w:val="right"/>
        <w:rPr>
          <w:u w:val="single"/>
        </w:rPr>
      </w:pPr>
      <w:r>
        <w:rPr>
          <w:u w:val="single"/>
        </w:rPr>
        <w:t>Форма 5</w:t>
      </w:r>
    </w:p>
    <w:p w:rsidR="006E104B" w:rsidRDefault="00A054F0" w:rsidP="006E104B">
      <w:pPr>
        <w:pStyle w:val="7"/>
        <w:jc w:val="center"/>
        <w:rPr>
          <w:b/>
        </w:rPr>
      </w:pPr>
      <w:r>
        <w:rPr>
          <w:b/>
        </w:rPr>
        <w:t>6</w:t>
      </w:r>
      <w:r w:rsidR="006E104B">
        <w:rPr>
          <w:b/>
        </w:rPr>
        <w:t xml:space="preserve">.3. Удельные расходы энергоносителей </w:t>
      </w:r>
      <w:r w:rsidR="006E104B">
        <w:rPr>
          <w:b/>
          <w:vertAlign w:val="superscript"/>
        </w:rPr>
        <w:t>*</w:t>
      </w:r>
    </w:p>
    <w:p w:rsidR="006E104B" w:rsidRDefault="006E104B" w:rsidP="006E104B">
      <w:pPr>
        <w:widowControl w:val="0"/>
        <w:jc w:val="center"/>
        <w:rPr>
          <w:b/>
        </w:rPr>
      </w:pPr>
    </w:p>
    <w:tbl>
      <w:tblPr>
        <w:tblW w:w="484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76"/>
        <w:gridCol w:w="2846"/>
        <w:gridCol w:w="1416"/>
        <w:gridCol w:w="1273"/>
        <w:gridCol w:w="1563"/>
        <w:gridCol w:w="1744"/>
      </w:tblGrid>
      <w:tr w:rsidR="006E104B" w:rsidTr="0029204B">
        <w:trPr>
          <w:trHeight w:val="1865"/>
          <w:jc w:val="center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№</w:t>
            </w:r>
          </w:p>
          <w:p w:rsidR="006E104B" w:rsidRDefault="006E104B" w:rsidP="0029204B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Параметры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Обозначение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Единица</w:t>
            </w:r>
          </w:p>
          <w:p w:rsidR="006E104B" w:rsidRDefault="006E104B" w:rsidP="0029204B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 xml:space="preserve">Фактический </w:t>
            </w:r>
            <w:r>
              <w:rPr>
                <w:b/>
                <w:vertAlign w:val="superscript"/>
              </w:rPr>
              <w:br/>
            </w:r>
            <w:r>
              <w:t xml:space="preserve">в базовом году </w:t>
            </w:r>
            <w:r>
              <w:rPr>
                <w:vertAlign w:val="superscript"/>
              </w:rPr>
              <w:t>1)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</w:pPr>
            <w:r>
              <w:t>Нормативный</w:t>
            </w:r>
          </w:p>
          <w:p w:rsidR="006E104B" w:rsidRDefault="006E104B" w:rsidP="0029204B">
            <w:pPr>
              <w:widowControl w:val="0"/>
              <w:jc w:val="center"/>
            </w:pPr>
            <w:r>
              <w:t>удельный расход</w:t>
            </w:r>
          </w:p>
        </w:tc>
      </w:tr>
      <w:tr w:rsidR="006E104B" w:rsidTr="0029204B">
        <w:trPr>
          <w:trHeight w:val="85"/>
          <w:jc w:val="center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E104B" w:rsidTr="0029204B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Тепловая энерг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29204B">
        <w:trPr>
          <w:jc w:val="center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51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 xml:space="preserve">на отопление и вентиляцию </w:t>
            </w:r>
            <w:r>
              <w:br/>
              <w:t>за отопительный период</w:t>
            </w:r>
          </w:p>
        </w:tc>
        <w:tc>
          <w:tcPr>
            <w:tcW w:w="75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</w:rPr>
            </w:pPr>
            <w:r w:rsidRPr="00D40A17">
              <w:rPr>
                <w:b/>
                <w:position w:val="-12"/>
                <w:lang w:val="en-US"/>
              </w:rPr>
              <w:object w:dxaOrig="520" w:dyaOrig="380">
                <v:shape id="_x0000_i1034" type="#_x0000_t75" style="width:26.05pt;height:18.9pt" o:ole="">
                  <v:imagedata r:id="rId27" o:title=""/>
                </v:shape>
                <o:OLEObject Type="Embed" ProgID="Equation.3" ShapeID="_x0000_i1034" DrawAspect="Content" ObjectID="_1493032624" r:id="rId28"/>
              </w:object>
            </w:r>
            <w:r>
              <w:rPr>
                <w:vertAlign w:val="superscript"/>
              </w:rPr>
              <w:t>(факт)</w:t>
            </w:r>
            <w:r>
              <w:rPr>
                <w:b/>
              </w:rPr>
              <w:br/>
            </w:r>
            <w:r w:rsidRPr="00D40A17">
              <w:rPr>
                <w:b/>
                <w:position w:val="-12"/>
                <w:lang w:val="en-US"/>
              </w:rPr>
              <w:object w:dxaOrig="500" w:dyaOrig="380">
                <v:shape id="_x0000_i1035" type="#_x0000_t75" style="width:24.5pt;height:18.9pt" o:ole="">
                  <v:imagedata r:id="rId29" o:title=""/>
                </v:shape>
                <o:OLEObject Type="Embed" ProgID="Equation.3" ShapeID="_x0000_i1035" DrawAspect="Content" ObjectID="_1493032625" r:id="rId30"/>
              </w:objec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vertAlign w:val="superscript"/>
              </w:rPr>
              <w:t>(расч)</w: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кВт∙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92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29204B">
        <w:trPr>
          <w:jc w:val="center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51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ind w:right="57"/>
            </w:pPr>
            <w:r>
              <w:t>на горячее водоснабжение</w:t>
            </w:r>
          </w:p>
        </w:tc>
        <w:tc>
          <w:tcPr>
            <w:tcW w:w="750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380" w:dyaOrig="380">
                <v:shape id="_x0000_i1036" type="#_x0000_t75" style="width:18.9pt;height:18.9pt" o:ole="">
                  <v:imagedata r:id="rId31" o:title=""/>
                </v:shape>
                <o:OLEObject Type="Embed" ProgID="Equation.3" ShapeID="_x0000_i1036" DrawAspect="Content" ObjectID="_1493032626" r:id="rId32"/>
              </w:object>
            </w:r>
          </w:p>
        </w:tc>
        <w:tc>
          <w:tcPr>
            <w:tcW w:w="66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кВт∙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92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29204B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 xml:space="preserve">Электрическая энергия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  <w:highlight w:val="cyan"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300" w:dyaOrig="380">
                <v:shape id="_x0000_i1037" type="#_x0000_t75" style="width:14.8pt;height:18.9pt" o:ole="">
                  <v:imagedata r:id="rId33" o:title=""/>
                </v:shape>
                <o:OLEObject Type="Embed" ProgID="Equation.3" ShapeID="_x0000_i1037" DrawAspect="Content" ObjectID="_1493032627" r:id="rId34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кВт∙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29204B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 xml:space="preserve">Природный газ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  <w:highlight w:val="cyan"/>
              </w:rPr>
            </w:pPr>
            <w:r w:rsidRPr="00D40A17">
              <w:rPr>
                <w:b/>
                <w:i/>
                <w:position w:val="-14"/>
                <w:lang w:val="en-US"/>
              </w:rPr>
              <w:object w:dxaOrig="360" w:dyaOrig="400">
                <v:shape id="_x0000_i1038" type="#_x0000_t75" style="width:17.85pt;height:20.45pt" o:ole="">
                  <v:imagedata r:id="rId35" o:title=""/>
                </v:shape>
                <o:OLEObject Type="Embed" ProgID="Equation.3" ShapeID="_x0000_i1038" DrawAspect="Content" ObjectID="_1493032628" r:id="rId36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highlight w:val="cya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Tr="0029204B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Водопроводная во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  <w:highlight w:val="cyan"/>
              </w:rPr>
            </w:pPr>
            <w:r w:rsidRPr="00D40A17">
              <w:rPr>
                <w:b/>
                <w:i/>
                <w:position w:val="-12"/>
                <w:lang w:val="en-US"/>
              </w:rPr>
              <w:object w:dxaOrig="300" w:dyaOrig="380">
                <v:shape id="_x0000_i1039" type="#_x0000_t75" style="width:14.8pt;height:18.9pt" o:ole="">
                  <v:imagedata r:id="rId37" o:title=""/>
                </v:shape>
                <o:OLEObject Type="Embed" ProgID="Equation.3" ShapeID="_x0000_i1039" DrawAspect="Content" ObjectID="_1493032629" r:id="rId38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highlight w:val="cya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563DFF" w:rsidTr="0029204B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 xml:space="preserve">5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Удельная эксплуатационная энергоёмкост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b/>
                <w:i/>
                <w:lang w:val="en-US"/>
              </w:rPr>
            </w:pPr>
            <w:r w:rsidRPr="00D40A17">
              <w:rPr>
                <w:b/>
                <w:position w:val="-14"/>
                <w:lang w:val="en-US"/>
              </w:rPr>
              <w:object w:dxaOrig="300" w:dyaOrig="400">
                <v:shape id="_x0000_i1040" type="#_x0000_t75" style="width:14.8pt;height:20.45pt" o:ole="">
                  <v:imagedata r:id="rId39" o:title=""/>
                </v:shape>
                <o:OLEObject Type="Embed" ProgID="Equation.3" ShapeID="_x0000_i1040" DrawAspect="Content" ObjectID="_1493032630" r:id="rId40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lang w:val="en-US"/>
              </w:rPr>
            </w:pPr>
            <w:r>
              <w:t>кВт</w:t>
            </w:r>
            <w:r>
              <w:rPr>
                <w:lang w:val="en-US"/>
              </w:rPr>
              <w:t>∙</w:t>
            </w:r>
            <w:r>
              <w:t>ч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br/>
              <w:t>(</w:t>
            </w:r>
            <w:r>
              <w:t>кг</w:t>
            </w:r>
            <w:r>
              <w:rPr>
                <w:lang w:val="en-US"/>
              </w:rPr>
              <w:t> </w:t>
            </w:r>
            <w:r>
              <w:t>у</w:t>
            </w:r>
            <w:r>
              <w:rPr>
                <w:lang w:val="en-US"/>
              </w:rPr>
              <w:t>.</w:t>
            </w:r>
            <w:r>
              <w:t>т</w:t>
            </w:r>
            <w:r>
              <w:rPr>
                <w:lang w:val="en-US"/>
              </w:rPr>
              <w:t>./</w:t>
            </w:r>
            <w:r>
              <w:t>м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C3057C" w:rsidRDefault="006E104B" w:rsidP="0029204B">
            <w:pPr>
              <w:widowControl w:val="0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C3057C" w:rsidRDefault="006E104B" w:rsidP="0029204B">
            <w:pPr>
              <w:widowControl w:val="0"/>
              <w:ind w:left="57" w:right="57"/>
              <w:jc w:val="center"/>
              <w:rPr>
                <w:lang w:val="en-US"/>
              </w:rPr>
            </w:pPr>
          </w:p>
        </w:tc>
      </w:tr>
      <w:tr w:rsidR="006E104B" w:rsidRPr="0097569D" w:rsidTr="0029204B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 xml:space="preserve">6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Удельная тепловая характеристика зд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EB5F13" w:rsidRDefault="006E104B" w:rsidP="0029204B">
            <w:pPr>
              <w:widowControl w:val="0"/>
              <w:ind w:left="57" w:right="57"/>
              <w:jc w:val="center"/>
              <w:rPr>
                <w:i/>
                <w:vertAlign w:val="subscript"/>
              </w:rPr>
            </w:pPr>
            <w:r w:rsidRPr="00EB5F13">
              <w:rPr>
                <w:i/>
                <w:lang w:val="en-US"/>
              </w:rPr>
              <w:t>q</w:t>
            </w:r>
            <w:r w:rsidRPr="00EB5F13">
              <w:rPr>
                <w:i/>
                <w:vertAlign w:val="subscript"/>
                <w:lang w:val="en-US"/>
              </w:rPr>
              <w:t>m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EB5F13" w:rsidRDefault="006E104B" w:rsidP="0029204B">
            <w:pPr>
              <w:widowControl w:val="0"/>
              <w:ind w:left="57" w:right="57"/>
              <w:jc w:val="center"/>
            </w:pPr>
            <w:r>
              <w:t>Вт/(м</w:t>
            </w:r>
            <w:r>
              <w:rPr>
                <w:vertAlign w:val="superscript"/>
              </w:rPr>
              <w:t>3</w:t>
            </w:r>
            <w:r>
              <w:t>∙°С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EB5F13" w:rsidRDefault="006E104B" w:rsidP="0029204B">
            <w:pPr>
              <w:widowControl w:val="0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Pr="00EB5F13" w:rsidRDefault="006E104B" w:rsidP="0029204B">
            <w:pPr>
              <w:widowControl w:val="0"/>
              <w:ind w:left="57" w:right="57"/>
              <w:jc w:val="center"/>
              <w:rPr>
                <w:lang w:val="en-US"/>
              </w:rPr>
            </w:pPr>
          </w:p>
        </w:tc>
      </w:tr>
    </w:tbl>
    <w:p w:rsidR="006E104B" w:rsidRDefault="006E104B" w:rsidP="006E104B">
      <w:pPr>
        <w:rPr>
          <w:lang w:val="en-US"/>
        </w:rPr>
      </w:pPr>
    </w:p>
    <w:p w:rsidR="006E104B" w:rsidRDefault="006E104B" w:rsidP="006E104B">
      <w:pPr>
        <w:rPr>
          <w:lang w:val="en-US"/>
        </w:rPr>
      </w:pPr>
    </w:p>
    <w:p w:rsidR="006E104B" w:rsidRDefault="006E104B" w:rsidP="006E104B">
      <w:pPr>
        <w:widowControl w:val="0"/>
        <w:tabs>
          <w:tab w:val="left" w:pos="540"/>
        </w:tabs>
        <w:ind w:left="540" w:hanging="540"/>
        <w:jc w:val="both"/>
      </w:pPr>
      <w:r>
        <w:rPr>
          <w:vertAlign w:val="superscript"/>
        </w:rPr>
        <w:t>*)</w:t>
      </w:r>
      <w:r>
        <w:rPr>
          <w:vertAlign w:val="superscript"/>
        </w:rPr>
        <w:tab/>
      </w:r>
      <w:r>
        <w:t xml:space="preserve">Удельные расходы определяются на </w:t>
      </w:r>
      <w:smartTag w:uri="urn:schemas-microsoft-com:office:smarttags" w:element="metricconverter">
        <w:smartTagPr>
          <w:attr w:name="ProductID" w:val="1 м2"/>
        </w:smartTagPr>
        <w:r>
          <w:t>1 м</w:t>
        </w:r>
        <w:r>
          <w:rPr>
            <w:vertAlign w:val="superscript"/>
          </w:rPr>
          <w:t>2</w:t>
        </w:r>
      </w:smartTag>
      <w:r>
        <w:t xml:space="preserve"> общей площади квартир или полезной площади общественных зданий.</w:t>
      </w:r>
    </w:p>
    <w:p w:rsidR="006E104B" w:rsidRDefault="006E104B" w:rsidP="006E104B">
      <w:pPr>
        <w:widowControl w:val="0"/>
        <w:tabs>
          <w:tab w:val="left" w:pos="540"/>
        </w:tabs>
        <w:ind w:left="540" w:hanging="540"/>
        <w:jc w:val="both"/>
      </w:pPr>
      <w:r>
        <w:tab/>
        <w:t>При расчёте удельных расходов расходы энергоносителей принимаются без учёта арендаторов.</w:t>
      </w:r>
    </w:p>
    <w:p w:rsidR="006E104B" w:rsidRDefault="006E104B" w:rsidP="006E104B">
      <w:pPr>
        <w:widowControl w:val="0"/>
        <w:tabs>
          <w:tab w:val="left" w:pos="540"/>
        </w:tabs>
        <w:ind w:left="540" w:hanging="540"/>
        <w:jc w:val="both"/>
      </w:pPr>
      <w:r>
        <w:rPr>
          <w:vertAlign w:val="superscript"/>
        </w:rPr>
        <w:t>1)</w:t>
      </w:r>
      <w:r>
        <w:rPr>
          <w:vertAlign w:val="superscript"/>
        </w:rPr>
        <w:tab/>
      </w:r>
      <w:r>
        <w:t>За базовый год следует считать год, предшествующий обследованию.</w:t>
      </w:r>
    </w:p>
    <w:p w:rsidR="006E104B" w:rsidRDefault="006E104B" w:rsidP="006E104B">
      <w:pPr>
        <w:pStyle w:val="7"/>
        <w:jc w:val="center"/>
        <w:rPr>
          <w:b/>
        </w:rPr>
      </w:pPr>
    </w:p>
    <w:p w:rsidR="006E104B" w:rsidRDefault="00A054F0" w:rsidP="006E104B">
      <w:pPr>
        <w:pStyle w:val="7"/>
        <w:jc w:val="center"/>
        <w:rPr>
          <w:b/>
        </w:rPr>
      </w:pPr>
      <w:r>
        <w:rPr>
          <w:b/>
        </w:rPr>
        <w:t>6</w:t>
      </w:r>
      <w:r w:rsidR="006E104B">
        <w:rPr>
          <w:b/>
        </w:rPr>
        <w:t>.4. Энергетические нагрузки здания</w:t>
      </w:r>
    </w:p>
    <w:tbl>
      <w:tblPr>
        <w:tblW w:w="484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36"/>
        <w:gridCol w:w="3307"/>
        <w:gridCol w:w="1419"/>
        <w:gridCol w:w="1303"/>
        <w:gridCol w:w="1286"/>
        <w:gridCol w:w="1467"/>
      </w:tblGrid>
      <w:tr w:rsidR="006E104B" w:rsidTr="0029204B">
        <w:trPr>
          <w:trHeight w:val="253"/>
          <w:jc w:val="center"/>
        </w:trPr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7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14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Значение</w:t>
            </w:r>
          </w:p>
        </w:tc>
      </w:tr>
      <w:tr w:rsidR="006E104B" w:rsidTr="0029204B">
        <w:trPr>
          <w:trHeight w:val="253"/>
          <w:jc w:val="center"/>
        </w:trPr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rPr>
                <w:sz w:val="22"/>
                <w:szCs w:val="22"/>
              </w:rPr>
            </w:pPr>
          </w:p>
        </w:tc>
        <w:tc>
          <w:tcPr>
            <w:tcW w:w="17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</w:t>
            </w:r>
          </w:p>
        </w:tc>
      </w:tr>
      <w:tr w:rsidR="006E104B" w:rsidTr="0029204B">
        <w:trPr>
          <w:trHeight w:val="85"/>
          <w:jc w:val="center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ая мощность систем инженерного оборудования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мощность, в т.ч.: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0A17">
              <w:rPr>
                <w:b/>
                <w:position w:val="-12"/>
                <w:sz w:val="22"/>
                <w:szCs w:val="22"/>
                <w:lang w:val="en-US"/>
              </w:rPr>
              <w:object w:dxaOrig="340" w:dyaOrig="380">
                <v:shape id="_x0000_i1041" type="#_x0000_t75" style="width:17.35pt;height:18.9pt" o:ole="">
                  <v:imagedata r:id="rId41" o:title=""/>
                </v:shape>
                <o:OLEObject Type="Embed" ProgID="Equation.3" ShapeID="_x0000_i1041" DrawAspect="Content" ObjectID="_1493032631" r:id="rId42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br/>
              <w:t>(Гкал/час)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500" w:dyaOrig="380">
                <v:shape id="_x0000_i1042" type="#_x0000_t75" style="width:24.5pt;height:18.9pt" o:ole="">
                  <v:imagedata r:id="rId43" o:title=""/>
                </v:shape>
                <o:OLEObject Type="Embed" ProgID="Equation.3" ShapeID="_x0000_i1042" DrawAspect="Content" ObjectID="_1493032632" r:id="rId44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br/>
              <w:t>(Гкал/час)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удительная вентиляция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340" w:dyaOrig="380">
                <v:shape id="_x0000_i1043" type="#_x0000_t75" style="width:17.35pt;height:18.9pt" o:ole="">
                  <v:imagedata r:id="rId45" o:title=""/>
                </v:shape>
                <o:OLEObject Type="Embed" ProgID="Equation.3" ShapeID="_x0000_i1043" DrawAspect="Content" ObjectID="_1493032633" r:id="rId46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br/>
              <w:t>(Гкал/час)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о тепловые завесы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40A17">
              <w:rPr>
                <w:b/>
                <w:i/>
                <w:position w:val="-14"/>
                <w:sz w:val="22"/>
                <w:szCs w:val="22"/>
                <w:lang w:val="en-US"/>
              </w:rPr>
              <w:object w:dxaOrig="340" w:dyaOrig="400">
                <v:shape id="_x0000_i1044" type="#_x0000_t75" style="width:17.35pt;height:20.45pt" o:ole="">
                  <v:imagedata r:id="rId47" o:title=""/>
                </v:shape>
                <o:OLEObject Type="Embed" ProgID="Equation.3" ShapeID="_x0000_i1044" DrawAspect="Content" ObjectID="_1493032634" r:id="rId48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br/>
              <w:t>(Гкал/час)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Электрическая мощность, в т.ч.: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360" w:dyaOrig="380">
                <v:shape id="_x0000_i1045" type="#_x0000_t75" style="width:17.85pt;height:18.9pt" o:ole="">
                  <v:imagedata r:id="rId49" o:title=""/>
                </v:shape>
                <o:OLEObject Type="Embed" ProgID="Equation.3" ShapeID="_x0000_i1045" DrawAspect="Content" ObjectID="_1493032635" r:id="rId50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мовое освещение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360" w:dyaOrig="380">
                <v:shape id="_x0000_i1046" type="#_x0000_t75" style="width:17.85pt;height:18.9pt" o:ole="">
                  <v:imagedata r:id="rId51" o:title=""/>
                </v:shape>
                <o:OLEObject Type="Embed" ProgID="Equation.3" ShapeID="_x0000_i1046" DrawAspect="Content" ObjectID="_1493032636" r:id="rId52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товое оборудование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40A17">
              <w:rPr>
                <w:b/>
                <w:i/>
                <w:position w:val="-14"/>
                <w:sz w:val="22"/>
                <w:szCs w:val="22"/>
                <w:lang w:val="en-US"/>
              </w:rPr>
              <w:object w:dxaOrig="360" w:dyaOrig="400">
                <v:shape id="_x0000_i1047" type="#_x0000_t75" style="width:17.85pt;height:20.45pt" o:ole="">
                  <v:imagedata r:id="rId53" o:title=""/>
                </v:shape>
                <o:OLEObject Type="Embed" ProgID="Equation.3" ShapeID="_x0000_i1047" DrawAspect="Content" ObjectID="_1493032637" r:id="rId54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я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360" w:dyaOrig="380">
                <v:shape id="_x0000_i1048" type="#_x0000_t75" style="width:17.85pt;height:18.9pt" o:ole="">
                  <v:imagedata r:id="rId55" o:title=""/>
                </v:shape>
                <o:OLEObject Type="Embed" ProgID="Equation.3" ShapeID="_x0000_i1048" DrawAspect="Content" ObjectID="_1493032638" r:id="rId56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(насосы систем отопления, водоснабжения, др.)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  <w:highlight w:val="cyan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360" w:dyaOrig="380">
                <v:shape id="_x0000_i1049" type="#_x0000_t75" style="width:17.85pt;height:18.9pt" o:ole="">
                  <v:imagedata r:id="rId57" o:title=""/>
                </v:shape>
                <o:OLEObject Type="Embed" ProgID="Equation.3" ShapeID="_x0000_i1049" DrawAspect="Content" ObjectID="_1493032639" r:id="rId58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часовой за отопительный период расход тепла на ГВС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b/>
                <w:i/>
                <w:sz w:val="22"/>
                <w:szCs w:val="22"/>
                <w:highlight w:val="cyan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400" w:dyaOrig="380">
                <v:shape id="_x0000_i1050" type="#_x0000_t75" style="width:20.45pt;height:18.9pt" o:ole="">
                  <v:imagedata r:id="rId59" o:title=""/>
                </v:shape>
                <o:OLEObject Type="Embed" ProgID="Equation.3" ShapeID="_x0000_i1050" DrawAspect="Content" ObjectID="_1493032640" r:id="rId60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br/>
              <w:t>(Гкал/ч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е суточные расходы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ого газа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 w:rsidRPr="00D40A17">
              <w:rPr>
                <w:b/>
                <w:i/>
                <w:position w:val="-14"/>
                <w:sz w:val="22"/>
                <w:szCs w:val="22"/>
                <w:lang w:val="en-US"/>
              </w:rPr>
              <w:object w:dxaOrig="360" w:dyaOrig="400">
                <v:shape id="_x0000_i1051" type="#_x0000_t75" style="width:17.85pt;height:20.45pt" o:ole="">
                  <v:imagedata r:id="rId61" o:title=""/>
                </v:shape>
                <o:OLEObject Type="Embed" ProgID="Equation.3" ShapeID="_x0000_i1051" DrawAspect="Content" ObjectID="_1493032641" r:id="rId62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ут.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ой воды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360" w:dyaOrig="380">
                <v:shape id="_x0000_i1052" type="#_x0000_t75" style="width:17.85pt;height:18.9pt" o:ole="">
                  <v:imagedata r:id="rId63" o:title=""/>
                </v:shape>
                <o:OLEObject Type="Embed" ProgID="Equation.3" ShapeID="_x0000_i1052" DrawAspect="Content" ObjectID="_1493032642" r:id="rId64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ут.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й воды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360" w:dyaOrig="380">
                <v:shape id="_x0000_i1053" type="#_x0000_t75" style="width:17.85pt;height:18.9pt" o:ole="">
                  <v:imagedata r:id="rId65" o:title=""/>
                </v:shape>
                <o:OLEObject Type="Embed" ProgID="Equation.3" ShapeID="_x0000_i1053" DrawAspect="Content" ObjectID="_1493032643" r:id="rId66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ут.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 w:rsidRPr="00D40A17">
              <w:rPr>
                <w:b/>
                <w:i/>
                <w:position w:val="-12"/>
                <w:sz w:val="22"/>
                <w:szCs w:val="22"/>
                <w:lang w:val="en-US"/>
              </w:rPr>
              <w:object w:dxaOrig="400" w:dyaOrig="380">
                <v:shape id="_x0000_i1054" type="#_x0000_t75" style="width:20.45pt;height:18.9pt" o:ole="">
                  <v:imagedata r:id="rId67" o:title=""/>
                </v:shape>
                <o:OLEObject Type="Embed" ProgID="Equation.3" ShapeID="_x0000_i1054" DrawAspect="Content" ObjectID="_1493032644" r:id="rId68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∙ч/сут.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Pr="00143A85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максимальный часовой расход тепловой энергии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топление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 w:rsidRPr="00D40A17">
              <w:rPr>
                <w:b/>
                <w:position w:val="-12"/>
                <w:sz w:val="22"/>
                <w:szCs w:val="22"/>
                <w:lang w:val="en-US"/>
              </w:rPr>
              <w:object w:dxaOrig="280" w:dyaOrig="380">
                <v:shape id="_x0000_i1055" type="#_x0000_t75" style="width:14.3pt;height:18.9pt" o:ole="">
                  <v:imagedata r:id="rId69" o:title=""/>
                </v:shape>
                <o:OLEObject Type="Embed" ProgID="Equation.3" ShapeID="_x0000_i1055" DrawAspect="Content" ObjectID="_1493032645" r:id="rId70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6E104B">
            <w:pPr>
              <w:widowControl w:val="0"/>
              <w:numPr>
                <w:ilvl w:val="0"/>
                <w:numId w:val="4"/>
              </w:numPr>
              <w:tabs>
                <w:tab w:val="num" w:pos="352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нтиляцию</w:t>
            </w:r>
          </w:p>
        </w:tc>
        <w:tc>
          <w:tcPr>
            <w:tcW w:w="75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 w:rsidRPr="00D40A17">
              <w:rPr>
                <w:b/>
                <w:position w:val="-12"/>
                <w:sz w:val="22"/>
                <w:szCs w:val="22"/>
                <w:lang w:val="en-US"/>
              </w:rPr>
              <w:object w:dxaOrig="280" w:dyaOrig="380">
                <v:shape id="_x0000_i1056" type="#_x0000_t75" style="width:14.3pt;height:18.9pt" o:ole="">
                  <v:imagedata r:id="rId71" o:title=""/>
                </v:shape>
                <o:OLEObject Type="Embed" ProgID="Equation.3" ShapeID="_x0000_i1056" DrawAspect="Content" ObjectID="_1493032646" r:id="rId72"/>
              </w:object>
            </w:r>
          </w:p>
        </w:tc>
        <w:tc>
          <w:tcPr>
            <w:tcW w:w="69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E104B" w:rsidTr="0029204B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тепловая характеристика зд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 w:rsidRPr="00D40A17">
              <w:rPr>
                <w:b/>
                <w:position w:val="-12"/>
                <w:sz w:val="22"/>
                <w:szCs w:val="22"/>
                <w:lang w:val="en-US"/>
              </w:rPr>
              <w:object w:dxaOrig="320" w:dyaOrig="380">
                <v:shape id="_x0000_i1057" type="#_x0000_t75" style="width:15.85pt;height:18.9pt" o:ole="">
                  <v:imagedata r:id="rId73" o:title=""/>
                </v:shape>
                <o:OLEObject Type="Embed" ProgID="Equation.3" ShapeID="_x0000_i1057" DrawAspect="Content" ObjectID="_1493032647" r:id="rId74"/>
              </w:objec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/(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∙°С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04B" w:rsidRDefault="006E104B" w:rsidP="002920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6E104B" w:rsidRDefault="006E104B" w:rsidP="006E104B">
      <w:pPr>
        <w:rPr>
          <w:sz w:val="22"/>
          <w:szCs w:val="22"/>
        </w:rPr>
      </w:pPr>
    </w:p>
    <w:p w:rsidR="006E104B" w:rsidRDefault="006E104B" w:rsidP="006E104B">
      <w:pPr>
        <w:widowControl w:val="0"/>
        <w:tabs>
          <w:tab w:val="left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)</w:t>
      </w:r>
      <w:r>
        <w:rPr>
          <w:sz w:val="22"/>
          <w:szCs w:val="22"/>
        </w:rPr>
        <w:tab/>
        <w:t xml:space="preserve">Удельный расход определяется на </w:t>
      </w:r>
      <w:smartTag w:uri="urn:schemas-microsoft-com:office:smarttags" w:element="metricconverter">
        <w:smartTagPr>
          <w:attr w:name="ProductID" w:val="1 м2"/>
        </w:smartTagPr>
        <w:r>
          <w:rPr>
            <w:sz w:val="22"/>
            <w:szCs w:val="22"/>
          </w:rPr>
          <w:t>1 м</w:t>
        </w:r>
        <w:r>
          <w:rPr>
            <w:sz w:val="22"/>
            <w:szCs w:val="22"/>
            <w:vertAlign w:val="superscript"/>
          </w:rPr>
          <w:t>2</w:t>
        </w:r>
      </w:smartTag>
      <w:r>
        <w:rPr>
          <w:sz w:val="22"/>
          <w:szCs w:val="22"/>
        </w:rPr>
        <w:t xml:space="preserve"> общей площади квартир.</w:t>
      </w:r>
    </w:p>
    <w:p w:rsidR="006E104B" w:rsidRDefault="006E104B" w:rsidP="006E104B">
      <w:pPr>
        <w:widowControl w:val="0"/>
        <w:tabs>
          <w:tab w:val="left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ри расчёте удельных расходов расходы энергоносителей принимаются без учёта арендаторов. </w:t>
      </w:r>
    </w:p>
    <w:p w:rsidR="006E104B" w:rsidRDefault="006E104B" w:rsidP="006E104B">
      <w:pPr>
        <w:jc w:val="right"/>
        <w:rPr>
          <w:u w:val="single"/>
        </w:rPr>
      </w:pPr>
    </w:p>
    <w:p w:rsidR="006E104B" w:rsidRDefault="00A054F0" w:rsidP="006E104B">
      <w:pPr>
        <w:pStyle w:val="7"/>
        <w:jc w:val="center"/>
        <w:rPr>
          <w:b/>
        </w:rPr>
      </w:pPr>
      <w:r>
        <w:rPr>
          <w:b/>
        </w:rPr>
        <w:t>6</w:t>
      </w:r>
      <w:r w:rsidR="006E104B">
        <w:rPr>
          <w:b/>
        </w:rPr>
        <w:t>.5. Состояние приборного учета в здании</w:t>
      </w:r>
    </w:p>
    <w:p w:rsidR="006E104B" w:rsidRPr="006E104B" w:rsidRDefault="006E104B" w:rsidP="006E104B"/>
    <w:tbl>
      <w:tblPr>
        <w:tblW w:w="49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6"/>
        <w:gridCol w:w="2847"/>
        <w:gridCol w:w="1281"/>
        <w:gridCol w:w="1554"/>
        <w:gridCol w:w="1419"/>
        <w:gridCol w:w="2025"/>
      </w:tblGrid>
      <w:tr w:rsidR="006E104B" w:rsidRPr="002B7E9F" w:rsidTr="00A054F0">
        <w:trPr>
          <w:trHeight w:val="863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6E104B" w:rsidRPr="002B7E9F" w:rsidRDefault="006E104B" w:rsidP="0029204B">
            <w:pPr>
              <w:widowControl w:val="0"/>
              <w:jc w:val="center"/>
            </w:pPr>
            <w:r w:rsidRPr="002B7E9F">
              <w:t>№</w:t>
            </w:r>
          </w:p>
          <w:p w:rsidR="006E104B" w:rsidRPr="002B7E9F" w:rsidRDefault="006E104B" w:rsidP="0029204B">
            <w:pPr>
              <w:widowControl w:val="0"/>
              <w:jc w:val="center"/>
            </w:pPr>
            <w:r w:rsidRPr="002B7E9F">
              <w:t>п/п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6E104B" w:rsidRPr="002B7E9F" w:rsidRDefault="006E104B" w:rsidP="0029204B">
            <w:pPr>
              <w:widowControl w:val="0"/>
              <w:jc w:val="center"/>
            </w:pPr>
            <w:r w:rsidRPr="002B7E9F">
              <w:t>Вид энергоносителя или ресурс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E104B" w:rsidRPr="002B7E9F" w:rsidRDefault="006E104B" w:rsidP="0029204B">
            <w:pPr>
              <w:widowControl w:val="0"/>
              <w:jc w:val="center"/>
            </w:pPr>
            <w:r w:rsidRPr="002B7E9F">
              <w:t>Количество вводов в здание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2B7E9F" w:rsidRDefault="006E104B" w:rsidP="0029204B">
            <w:pPr>
              <w:widowControl w:val="0"/>
              <w:ind w:right="57"/>
              <w:jc w:val="center"/>
            </w:pPr>
            <w:r w:rsidRPr="002B7E9F">
              <w:t>Тип (марка) прибор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2B7E9F" w:rsidRDefault="006E104B" w:rsidP="0029204B">
            <w:pPr>
              <w:widowControl w:val="0"/>
              <w:ind w:right="57"/>
              <w:jc w:val="center"/>
            </w:pPr>
            <w:r w:rsidRPr="002B7E9F">
              <w:t>Количество приборов</w:t>
            </w:r>
          </w:p>
        </w:tc>
        <w:tc>
          <w:tcPr>
            <w:tcW w:w="790" w:type="pct"/>
            <w:vAlign w:val="center"/>
          </w:tcPr>
          <w:p w:rsidR="006E104B" w:rsidRDefault="006E104B" w:rsidP="0029204B">
            <w:pPr>
              <w:widowControl w:val="0"/>
              <w:ind w:right="57"/>
              <w:jc w:val="center"/>
            </w:pPr>
            <w:r w:rsidRPr="002B7E9F">
              <w:t>Балансодержатель</w:t>
            </w:r>
          </w:p>
          <w:p w:rsidR="006E104B" w:rsidRPr="002B7E9F" w:rsidRDefault="006E104B" w:rsidP="0029204B">
            <w:pPr>
              <w:widowControl w:val="0"/>
              <w:ind w:right="57"/>
              <w:jc w:val="center"/>
            </w:pPr>
            <w:r>
              <w:t>прибора</w:t>
            </w:r>
          </w:p>
        </w:tc>
      </w:tr>
      <w:tr w:rsidR="006E104B" w:rsidRPr="00B90297" w:rsidTr="00A054F0">
        <w:trPr>
          <w:trHeight w:val="85"/>
          <w:jc w:val="center"/>
        </w:trPr>
        <w:tc>
          <w:tcPr>
            <w:tcW w:w="310" w:type="pct"/>
          </w:tcPr>
          <w:p w:rsidR="006E104B" w:rsidRPr="00B90297" w:rsidRDefault="006E104B" w:rsidP="0029204B">
            <w:pPr>
              <w:widowControl w:val="0"/>
              <w:jc w:val="center"/>
              <w:rPr>
                <w:i/>
              </w:rPr>
            </w:pPr>
            <w:r w:rsidRPr="00B90297">
              <w:rPr>
                <w:i/>
              </w:rPr>
              <w:t>1</w:t>
            </w:r>
          </w:p>
        </w:tc>
        <w:tc>
          <w:tcPr>
            <w:tcW w:w="1532" w:type="pct"/>
          </w:tcPr>
          <w:p w:rsidR="006E104B" w:rsidRPr="00B90297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 w:rsidRPr="00B90297">
              <w:rPr>
                <w:i/>
              </w:rPr>
              <w:t>2</w:t>
            </w:r>
          </w:p>
        </w:tc>
        <w:tc>
          <w:tcPr>
            <w:tcW w:w="693" w:type="pct"/>
          </w:tcPr>
          <w:p w:rsidR="006E104B" w:rsidRPr="00B90297" w:rsidRDefault="006E104B" w:rsidP="0029204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90" w:type="pct"/>
          </w:tcPr>
          <w:p w:rsidR="006E104B" w:rsidRDefault="006E104B" w:rsidP="0029204B">
            <w:pPr>
              <w:widowControl w:val="0"/>
              <w:ind w:right="57"/>
              <w:jc w:val="center"/>
              <w:rPr>
                <w:i/>
              </w:rPr>
            </w:pPr>
          </w:p>
        </w:tc>
      </w:tr>
      <w:tr w:rsidR="006E104B" w:rsidRPr="00D104E3" w:rsidTr="00A054F0">
        <w:trPr>
          <w:jc w:val="center"/>
        </w:trPr>
        <w:tc>
          <w:tcPr>
            <w:tcW w:w="31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  <w:r>
              <w:t>1</w:t>
            </w:r>
          </w:p>
        </w:tc>
        <w:tc>
          <w:tcPr>
            <w:tcW w:w="1532" w:type="pct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</w:pPr>
            <w:r>
              <w:t>Электроэнергия, в т.ч.:</w:t>
            </w:r>
          </w:p>
        </w:tc>
        <w:tc>
          <w:tcPr>
            <w:tcW w:w="693" w:type="pct"/>
            <w:vAlign w:val="center"/>
          </w:tcPr>
          <w:p w:rsidR="006E104B" w:rsidRPr="00D104E3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F27080" w:rsidTr="00A054F0">
        <w:trPr>
          <w:jc w:val="center"/>
        </w:trPr>
        <w:tc>
          <w:tcPr>
            <w:tcW w:w="310" w:type="pct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532" w:type="pct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</w:pPr>
            <w:r w:rsidRPr="00F27080">
              <w:t>освещение</w:t>
            </w:r>
          </w:p>
        </w:tc>
        <w:tc>
          <w:tcPr>
            <w:tcW w:w="693" w:type="pct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F27080" w:rsidTr="00A054F0">
        <w:trPr>
          <w:jc w:val="center"/>
        </w:trPr>
        <w:tc>
          <w:tcPr>
            <w:tcW w:w="310" w:type="pct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532" w:type="pct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</w:pPr>
            <w:r w:rsidRPr="00F27080">
              <w:t>силовая нагрузка</w:t>
            </w:r>
          </w:p>
        </w:tc>
        <w:tc>
          <w:tcPr>
            <w:tcW w:w="693" w:type="pct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F27080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D104E3" w:rsidTr="00A054F0">
        <w:trPr>
          <w:jc w:val="center"/>
        </w:trPr>
        <w:tc>
          <w:tcPr>
            <w:tcW w:w="31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  <w:r>
              <w:t>2</w:t>
            </w:r>
          </w:p>
        </w:tc>
        <w:tc>
          <w:tcPr>
            <w:tcW w:w="1532" w:type="pct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</w:pPr>
            <w:r>
              <w:t>Тепловая энергия, в т.ч.:</w:t>
            </w:r>
          </w:p>
        </w:tc>
        <w:tc>
          <w:tcPr>
            <w:tcW w:w="693" w:type="pct"/>
            <w:vAlign w:val="center"/>
          </w:tcPr>
          <w:p w:rsidR="006E104B" w:rsidRPr="00D104E3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D104E3" w:rsidTr="00A054F0">
        <w:trPr>
          <w:jc w:val="center"/>
        </w:trPr>
        <w:tc>
          <w:tcPr>
            <w:tcW w:w="31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532" w:type="pct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</w:pPr>
            <w:r>
              <w:t>ГВС</w:t>
            </w:r>
          </w:p>
        </w:tc>
        <w:tc>
          <w:tcPr>
            <w:tcW w:w="693" w:type="pct"/>
            <w:vAlign w:val="center"/>
          </w:tcPr>
          <w:p w:rsidR="006E104B" w:rsidRPr="00D104E3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D104E3" w:rsidTr="00A054F0">
        <w:trPr>
          <w:jc w:val="center"/>
        </w:trPr>
        <w:tc>
          <w:tcPr>
            <w:tcW w:w="31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1532" w:type="pct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</w:pPr>
            <w:r>
              <w:t>отопление и вентиляция</w:t>
            </w:r>
          </w:p>
        </w:tc>
        <w:tc>
          <w:tcPr>
            <w:tcW w:w="693" w:type="pct"/>
            <w:vAlign w:val="center"/>
          </w:tcPr>
          <w:p w:rsidR="006E104B" w:rsidRPr="00027AC8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D104E3" w:rsidTr="00A054F0">
        <w:trPr>
          <w:jc w:val="center"/>
        </w:trPr>
        <w:tc>
          <w:tcPr>
            <w:tcW w:w="310" w:type="pct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  <w:r>
              <w:t>3</w:t>
            </w:r>
          </w:p>
        </w:tc>
        <w:tc>
          <w:tcPr>
            <w:tcW w:w="1532" w:type="pct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</w:pPr>
            <w:r>
              <w:t xml:space="preserve">Вода холодная </w:t>
            </w:r>
          </w:p>
        </w:tc>
        <w:tc>
          <w:tcPr>
            <w:tcW w:w="693" w:type="pct"/>
            <w:vAlign w:val="center"/>
          </w:tcPr>
          <w:p w:rsidR="006E104B" w:rsidRPr="00D104E3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D104E3" w:rsidTr="00A054F0">
        <w:trPr>
          <w:jc w:val="center"/>
        </w:trPr>
        <w:tc>
          <w:tcPr>
            <w:tcW w:w="310" w:type="pct"/>
          </w:tcPr>
          <w:p w:rsidR="006E104B" w:rsidRPr="00506746" w:rsidRDefault="006E104B" w:rsidP="0029204B">
            <w:pPr>
              <w:widowControl w:val="0"/>
              <w:ind w:left="57" w:right="57"/>
              <w:jc w:val="center"/>
            </w:pPr>
            <w:r>
              <w:t>4</w:t>
            </w:r>
          </w:p>
        </w:tc>
        <w:tc>
          <w:tcPr>
            <w:tcW w:w="1532" w:type="pct"/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 w:rsidRPr="00506746">
              <w:t>Водоотведение</w:t>
            </w:r>
          </w:p>
        </w:tc>
        <w:tc>
          <w:tcPr>
            <w:tcW w:w="693" w:type="pct"/>
            <w:vAlign w:val="center"/>
          </w:tcPr>
          <w:p w:rsidR="006E104B" w:rsidRPr="0043042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</w:tr>
      <w:tr w:rsidR="006E104B" w:rsidRPr="00D104E3" w:rsidTr="00A054F0">
        <w:trPr>
          <w:jc w:val="center"/>
        </w:trPr>
        <w:tc>
          <w:tcPr>
            <w:tcW w:w="310" w:type="pct"/>
          </w:tcPr>
          <w:p w:rsidR="006E104B" w:rsidRDefault="006E104B" w:rsidP="0029204B">
            <w:pPr>
              <w:widowControl w:val="0"/>
              <w:ind w:left="57" w:right="57"/>
              <w:jc w:val="center"/>
            </w:pPr>
            <w:r>
              <w:t>5</w:t>
            </w:r>
          </w:p>
        </w:tc>
        <w:tc>
          <w:tcPr>
            <w:tcW w:w="1532" w:type="pct"/>
            <w:vAlign w:val="center"/>
          </w:tcPr>
          <w:p w:rsidR="006E104B" w:rsidRDefault="006E104B" w:rsidP="0029204B">
            <w:pPr>
              <w:widowControl w:val="0"/>
              <w:ind w:left="57" w:right="57"/>
            </w:pPr>
            <w:r>
              <w:t>Природный газ</w:t>
            </w:r>
          </w:p>
        </w:tc>
        <w:tc>
          <w:tcPr>
            <w:tcW w:w="693" w:type="pct"/>
            <w:vAlign w:val="center"/>
          </w:tcPr>
          <w:p w:rsidR="006E104B" w:rsidRPr="0043042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  <w:tc>
          <w:tcPr>
            <w:tcW w:w="790" w:type="pct"/>
          </w:tcPr>
          <w:p w:rsidR="006E104B" w:rsidRPr="00A16C45" w:rsidRDefault="006E104B" w:rsidP="0029204B">
            <w:pPr>
              <w:widowControl w:val="0"/>
              <w:ind w:left="57" w:right="57"/>
              <w:jc w:val="center"/>
            </w:pPr>
          </w:p>
        </w:tc>
      </w:tr>
    </w:tbl>
    <w:p w:rsidR="006E104B" w:rsidRPr="001A07E8" w:rsidRDefault="006E104B" w:rsidP="006E104B"/>
    <w:p w:rsidR="006E104B" w:rsidRDefault="006E104B" w:rsidP="006E104B"/>
    <w:p w:rsidR="001A3B74" w:rsidRPr="00170C4F" w:rsidRDefault="001A3B74">
      <w:pPr>
        <w:rPr>
          <w:sz w:val="28"/>
          <w:szCs w:val="28"/>
        </w:rPr>
      </w:pPr>
    </w:p>
    <w:p w:rsidR="006729CE" w:rsidRPr="00170C4F" w:rsidRDefault="006729CE">
      <w:pPr>
        <w:spacing w:before="280" w:after="300"/>
        <w:ind w:left="120"/>
        <w:jc w:val="center"/>
        <w:rPr>
          <w:i/>
          <w:sz w:val="28"/>
          <w:szCs w:val="28"/>
        </w:rPr>
        <w:sectPr w:rsidR="006729CE" w:rsidRPr="00170C4F">
          <w:footerReference w:type="even" r:id="rId75"/>
          <w:footerReference w:type="default" r:id="rId76"/>
          <w:pgSz w:w="11906" w:h="16838"/>
          <w:pgMar w:top="851" w:right="566" w:bottom="851" w:left="1701" w:header="709" w:footer="709" w:gutter="0"/>
          <w:pgNumType w:start="1"/>
          <w:cols w:space="708"/>
          <w:docGrid w:linePitch="360"/>
        </w:sectPr>
      </w:pPr>
      <w:bookmarkStart w:id="69" w:name="_Toc124840312"/>
      <w:bookmarkStart w:id="70" w:name="_Toc124855448"/>
      <w:bookmarkStart w:id="71" w:name="_Toc124919836"/>
    </w:p>
    <w:bookmarkEnd w:id="69"/>
    <w:bookmarkEnd w:id="70"/>
    <w:bookmarkEnd w:id="71"/>
    <w:p w:rsidR="00E5365B" w:rsidRPr="00170C4F" w:rsidRDefault="00E5365B">
      <w:pPr>
        <w:ind w:left="12744" w:hanging="11124"/>
        <w:rPr>
          <w:sz w:val="28"/>
          <w:szCs w:val="28"/>
        </w:rPr>
      </w:pPr>
    </w:p>
    <w:p w:rsidR="00E5365B" w:rsidRPr="00170C4F" w:rsidRDefault="00E5365B" w:rsidP="00A054F0">
      <w:pPr>
        <w:ind w:left="12744" w:hanging="11124"/>
        <w:rPr>
          <w:sz w:val="28"/>
          <w:szCs w:val="28"/>
        </w:rPr>
      </w:pPr>
    </w:p>
    <w:p w:rsidR="00E5365B" w:rsidRDefault="00A054F0" w:rsidP="00A054F0">
      <w:pPr>
        <w:pStyle w:val="1"/>
        <w:spacing w:line="240" w:lineRule="auto"/>
        <w:jc w:val="center"/>
        <w:rPr>
          <w:b/>
          <w:bCs/>
          <w:color w:val="auto"/>
          <w:szCs w:val="28"/>
        </w:rPr>
      </w:pPr>
      <w:bookmarkStart w:id="72" w:name="_Toc130794272"/>
      <w:r>
        <w:rPr>
          <w:b/>
          <w:bCs/>
          <w:color w:val="auto"/>
          <w:szCs w:val="28"/>
        </w:rPr>
        <w:t>7</w:t>
      </w:r>
      <w:r w:rsidR="00E5365B" w:rsidRPr="00170C4F">
        <w:rPr>
          <w:b/>
          <w:bCs/>
          <w:color w:val="auto"/>
          <w:szCs w:val="28"/>
        </w:rPr>
        <w:t xml:space="preserve">. Рекомендации по проведению текущего  ремонта </w:t>
      </w:r>
      <w:r>
        <w:rPr>
          <w:b/>
          <w:bCs/>
          <w:color w:val="auto"/>
          <w:szCs w:val="28"/>
        </w:rPr>
        <w:t xml:space="preserve">многоквартирного дома </w:t>
      </w:r>
      <w:r w:rsidR="00E5365B" w:rsidRPr="00170C4F">
        <w:rPr>
          <w:b/>
          <w:bCs/>
          <w:color w:val="auto"/>
          <w:szCs w:val="28"/>
        </w:rPr>
        <w:t xml:space="preserve"> и капитального ремонта его  отдельных  элементов</w:t>
      </w:r>
      <w:bookmarkEnd w:id="72"/>
    </w:p>
    <w:p w:rsidR="006E104B" w:rsidRDefault="006E104B" w:rsidP="006E104B"/>
    <w:p w:rsidR="006E104B" w:rsidRDefault="006E104B" w:rsidP="006E104B"/>
    <w:p w:rsidR="006E104B" w:rsidRPr="006E104B" w:rsidRDefault="006E104B" w:rsidP="006E104B"/>
    <w:sectPr w:rsidR="006E104B" w:rsidRPr="006E104B" w:rsidSect="00D40A17">
      <w:type w:val="oddPage"/>
      <w:pgSz w:w="11906" w:h="16838" w:code="9"/>
      <w:pgMar w:top="851" w:right="567" w:bottom="851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D1" w:rsidRDefault="004866D1">
      <w:r>
        <w:separator/>
      </w:r>
    </w:p>
  </w:endnote>
  <w:endnote w:type="continuationSeparator" w:id="1">
    <w:p w:rsidR="004866D1" w:rsidRDefault="0048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2D" w:rsidRDefault="004B0BAA">
    <w:pPr>
      <w:pStyle w:val="a4"/>
      <w:jc w:val="right"/>
    </w:pPr>
    <w:fldSimple w:instr=" PAGE   \* MERGEFORMAT ">
      <w:r w:rsidR="00563DFF">
        <w:rPr>
          <w:noProof/>
        </w:rPr>
        <w:t>13</w:t>
      </w:r>
    </w:fldSimple>
  </w:p>
  <w:p w:rsidR="005B092D" w:rsidRDefault="005B09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2D" w:rsidRDefault="004B0B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09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092D" w:rsidRDefault="005B092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2D" w:rsidRPr="00615E98" w:rsidRDefault="005B092D" w:rsidP="00615E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D1" w:rsidRDefault="004866D1">
      <w:r>
        <w:separator/>
      </w:r>
    </w:p>
  </w:footnote>
  <w:footnote w:type="continuationSeparator" w:id="1">
    <w:p w:rsidR="004866D1" w:rsidRDefault="00486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3B01"/>
    <w:multiLevelType w:val="multilevel"/>
    <w:tmpl w:val="9214A6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FF3405"/>
    <w:multiLevelType w:val="hybridMultilevel"/>
    <w:tmpl w:val="DBCE273C"/>
    <w:lvl w:ilvl="0" w:tplc="FFFFFFFF">
      <w:start w:val="1"/>
      <w:numFmt w:val="bullet"/>
      <w:lvlText w:val="─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48AA70F3"/>
    <w:multiLevelType w:val="hybridMultilevel"/>
    <w:tmpl w:val="F5B4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9375EF"/>
    <w:multiLevelType w:val="hybridMultilevel"/>
    <w:tmpl w:val="09CAE686"/>
    <w:lvl w:ilvl="0" w:tplc="C796451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7B6D5D4C"/>
    <w:multiLevelType w:val="hybridMultilevel"/>
    <w:tmpl w:val="5404A718"/>
    <w:lvl w:ilvl="0" w:tplc="A44A3CB2">
      <w:start w:val="1"/>
      <w:numFmt w:val="bullet"/>
      <w:lvlText w:val=""/>
      <w:lvlJc w:val="left"/>
      <w:pPr>
        <w:tabs>
          <w:tab w:val="num" w:pos="1428"/>
        </w:tabs>
        <w:ind w:left="1428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C7A2231"/>
    <w:multiLevelType w:val="hybridMultilevel"/>
    <w:tmpl w:val="F35EF4CE"/>
    <w:lvl w:ilvl="0" w:tplc="77CC4884">
      <w:start w:val="1"/>
      <w:numFmt w:val="bullet"/>
      <w:lvlText w:val=""/>
      <w:lvlJc w:val="left"/>
      <w:pPr>
        <w:tabs>
          <w:tab w:val="num" w:pos="1428"/>
        </w:tabs>
        <w:ind w:left="1428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E5365B"/>
    <w:rsid w:val="000054B7"/>
    <w:rsid w:val="00005CA1"/>
    <w:rsid w:val="00027D46"/>
    <w:rsid w:val="00070902"/>
    <w:rsid w:val="000768AA"/>
    <w:rsid w:val="00090095"/>
    <w:rsid w:val="000A0028"/>
    <w:rsid w:val="000B1926"/>
    <w:rsid w:val="000B2A57"/>
    <w:rsid w:val="000C097B"/>
    <w:rsid w:val="000D3D5D"/>
    <w:rsid w:val="000E0D82"/>
    <w:rsid w:val="000F1952"/>
    <w:rsid w:val="001225C1"/>
    <w:rsid w:val="001317CF"/>
    <w:rsid w:val="00137043"/>
    <w:rsid w:val="00142285"/>
    <w:rsid w:val="00167D32"/>
    <w:rsid w:val="00170C4F"/>
    <w:rsid w:val="0019563F"/>
    <w:rsid w:val="001A1391"/>
    <w:rsid w:val="001A21F4"/>
    <w:rsid w:val="001A3B74"/>
    <w:rsid w:val="001E24E5"/>
    <w:rsid w:val="001E5C07"/>
    <w:rsid w:val="001E747D"/>
    <w:rsid w:val="001F4DBC"/>
    <w:rsid w:val="002020D1"/>
    <w:rsid w:val="002345BF"/>
    <w:rsid w:val="00236D0A"/>
    <w:rsid w:val="00265024"/>
    <w:rsid w:val="0029204B"/>
    <w:rsid w:val="002A00D6"/>
    <w:rsid w:val="002A4CEF"/>
    <w:rsid w:val="002B031C"/>
    <w:rsid w:val="002B657F"/>
    <w:rsid w:val="002D40CD"/>
    <w:rsid w:val="00312817"/>
    <w:rsid w:val="00315A4F"/>
    <w:rsid w:val="003244AE"/>
    <w:rsid w:val="00331C10"/>
    <w:rsid w:val="00340B35"/>
    <w:rsid w:val="00364BA1"/>
    <w:rsid w:val="00394396"/>
    <w:rsid w:val="003945A5"/>
    <w:rsid w:val="003C6A83"/>
    <w:rsid w:val="003C6ADC"/>
    <w:rsid w:val="003C7D2F"/>
    <w:rsid w:val="003E2741"/>
    <w:rsid w:val="003F435E"/>
    <w:rsid w:val="00406AA3"/>
    <w:rsid w:val="00422B82"/>
    <w:rsid w:val="004417A4"/>
    <w:rsid w:val="004866D1"/>
    <w:rsid w:val="0048783C"/>
    <w:rsid w:val="00496929"/>
    <w:rsid w:val="004B0BAA"/>
    <w:rsid w:val="005040FD"/>
    <w:rsid w:val="00527323"/>
    <w:rsid w:val="00563DFF"/>
    <w:rsid w:val="00566961"/>
    <w:rsid w:val="005743FC"/>
    <w:rsid w:val="00576AEB"/>
    <w:rsid w:val="005B092D"/>
    <w:rsid w:val="005C728C"/>
    <w:rsid w:val="005D45AB"/>
    <w:rsid w:val="00607917"/>
    <w:rsid w:val="00611BC7"/>
    <w:rsid w:val="00615E98"/>
    <w:rsid w:val="00623AFD"/>
    <w:rsid w:val="006315D4"/>
    <w:rsid w:val="006429A9"/>
    <w:rsid w:val="00642A97"/>
    <w:rsid w:val="00646302"/>
    <w:rsid w:val="006556C6"/>
    <w:rsid w:val="006729CE"/>
    <w:rsid w:val="00674567"/>
    <w:rsid w:val="00686980"/>
    <w:rsid w:val="00695184"/>
    <w:rsid w:val="006A367D"/>
    <w:rsid w:val="006A3FB4"/>
    <w:rsid w:val="006C3E89"/>
    <w:rsid w:val="006E104B"/>
    <w:rsid w:val="006E130F"/>
    <w:rsid w:val="006F5C7B"/>
    <w:rsid w:val="007002A9"/>
    <w:rsid w:val="00715110"/>
    <w:rsid w:val="0072747D"/>
    <w:rsid w:val="00734C8E"/>
    <w:rsid w:val="00797EC1"/>
    <w:rsid w:val="007A4951"/>
    <w:rsid w:val="007B6D61"/>
    <w:rsid w:val="007D6BC0"/>
    <w:rsid w:val="00804A4B"/>
    <w:rsid w:val="00805082"/>
    <w:rsid w:val="008109B2"/>
    <w:rsid w:val="00827D96"/>
    <w:rsid w:val="00834BC9"/>
    <w:rsid w:val="0085133E"/>
    <w:rsid w:val="008618F3"/>
    <w:rsid w:val="00893732"/>
    <w:rsid w:val="008E2BC0"/>
    <w:rsid w:val="008E558E"/>
    <w:rsid w:val="008F07C8"/>
    <w:rsid w:val="00900260"/>
    <w:rsid w:val="009176FF"/>
    <w:rsid w:val="00921395"/>
    <w:rsid w:val="00943209"/>
    <w:rsid w:val="009517B5"/>
    <w:rsid w:val="0096342C"/>
    <w:rsid w:val="00992BE9"/>
    <w:rsid w:val="009B7B16"/>
    <w:rsid w:val="009C40FC"/>
    <w:rsid w:val="00A054F0"/>
    <w:rsid w:val="00A0551B"/>
    <w:rsid w:val="00A16112"/>
    <w:rsid w:val="00A22E26"/>
    <w:rsid w:val="00A32441"/>
    <w:rsid w:val="00A60AE3"/>
    <w:rsid w:val="00A67E53"/>
    <w:rsid w:val="00A93520"/>
    <w:rsid w:val="00AB329A"/>
    <w:rsid w:val="00AE40E5"/>
    <w:rsid w:val="00AF0ECC"/>
    <w:rsid w:val="00AF2581"/>
    <w:rsid w:val="00B13725"/>
    <w:rsid w:val="00B14FEC"/>
    <w:rsid w:val="00B260C3"/>
    <w:rsid w:val="00B4721F"/>
    <w:rsid w:val="00B844CD"/>
    <w:rsid w:val="00B95405"/>
    <w:rsid w:val="00B95E2F"/>
    <w:rsid w:val="00BC5248"/>
    <w:rsid w:val="00BD3796"/>
    <w:rsid w:val="00BF3C5F"/>
    <w:rsid w:val="00C01006"/>
    <w:rsid w:val="00C03D37"/>
    <w:rsid w:val="00C0741B"/>
    <w:rsid w:val="00C24756"/>
    <w:rsid w:val="00C33634"/>
    <w:rsid w:val="00C54CC8"/>
    <w:rsid w:val="00C72A9B"/>
    <w:rsid w:val="00C83CDF"/>
    <w:rsid w:val="00CA5041"/>
    <w:rsid w:val="00CA6D70"/>
    <w:rsid w:val="00CE4B17"/>
    <w:rsid w:val="00CE6748"/>
    <w:rsid w:val="00CE6770"/>
    <w:rsid w:val="00D0480E"/>
    <w:rsid w:val="00D33E59"/>
    <w:rsid w:val="00D40A17"/>
    <w:rsid w:val="00D67EFC"/>
    <w:rsid w:val="00D7503A"/>
    <w:rsid w:val="00D87E17"/>
    <w:rsid w:val="00D94CC4"/>
    <w:rsid w:val="00DB559F"/>
    <w:rsid w:val="00DD25BB"/>
    <w:rsid w:val="00E022B1"/>
    <w:rsid w:val="00E5365B"/>
    <w:rsid w:val="00E80074"/>
    <w:rsid w:val="00EA52B2"/>
    <w:rsid w:val="00EA55D3"/>
    <w:rsid w:val="00ED1675"/>
    <w:rsid w:val="00F05BF3"/>
    <w:rsid w:val="00F16782"/>
    <w:rsid w:val="00F334F2"/>
    <w:rsid w:val="00FB3DB3"/>
    <w:rsid w:val="00FE6664"/>
    <w:rsid w:val="00FF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17"/>
    <w:rPr>
      <w:sz w:val="24"/>
      <w:szCs w:val="24"/>
    </w:rPr>
  </w:style>
  <w:style w:type="paragraph" w:styleId="1">
    <w:name w:val="heading 1"/>
    <w:basedOn w:val="a"/>
    <w:next w:val="a"/>
    <w:qFormat/>
    <w:rsid w:val="00D40A17"/>
    <w:pPr>
      <w:keepNext/>
      <w:shd w:val="clear" w:color="auto" w:fill="FFFFFF"/>
      <w:spacing w:line="360" w:lineRule="auto"/>
      <w:outlineLvl w:val="0"/>
    </w:pPr>
    <w:rPr>
      <w:color w:val="000000"/>
      <w:spacing w:val="-5"/>
      <w:sz w:val="28"/>
    </w:rPr>
  </w:style>
  <w:style w:type="paragraph" w:styleId="2">
    <w:name w:val="heading 2"/>
    <w:basedOn w:val="a"/>
    <w:next w:val="a"/>
    <w:qFormat/>
    <w:rsid w:val="00D40A17"/>
    <w:pPr>
      <w:keepNext/>
      <w:spacing w:before="240" w:after="6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qFormat/>
    <w:rsid w:val="00D40A17"/>
    <w:pPr>
      <w:keepNext/>
      <w:spacing w:before="240" w:after="60"/>
      <w:jc w:val="center"/>
      <w:outlineLvl w:val="2"/>
    </w:pPr>
    <w:rPr>
      <w:rFonts w:ascii="Verdana" w:hAnsi="Verdana" w:cs="Arial"/>
      <w:b/>
      <w:bCs/>
      <w:szCs w:val="26"/>
    </w:rPr>
  </w:style>
  <w:style w:type="paragraph" w:styleId="4">
    <w:name w:val="heading 4"/>
    <w:basedOn w:val="a"/>
    <w:next w:val="a"/>
    <w:qFormat/>
    <w:rsid w:val="00D40A17"/>
    <w:pPr>
      <w:keepNext/>
      <w:widowControl w:val="0"/>
      <w:autoSpaceDE w:val="0"/>
      <w:autoSpaceDN w:val="0"/>
      <w:adjustRightInd w:val="0"/>
      <w:ind w:left="540" w:right="-720"/>
      <w:jc w:val="center"/>
      <w:outlineLvl w:val="3"/>
    </w:pPr>
    <w:rPr>
      <w:rFonts w:ascii="Arial" w:hAnsi="Arial" w:cs="Arial"/>
      <w:color w:val="000000"/>
      <w:sz w:val="28"/>
      <w:szCs w:val="18"/>
    </w:rPr>
  </w:style>
  <w:style w:type="paragraph" w:styleId="5">
    <w:name w:val="heading 5"/>
    <w:basedOn w:val="a"/>
    <w:next w:val="a"/>
    <w:qFormat/>
    <w:rsid w:val="00D40A17"/>
    <w:pPr>
      <w:keepNext/>
      <w:spacing w:after="264" w:line="360" w:lineRule="auto"/>
      <w:jc w:val="right"/>
      <w:outlineLvl w:val="4"/>
    </w:pPr>
    <w:rPr>
      <w:sz w:val="28"/>
      <w:szCs w:val="2"/>
    </w:rPr>
  </w:style>
  <w:style w:type="paragraph" w:styleId="6">
    <w:name w:val="heading 6"/>
    <w:basedOn w:val="a"/>
    <w:next w:val="a"/>
    <w:qFormat/>
    <w:rsid w:val="00D40A17"/>
    <w:pPr>
      <w:keepNext/>
      <w:spacing w:line="360" w:lineRule="auto"/>
      <w:ind w:right="279" w:firstLine="708"/>
      <w:jc w:val="both"/>
      <w:outlineLvl w:val="5"/>
    </w:pPr>
    <w:rPr>
      <w:rFonts w:ascii="Arial" w:hAnsi="Arial" w:cs="Arial"/>
      <w:i/>
      <w:iCs/>
      <w:sz w:val="28"/>
    </w:rPr>
  </w:style>
  <w:style w:type="paragraph" w:styleId="7">
    <w:name w:val="heading 7"/>
    <w:basedOn w:val="a"/>
    <w:next w:val="a"/>
    <w:qFormat/>
    <w:rsid w:val="00D40A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40A17"/>
    <w:pPr>
      <w:keepNext/>
      <w:spacing w:line="360" w:lineRule="auto"/>
      <w:ind w:left="1260"/>
      <w:outlineLvl w:val="7"/>
    </w:pPr>
    <w:rPr>
      <w:rFonts w:ascii="Arial" w:hAnsi="Arial" w:cs="Arial"/>
      <w:i/>
      <w:iCs/>
      <w:sz w:val="28"/>
    </w:rPr>
  </w:style>
  <w:style w:type="paragraph" w:styleId="9">
    <w:name w:val="heading 9"/>
    <w:basedOn w:val="a"/>
    <w:next w:val="a"/>
    <w:qFormat/>
    <w:rsid w:val="00D40A1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0A17"/>
    <w:pPr>
      <w:spacing w:before="100" w:after="100"/>
    </w:pPr>
    <w:rPr>
      <w:rFonts w:ascii="Tahoma" w:hAnsi="Tahoma" w:cs="Tahoma"/>
      <w:sz w:val="20"/>
      <w:szCs w:val="20"/>
    </w:rPr>
  </w:style>
  <w:style w:type="character" w:customStyle="1" w:styleId="fldcaption">
    <w:name w:val="fldcaption"/>
    <w:basedOn w:val="a0"/>
    <w:rsid w:val="00D40A17"/>
  </w:style>
  <w:style w:type="character" w:customStyle="1" w:styleId="formdisplayfield">
    <w:name w:val="formdisplayfield"/>
    <w:basedOn w:val="a0"/>
    <w:rsid w:val="00D40A17"/>
    <w:rPr>
      <w:rFonts w:ascii="Tahoma" w:hAnsi="Tahoma" w:cs="Tahoma" w:hint="default"/>
      <w:b/>
      <w:bCs/>
      <w:sz w:val="20"/>
      <w:szCs w:val="20"/>
    </w:rPr>
  </w:style>
  <w:style w:type="paragraph" w:customStyle="1" w:styleId="formgroup">
    <w:name w:val="formgroup"/>
    <w:basedOn w:val="a"/>
    <w:rsid w:val="00D40A17"/>
    <w:pPr>
      <w:spacing w:before="140" w:after="140"/>
    </w:pPr>
    <w:rPr>
      <w:rFonts w:ascii="Tahoma" w:hAnsi="Tahoma" w:cs="Tahoma"/>
      <w:sz w:val="20"/>
      <w:szCs w:val="20"/>
    </w:rPr>
  </w:style>
  <w:style w:type="paragraph" w:customStyle="1" w:styleId="formfield">
    <w:name w:val="formfield"/>
    <w:basedOn w:val="a"/>
    <w:rsid w:val="00D40A17"/>
    <w:pPr>
      <w:spacing w:before="100" w:after="100"/>
    </w:pPr>
    <w:rPr>
      <w:rFonts w:ascii="Tahoma" w:hAnsi="Tahoma" w:cs="Tahoma"/>
      <w:sz w:val="20"/>
      <w:szCs w:val="20"/>
    </w:rPr>
  </w:style>
  <w:style w:type="character" w:customStyle="1" w:styleId="fldunit">
    <w:name w:val="fldunit"/>
    <w:basedOn w:val="a0"/>
    <w:rsid w:val="00D40A17"/>
    <w:rPr>
      <w:rFonts w:ascii="Tahoma" w:hAnsi="Tahoma" w:cs="Tahoma" w:hint="default"/>
      <w:color w:val="000000"/>
      <w:sz w:val="20"/>
      <w:szCs w:val="20"/>
    </w:rPr>
  </w:style>
  <w:style w:type="character" w:customStyle="1" w:styleId="clssymbol1">
    <w:name w:val="clssymbol1"/>
    <w:basedOn w:val="a0"/>
    <w:rsid w:val="00D40A17"/>
    <w:rPr>
      <w:rFonts w:ascii="Wingdings" w:hAnsi="Wingdings" w:hint="default"/>
      <w:sz w:val="28"/>
      <w:szCs w:val="28"/>
    </w:rPr>
  </w:style>
  <w:style w:type="character" w:customStyle="1" w:styleId="adr">
    <w:name w:val="adr"/>
    <w:basedOn w:val="a0"/>
    <w:rsid w:val="00D40A17"/>
    <w:rPr>
      <w:b/>
      <w:bCs/>
    </w:rPr>
  </w:style>
  <w:style w:type="character" w:customStyle="1" w:styleId="ou">
    <w:name w:val="ou"/>
    <w:basedOn w:val="a0"/>
    <w:rsid w:val="00D40A17"/>
    <w:rPr>
      <w:color w:val="008000"/>
    </w:rPr>
  </w:style>
  <w:style w:type="paragraph" w:styleId="a4">
    <w:name w:val="footer"/>
    <w:basedOn w:val="a"/>
    <w:link w:val="a5"/>
    <w:uiPriority w:val="99"/>
    <w:rsid w:val="00D40A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0A17"/>
  </w:style>
  <w:style w:type="paragraph" w:styleId="30">
    <w:name w:val="Body Text 3"/>
    <w:basedOn w:val="a"/>
    <w:rsid w:val="00D40A17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"/>
    <w:basedOn w:val="a"/>
    <w:rsid w:val="00D40A17"/>
    <w:pPr>
      <w:ind w:firstLine="720"/>
      <w:jc w:val="both"/>
    </w:pPr>
    <w:rPr>
      <w:sz w:val="28"/>
      <w:szCs w:val="20"/>
      <w:lang w:val="en-US"/>
    </w:rPr>
  </w:style>
  <w:style w:type="paragraph" w:styleId="20">
    <w:name w:val="Body Text Indent 2"/>
    <w:basedOn w:val="a"/>
    <w:rsid w:val="00D40A17"/>
    <w:pPr>
      <w:widowControl w:val="0"/>
      <w:autoSpaceDE w:val="0"/>
      <w:autoSpaceDN w:val="0"/>
      <w:adjustRightInd w:val="0"/>
      <w:spacing w:line="360" w:lineRule="auto"/>
      <w:ind w:firstLine="1080"/>
      <w:jc w:val="both"/>
    </w:pPr>
    <w:rPr>
      <w:color w:val="000000"/>
      <w:sz w:val="28"/>
      <w:szCs w:val="28"/>
    </w:rPr>
  </w:style>
  <w:style w:type="paragraph" w:styleId="a8">
    <w:name w:val="Body Text Indent"/>
    <w:basedOn w:val="a"/>
    <w:rsid w:val="00D40A17"/>
    <w:pPr>
      <w:jc w:val="both"/>
    </w:pPr>
    <w:rPr>
      <w:sz w:val="28"/>
      <w:szCs w:val="20"/>
    </w:rPr>
  </w:style>
  <w:style w:type="paragraph" w:styleId="a9">
    <w:name w:val="header"/>
    <w:basedOn w:val="a"/>
    <w:rsid w:val="00D40A1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Indent 3"/>
    <w:basedOn w:val="a"/>
    <w:rsid w:val="00D40A17"/>
    <w:pPr>
      <w:spacing w:line="360" w:lineRule="auto"/>
      <w:ind w:firstLine="540"/>
      <w:jc w:val="both"/>
    </w:pPr>
  </w:style>
  <w:style w:type="paragraph" w:styleId="aa">
    <w:name w:val="caption"/>
    <w:basedOn w:val="a"/>
    <w:next w:val="a"/>
    <w:qFormat/>
    <w:rsid w:val="00D40A17"/>
    <w:pPr>
      <w:jc w:val="both"/>
    </w:pPr>
    <w:rPr>
      <w:b/>
      <w:sz w:val="20"/>
      <w:szCs w:val="20"/>
    </w:rPr>
  </w:style>
  <w:style w:type="paragraph" w:styleId="21">
    <w:name w:val="Body Text 2"/>
    <w:basedOn w:val="a"/>
    <w:rsid w:val="00D40A17"/>
    <w:pPr>
      <w:spacing w:line="360" w:lineRule="auto"/>
    </w:pPr>
    <w:rPr>
      <w:rFonts w:ascii="Arial" w:hAnsi="Arial" w:cs="Arial"/>
      <w:sz w:val="28"/>
    </w:rPr>
  </w:style>
  <w:style w:type="paragraph" w:styleId="10">
    <w:name w:val="toc 1"/>
    <w:basedOn w:val="a"/>
    <w:next w:val="a"/>
    <w:autoRedefine/>
    <w:semiHidden/>
    <w:rsid w:val="00D40A17"/>
    <w:pPr>
      <w:spacing w:before="120"/>
    </w:pPr>
    <w:rPr>
      <w:b/>
      <w:bCs/>
      <w:i/>
      <w:iCs/>
      <w:szCs w:val="28"/>
    </w:rPr>
  </w:style>
  <w:style w:type="paragraph" w:styleId="22">
    <w:name w:val="toc 2"/>
    <w:basedOn w:val="a"/>
    <w:next w:val="a"/>
    <w:autoRedefine/>
    <w:semiHidden/>
    <w:rsid w:val="00D40A17"/>
    <w:pPr>
      <w:spacing w:before="120"/>
      <w:ind w:left="240"/>
    </w:pPr>
    <w:rPr>
      <w:b/>
      <w:bCs/>
      <w:szCs w:val="26"/>
    </w:rPr>
  </w:style>
  <w:style w:type="paragraph" w:styleId="32">
    <w:name w:val="toc 3"/>
    <w:basedOn w:val="a"/>
    <w:next w:val="a"/>
    <w:autoRedefine/>
    <w:semiHidden/>
    <w:rsid w:val="00D40A17"/>
    <w:pPr>
      <w:ind w:left="480"/>
    </w:pPr>
  </w:style>
  <w:style w:type="paragraph" w:styleId="40">
    <w:name w:val="toc 4"/>
    <w:basedOn w:val="a"/>
    <w:next w:val="a"/>
    <w:autoRedefine/>
    <w:semiHidden/>
    <w:rsid w:val="00D40A17"/>
    <w:pPr>
      <w:ind w:left="720"/>
    </w:pPr>
  </w:style>
  <w:style w:type="paragraph" w:styleId="50">
    <w:name w:val="toc 5"/>
    <w:basedOn w:val="a"/>
    <w:next w:val="a"/>
    <w:autoRedefine/>
    <w:semiHidden/>
    <w:rsid w:val="00D40A17"/>
    <w:pPr>
      <w:ind w:left="960"/>
    </w:pPr>
  </w:style>
  <w:style w:type="paragraph" w:styleId="60">
    <w:name w:val="toc 6"/>
    <w:basedOn w:val="a"/>
    <w:next w:val="a"/>
    <w:autoRedefine/>
    <w:semiHidden/>
    <w:rsid w:val="00D40A17"/>
    <w:pPr>
      <w:ind w:left="1200"/>
    </w:pPr>
  </w:style>
  <w:style w:type="paragraph" w:styleId="70">
    <w:name w:val="toc 7"/>
    <w:basedOn w:val="a"/>
    <w:next w:val="a"/>
    <w:autoRedefine/>
    <w:semiHidden/>
    <w:rsid w:val="00D40A17"/>
    <w:pPr>
      <w:ind w:left="1440"/>
    </w:pPr>
  </w:style>
  <w:style w:type="paragraph" w:styleId="80">
    <w:name w:val="toc 8"/>
    <w:basedOn w:val="a"/>
    <w:next w:val="a"/>
    <w:autoRedefine/>
    <w:semiHidden/>
    <w:rsid w:val="00D40A17"/>
    <w:pPr>
      <w:ind w:left="1680"/>
    </w:pPr>
  </w:style>
  <w:style w:type="paragraph" w:styleId="90">
    <w:name w:val="toc 9"/>
    <w:basedOn w:val="a"/>
    <w:next w:val="a"/>
    <w:autoRedefine/>
    <w:semiHidden/>
    <w:rsid w:val="00D40A17"/>
    <w:pPr>
      <w:ind w:left="1920"/>
    </w:pPr>
  </w:style>
  <w:style w:type="character" w:styleId="ab">
    <w:name w:val="Hyperlink"/>
    <w:basedOn w:val="a0"/>
    <w:rsid w:val="00D40A17"/>
    <w:rPr>
      <w:color w:val="0000FF"/>
      <w:u w:val="single"/>
    </w:rPr>
  </w:style>
  <w:style w:type="paragraph" w:styleId="ac">
    <w:name w:val="Block Text"/>
    <w:basedOn w:val="a"/>
    <w:rsid w:val="00D40A17"/>
    <w:pPr>
      <w:spacing w:line="360" w:lineRule="auto"/>
      <w:ind w:left="900" w:right="279" w:hanging="180"/>
      <w:jc w:val="both"/>
    </w:pPr>
    <w:rPr>
      <w:rFonts w:ascii="Arial" w:hAnsi="Arial" w:cs="Arial"/>
      <w:sz w:val="28"/>
    </w:rPr>
  </w:style>
  <w:style w:type="paragraph" w:customStyle="1" w:styleId="ConsPlusNormal">
    <w:name w:val="ConsPlusNormal"/>
    <w:rsid w:val="00672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29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29C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72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29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E80074"/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C6A8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C6A83"/>
  </w:style>
  <w:style w:type="character" w:styleId="af">
    <w:name w:val="endnote reference"/>
    <w:basedOn w:val="a0"/>
    <w:uiPriority w:val="99"/>
    <w:semiHidden/>
    <w:unhideWhenUsed/>
    <w:rsid w:val="003C6A83"/>
    <w:rPr>
      <w:vertAlign w:val="superscript"/>
    </w:rPr>
  </w:style>
  <w:style w:type="table" w:styleId="af0">
    <w:name w:val="Table Grid"/>
    <w:basedOn w:val="a1"/>
    <w:uiPriority w:val="59"/>
    <w:rsid w:val="00623A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85D-5F9E-43E8-AD10-7DCD895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экономический паспорт домовладения по адресу: Шевченко ул</vt:lpstr>
    </vt:vector>
  </TitlesOfParts>
  <Company>X</Company>
  <LinksUpToDate>false</LinksUpToDate>
  <CharactersWithSpaces>1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экономический паспорт домовладения по адресу: Шевченко ул</dc:title>
  <dc:subject/>
  <dc:creator>X</dc:creator>
  <cp:keywords/>
  <dc:description/>
  <cp:lastModifiedBy>Ekonomist2</cp:lastModifiedBy>
  <cp:revision>9</cp:revision>
  <cp:lastPrinted>2010-07-14T08:48:00Z</cp:lastPrinted>
  <dcterms:created xsi:type="dcterms:W3CDTF">2011-02-25T06:40:00Z</dcterms:created>
  <dcterms:modified xsi:type="dcterms:W3CDTF">2015-05-13T11:29:00Z</dcterms:modified>
</cp:coreProperties>
</file>